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C5046" w14:textId="1CD20D36" w:rsidR="00A97D8E" w:rsidRPr="00271911" w:rsidRDefault="00705147" w:rsidP="00271911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271911">
        <w:rPr>
          <w:rFonts w:ascii="ＭＳ ゴシック" w:eastAsia="ＭＳ ゴシック" w:hAnsi="ＭＳ ゴシック" w:hint="eastAsia"/>
          <w:b/>
          <w:sz w:val="32"/>
          <w:szCs w:val="32"/>
        </w:rPr>
        <w:t>令和</w:t>
      </w:r>
      <w:r w:rsidR="00D11306">
        <w:rPr>
          <w:rFonts w:ascii="ＭＳ ゴシック" w:eastAsia="ＭＳ ゴシック" w:hAnsi="ＭＳ ゴシック" w:hint="eastAsia"/>
          <w:b/>
          <w:sz w:val="32"/>
          <w:szCs w:val="32"/>
        </w:rPr>
        <w:t>７</w:t>
      </w:r>
      <w:r w:rsidR="00A97D8E" w:rsidRPr="00271911">
        <w:rPr>
          <w:rFonts w:ascii="ＭＳ ゴシック" w:eastAsia="ＭＳ ゴシック" w:hAnsi="ＭＳ ゴシック" w:hint="eastAsia"/>
          <w:b/>
          <w:sz w:val="32"/>
          <w:szCs w:val="32"/>
        </w:rPr>
        <w:t>年度中元期　商品量目立入検査の結果について</w:t>
      </w:r>
    </w:p>
    <w:p w14:paraId="7B6075CD" w14:textId="77777777" w:rsidR="00271911" w:rsidRDefault="00271911" w:rsidP="00D5759B">
      <w:pPr>
        <w:jc w:val="left"/>
        <w:rPr>
          <w:rFonts w:ascii="ＭＳ ゴシック" w:eastAsia="ＭＳ ゴシック" w:hAnsi="ＭＳ ゴシック"/>
          <w:b/>
        </w:rPr>
      </w:pPr>
    </w:p>
    <w:p w14:paraId="3E943AA6" w14:textId="77777777" w:rsidR="00271911" w:rsidRPr="00D5759B" w:rsidRDefault="00EE4508" w:rsidP="00D5759B">
      <w:pPr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１　</w:t>
      </w:r>
      <w:r w:rsidR="00271911" w:rsidRPr="00D5759B">
        <w:rPr>
          <w:rFonts w:ascii="ＭＳ ゴシック" w:eastAsia="ＭＳ ゴシック" w:hAnsi="ＭＳ ゴシック" w:hint="eastAsia"/>
          <w:b/>
        </w:rPr>
        <w:t>検査の概要</w:t>
      </w:r>
    </w:p>
    <w:p w14:paraId="579AD1D6" w14:textId="77777777" w:rsidR="00A97D8E" w:rsidRPr="00BE33B8" w:rsidRDefault="00BE33B8" w:rsidP="00BE33B8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１）</w:t>
      </w:r>
      <w:r w:rsidR="00A97D8E" w:rsidRPr="00BE33B8">
        <w:rPr>
          <w:rFonts w:ascii="ＭＳ ゴシック" w:eastAsia="ＭＳ ゴシック" w:hAnsi="ＭＳ ゴシック" w:hint="eastAsia"/>
        </w:rPr>
        <w:t>実施期間</w:t>
      </w:r>
    </w:p>
    <w:p w14:paraId="6970EF48" w14:textId="61AFDABD" w:rsidR="00A97D8E" w:rsidRPr="00BE33B8" w:rsidRDefault="00705147" w:rsidP="00BE33B8">
      <w:pPr>
        <w:ind w:firstLineChars="300" w:firstLine="615"/>
        <w:jc w:val="left"/>
        <w:rPr>
          <w:rFonts w:ascii="ＭＳ 明朝" w:eastAsia="ＭＳ 明朝" w:hAnsi="ＭＳ 明朝"/>
        </w:rPr>
      </w:pPr>
      <w:r w:rsidRPr="00BE33B8">
        <w:rPr>
          <w:rFonts w:ascii="ＭＳ 明朝" w:eastAsia="ＭＳ 明朝" w:hAnsi="ＭＳ 明朝" w:hint="eastAsia"/>
        </w:rPr>
        <w:t>令和</w:t>
      </w:r>
      <w:r w:rsidR="00D11306">
        <w:rPr>
          <w:rFonts w:ascii="ＭＳ 明朝" w:eastAsia="ＭＳ 明朝" w:hAnsi="ＭＳ 明朝" w:hint="eastAsia"/>
        </w:rPr>
        <w:t>７</w:t>
      </w:r>
      <w:r w:rsidRPr="00BE33B8">
        <w:rPr>
          <w:rFonts w:ascii="ＭＳ 明朝" w:eastAsia="ＭＳ 明朝" w:hAnsi="ＭＳ 明朝" w:hint="eastAsia"/>
        </w:rPr>
        <w:t>年</w:t>
      </w:r>
      <w:r w:rsidR="00D11306">
        <w:rPr>
          <w:rFonts w:ascii="ＭＳ 明朝" w:eastAsia="ＭＳ 明朝" w:hAnsi="ＭＳ 明朝" w:hint="eastAsia"/>
        </w:rPr>
        <w:t>６</w:t>
      </w:r>
      <w:r w:rsidRPr="00BE33B8">
        <w:rPr>
          <w:rFonts w:ascii="ＭＳ 明朝" w:eastAsia="ＭＳ 明朝" w:hAnsi="ＭＳ 明朝" w:hint="eastAsia"/>
        </w:rPr>
        <w:t>月</w:t>
      </w:r>
      <w:r w:rsidR="00D11306">
        <w:rPr>
          <w:rFonts w:ascii="ＭＳ 明朝" w:eastAsia="ＭＳ 明朝" w:hAnsi="ＭＳ 明朝" w:hint="eastAsia"/>
        </w:rPr>
        <w:t>３０</w:t>
      </w:r>
      <w:r w:rsidRPr="00BE33B8">
        <w:rPr>
          <w:rFonts w:ascii="ＭＳ 明朝" w:eastAsia="ＭＳ 明朝" w:hAnsi="ＭＳ 明朝" w:hint="eastAsia"/>
        </w:rPr>
        <w:t>日（月）　～　令和</w:t>
      </w:r>
      <w:r w:rsidR="00D11306">
        <w:rPr>
          <w:rFonts w:ascii="ＭＳ 明朝" w:eastAsia="ＭＳ 明朝" w:hAnsi="ＭＳ 明朝" w:hint="eastAsia"/>
        </w:rPr>
        <w:t>７</w:t>
      </w:r>
      <w:r w:rsidRPr="00BE33B8">
        <w:rPr>
          <w:rFonts w:ascii="ＭＳ 明朝" w:eastAsia="ＭＳ 明朝" w:hAnsi="ＭＳ 明朝" w:hint="eastAsia"/>
        </w:rPr>
        <w:t>年７月</w:t>
      </w:r>
      <w:r w:rsidR="00D11306">
        <w:rPr>
          <w:rFonts w:ascii="ＭＳ 明朝" w:eastAsia="ＭＳ 明朝" w:hAnsi="ＭＳ 明朝" w:hint="eastAsia"/>
        </w:rPr>
        <w:t>７</w:t>
      </w:r>
      <w:r w:rsidRPr="00BE33B8">
        <w:rPr>
          <w:rFonts w:ascii="ＭＳ 明朝" w:eastAsia="ＭＳ 明朝" w:hAnsi="ＭＳ 明朝" w:hint="eastAsia"/>
        </w:rPr>
        <w:t>日（</w:t>
      </w:r>
      <w:r w:rsidR="00D11306">
        <w:rPr>
          <w:rFonts w:ascii="ＭＳ 明朝" w:eastAsia="ＭＳ 明朝" w:hAnsi="ＭＳ 明朝" w:hint="eastAsia"/>
        </w:rPr>
        <w:t>月</w:t>
      </w:r>
      <w:r w:rsidR="00A97D8E" w:rsidRPr="00BE33B8">
        <w:rPr>
          <w:rFonts w:ascii="ＭＳ 明朝" w:eastAsia="ＭＳ 明朝" w:hAnsi="ＭＳ 明朝" w:hint="eastAsia"/>
        </w:rPr>
        <w:t>）</w:t>
      </w:r>
    </w:p>
    <w:p w14:paraId="2C98969E" w14:textId="77777777" w:rsidR="00A97D8E" w:rsidRPr="00BE33B8" w:rsidRDefault="00BE33B8" w:rsidP="00BE33B8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２）</w:t>
      </w:r>
      <w:r w:rsidR="00A97D8E" w:rsidRPr="00BE33B8">
        <w:rPr>
          <w:rFonts w:ascii="ＭＳ ゴシック" w:eastAsia="ＭＳ ゴシック" w:hAnsi="ＭＳ ゴシック" w:hint="eastAsia"/>
        </w:rPr>
        <w:t>実施日数</w:t>
      </w:r>
    </w:p>
    <w:p w14:paraId="74D6EFBB" w14:textId="6EEBBBD8" w:rsidR="00A97D8E" w:rsidRPr="00750041" w:rsidRDefault="006A4003" w:rsidP="00BE33B8">
      <w:pPr>
        <w:ind w:firstLineChars="300" w:firstLine="61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延べ</w:t>
      </w:r>
      <w:r w:rsidR="00D11306">
        <w:rPr>
          <w:rFonts w:ascii="ＭＳ 明朝" w:eastAsia="ＭＳ 明朝" w:hAnsi="ＭＳ 明朝" w:hint="eastAsia"/>
        </w:rPr>
        <w:t>１１</w:t>
      </w:r>
      <w:r w:rsidR="00A97D8E" w:rsidRPr="00750041">
        <w:rPr>
          <w:rFonts w:ascii="ＭＳ 明朝" w:eastAsia="ＭＳ 明朝" w:hAnsi="ＭＳ 明朝" w:hint="eastAsia"/>
        </w:rPr>
        <w:t>日間</w:t>
      </w:r>
      <w:r w:rsidR="00D11306">
        <w:rPr>
          <w:rFonts w:ascii="ＭＳ 明朝" w:eastAsia="ＭＳ 明朝" w:hAnsi="ＭＳ 明朝" w:hint="eastAsia"/>
        </w:rPr>
        <w:t>（実働６日間）</w:t>
      </w:r>
    </w:p>
    <w:p w14:paraId="74B7CBF2" w14:textId="77777777" w:rsidR="00A97D8E" w:rsidRPr="00BE33B8" w:rsidRDefault="00BE33B8" w:rsidP="00BE33B8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３）</w:t>
      </w:r>
      <w:r w:rsidR="00A97D8E" w:rsidRPr="00BE33B8">
        <w:rPr>
          <w:rFonts w:ascii="ＭＳ ゴシック" w:eastAsia="ＭＳ ゴシック" w:hAnsi="ＭＳ ゴシック" w:hint="eastAsia"/>
        </w:rPr>
        <w:t>検査人員</w:t>
      </w:r>
    </w:p>
    <w:p w14:paraId="4A17FC39" w14:textId="05F2D90C" w:rsidR="00A97D8E" w:rsidRPr="00BE33B8" w:rsidRDefault="00705147" w:rsidP="00BE33B8">
      <w:pPr>
        <w:ind w:firstLineChars="300" w:firstLine="615"/>
        <w:jc w:val="left"/>
        <w:rPr>
          <w:rFonts w:ascii="ＭＳ 明朝" w:eastAsia="ＭＳ 明朝" w:hAnsi="ＭＳ 明朝"/>
        </w:rPr>
      </w:pPr>
      <w:r w:rsidRPr="00BE33B8">
        <w:rPr>
          <w:rFonts w:ascii="ＭＳ 明朝" w:eastAsia="ＭＳ 明朝" w:hAnsi="ＭＳ 明朝" w:hint="eastAsia"/>
        </w:rPr>
        <w:t>延べ</w:t>
      </w:r>
      <w:r w:rsidR="00D11306">
        <w:rPr>
          <w:rFonts w:ascii="ＭＳ 明朝" w:eastAsia="ＭＳ 明朝" w:hAnsi="ＭＳ 明朝" w:hint="eastAsia"/>
        </w:rPr>
        <w:t>２７</w:t>
      </w:r>
      <w:r w:rsidR="00A97D8E" w:rsidRPr="00BE33B8">
        <w:rPr>
          <w:rFonts w:ascii="ＭＳ 明朝" w:eastAsia="ＭＳ 明朝" w:hAnsi="ＭＳ 明朝" w:hint="eastAsia"/>
        </w:rPr>
        <w:t>名</w:t>
      </w:r>
    </w:p>
    <w:p w14:paraId="1533F38C" w14:textId="77777777" w:rsidR="00A97D8E" w:rsidRPr="00BE33B8" w:rsidRDefault="00BE33B8" w:rsidP="00BE33B8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４）</w:t>
      </w:r>
      <w:r w:rsidR="00A97D8E" w:rsidRPr="00BE33B8">
        <w:rPr>
          <w:rFonts w:ascii="ＭＳ ゴシック" w:eastAsia="ＭＳ ゴシック" w:hAnsi="ＭＳ ゴシック" w:hint="eastAsia"/>
        </w:rPr>
        <w:t>実施市町村</w:t>
      </w:r>
    </w:p>
    <w:p w14:paraId="0512F75D" w14:textId="2DF56366" w:rsidR="00A97D8E" w:rsidRPr="00BE33B8" w:rsidRDefault="00D11306" w:rsidP="00BE33B8">
      <w:pPr>
        <w:ind w:firstLineChars="300" w:firstLine="61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１</w:t>
      </w:r>
      <w:r w:rsidR="00A97D8E" w:rsidRPr="00BE33B8">
        <w:rPr>
          <w:rFonts w:ascii="ＭＳ 明朝" w:eastAsia="ＭＳ 明朝" w:hAnsi="ＭＳ 明朝" w:hint="eastAsia"/>
        </w:rPr>
        <w:t>市</w:t>
      </w:r>
      <w:r w:rsidR="007D5C35">
        <w:rPr>
          <w:rFonts w:ascii="ＭＳ 明朝" w:eastAsia="ＭＳ 明朝" w:hAnsi="ＭＳ 明朝" w:hint="eastAsia"/>
        </w:rPr>
        <w:t>町</w:t>
      </w:r>
    </w:p>
    <w:p w14:paraId="43A8526C" w14:textId="77777777" w:rsidR="00A97D8E" w:rsidRDefault="00BE33B8" w:rsidP="00BE33B8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５）</w:t>
      </w:r>
      <w:r w:rsidR="00A97D8E" w:rsidRPr="00BE33B8">
        <w:rPr>
          <w:rFonts w:ascii="ＭＳ ゴシック" w:eastAsia="ＭＳ ゴシック" w:hAnsi="ＭＳ ゴシック" w:hint="eastAsia"/>
        </w:rPr>
        <w:t>実施事業所数</w:t>
      </w:r>
    </w:p>
    <w:p w14:paraId="2B6ED672" w14:textId="77777777" w:rsidR="00A97D8E" w:rsidRPr="00BE33B8" w:rsidRDefault="00BE33B8" w:rsidP="00BE33B8">
      <w:pPr>
        <w:jc w:val="left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明朝" w:eastAsia="ＭＳ 明朝" w:hAnsi="ＭＳ 明朝" w:hint="eastAsia"/>
        </w:rPr>
        <w:t>①</w:t>
      </w:r>
      <w:r w:rsidR="00A97D8E" w:rsidRPr="00BE33B8">
        <w:rPr>
          <w:rFonts w:ascii="ＭＳ 明朝" w:eastAsia="ＭＳ 明朝" w:hAnsi="ＭＳ 明朝" w:hint="eastAsia"/>
        </w:rPr>
        <w:t>量目検査</w:t>
      </w:r>
    </w:p>
    <w:tbl>
      <w:tblPr>
        <w:tblStyle w:val="a4"/>
        <w:tblW w:w="0" w:type="auto"/>
        <w:tblInd w:w="7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28"/>
        <w:gridCol w:w="2543"/>
        <w:gridCol w:w="2543"/>
      </w:tblGrid>
      <w:tr w:rsidR="000E104D" w:rsidRPr="00750041" w14:paraId="0AE121E5" w14:textId="77777777" w:rsidTr="000E104D">
        <w:trPr>
          <w:trHeight w:val="698"/>
        </w:trPr>
        <w:tc>
          <w:tcPr>
            <w:tcW w:w="2628" w:type="dxa"/>
            <w:vAlign w:val="center"/>
          </w:tcPr>
          <w:p w14:paraId="5625ABC1" w14:textId="77777777" w:rsidR="000E104D" w:rsidRPr="00750041" w:rsidRDefault="000E104D" w:rsidP="00F21DA6">
            <w:pPr>
              <w:pStyle w:val="a3"/>
              <w:ind w:leftChars="0" w:left="0"/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立入事業所数</w:t>
            </w:r>
          </w:p>
        </w:tc>
        <w:tc>
          <w:tcPr>
            <w:tcW w:w="2543" w:type="dxa"/>
            <w:vAlign w:val="center"/>
          </w:tcPr>
          <w:p w14:paraId="14280C65" w14:textId="77777777" w:rsidR="000E104D" w:rsidRPr="00750041" w:rsidRDefault="000E104D" w:rsidP="000E104D">
            <w:pPr>
              <w:pStyle w:val="a3"/>
              <w:spacing w:line="240" w:lineRule="exact"/>
              <w:ind w:leftChars="0" w:left="0"/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量目立入検査対象外</w:t>
            </w:r>
          </w:p>
          <w:p w14:paraId="7E3AEADE" w14:textId="7D248628" w:rsidR="000E104D" w:rsidRPr="000E104D" w:rsidRDefault="000E104D" w:rsidP="000E104D">
            <w:pPr>
              <w:spacing w:line="240" w:lineRule="exact"/>
              <w:ind w:firstLineChars="50" w:firstLine="103"/>
              <w:rPr>
                <w:rFonts w:hAnsi="ＭＳ 明朝"/>
              </w:rPr>
            </w:pPr>
            <w:r>
              <w:rPr>
                <w:rFonts w:hAnsi="ＭＳ 明朝" w:hint="eastAsia"/>
              </w:rPr>
              <w:t>〔</w:t>
            </w:r>
            <w:r w:rsidRPr="000E104D">
              <w:rPr>
                <w:rFonts w:hAnsi="ＭＳ 明朝" w:hint="eastAsia"/>
              </w:rPr>
              <w:t>定期検査未受検等</w:t>
            </w:r>
            <w:r>
              <w:rPr>
                <w:rFonts w:hAnsi="ＭＳ 明朝" w:hint="eastAsia"/>
              </w:rPr>
              <w:t>〕</w:t>
            </w:r>
          </w:p>
        </w:tc>
        <w:tc>
          <w:tcPr>
            <w:tcW w:w="2543" w:type="dxa"/>
            <w:vAlign w:val="center"/>
          </w:tcPr>
          <w:p w14:paraId="35514C19" w14:textId="77777777" w:rsidR="000E104D" w:rsidRPr="00750041" w:rsidRDefault="000E104D" w:rsidP="00F21DA6">
            <w:pPr>
              <w:pStyle w:val="a3"/>
              <w:ind w:leftChars="0" w:left="0"/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量目検査実施事業所数</w:t>
            </w:r>
          </w:p>
        </w:tc>
      </w:tr>
      <w:tr w:rsidR="00A97D8E" w:rsidRPr="00750041" w14:paraId="609A6F1A" w14:textId="77777777" w:rsidTr="000E104D">
        <w:trPr>
          <w:trHeight w:val="403"/>
        </w:trPr>
        <w:tc>
          <w:tcPr>
            <w:tcW w:w="2628" w:type="dxa"/>
            <w:tcBorders>
              <w:top w:val="single" w:sz="4" w:space="0" w:color="auto"/>
              <w:bottom w:val="single" w:sz="12" w:space="0" w:color="auto"/>
            </w:tcBorders>
          </w:tcPr>
          <w:p w14:paraId="4FEF4B25" w14:textId="3B345FE4" w:rsidR="00A97D8E" w:rsidRPr="00750041" w:rsidRDefault="00D11306" w:rsidP="00F21DA6">
            <w:pPr>
              <w:pStyle w:val="a3"/>
              <w:ind w:leftChars="0" w:left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１８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12" w:space="0" w:color="auto"/>
            </w:tcBorders>
          </w:tcPr>
          <w:p w14:paraId="2A229C44" w14:textId="4D0DCCFA" w:rsidR="00A97D8E" w:rsidRPr="00750041" w:rsidRDefault="00D11306" w:rsidP="00F21DA6">
            <w:pPr>
              <w:pStyle w:val="a3"/>
              <w:ind w:leftChars="0" w:left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３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12" w:space="0" w:color="auto"/>
            </w:tcBorders>
          </w:tcPr>
          <w:p w14:paraId="0CD19DAB" w14:textId="4CCE375A" w:rsidR="00A97D8E" w:rsidRPr="00750041" w:rsidRDefault="00D11306" w:rsidP="00F21DA6">
            <w:pPr>
              <w:pStyle w:val="a3"/>
              <w:ind w:leftChars="0" w:left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１５</w:t>
            </w:r>
          </w:p>
        </w:tc>
      </w:tr>
    </w:tbl>
    <w:p w14:paraId="1FA52B50" w14:textId="77777777" w:rsidR="00A97D8E" w:rsidRPr="00BE33B8" w:rsidRDefault="00BE33B8" w:rsidP="00BE33B8">
      <w:pPr>
        <w:ind w:firstLineChars="200" w:firstLine="410"/>
        <w:jc w:val="left"/>
        <w:rPr>
          <w:rFonts w:ascii="ＭＳ 明朝" w:eastAsia="ＭＳ 明朝" w:hAnsi="ＭＳ 明朝"/>
        </w:rPr>
      </w:pPr>
      <w:r w:rsidRPr="00BE33B8">
        <w:rPr>
          <w:rFonts w:ascii="ＭＳ 明朝" w:eastAsia="ＭＳ 明朝" w:hAnsi="ＭＳ 明朝" w:hint="eastAsia"/>
        </w:rPr>
        <w:t>②</w:t>
      </w:r>
      <w:r w:rsidR="00F21DA6" w:rsidRPr="00BE33B8">
        <w:rPr>
          <w:rFonts w:ascii="ＭＳ 明朝" w:eastAsia="ＭＳ 明朝" w:hAnsi="ＭＳ 明朝" w:hint="eastAsia"/>
        </w:rPr>
        <w:t>質量計</w:t>
      </w:r>
    </w:p>
    <w:tbl>
      <w:tblPr>
        <w:tblStyle w:val="a4"/>
        <w:tblW w:w="0" w:type="auto"/>
        <w:tblInd w:w="7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28"/>
        <w:gridCol w:w="2543"/>
        <w:gridCol w:w="2543"/>
      </w:tblGrid>
      <w:tr w:rsidR="000E104D" w:rsidRPr="00750041" w14:paraId="4BEC98B1" w14:textId="77777777" w:rsidTr="000E104D">
        <w:trPr>
          <w:trHeight w:val="698"/>
        </w:trPr>
        <w:tc>
          <w:tcPr>
            <w:tcW w:w="2628" w:type="dxa"/>
            <w:vAlign w:val="center"/>
          </w:tcPr>
          <w:p w14:paraId="1E7B6100" w14:textId="77777777" w:rsidR="000E104D" w:rsidRPr="00750041" w:rsidRDefault="000E104D" w:rsidP="00B00A25">
            <w:pPr>
              <w:pStyle w:val="a3"/>
              <w:ind w:leftChars="0" w:left="0"/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立入事業所数</w:t>
            </w:r>
          </w:p>
        </w:tc>
        <w:tc>
          <w:tcPr>
            <w:tcW w:w="2543" w:type="dxa"/>
            <w:vAlign w:val="center"/>
          </w:tcPr>
          <w:p w14:paraId="25B7E4F5" w14:textId="77777777" w:rsidR="000E104D" w:rsidRDefault="000E104D" w:rsidP="000E104D">
            <w:pPr>
              <w:pStyle w:val="a3"/>
              <w:spacing w:line="240" w:lineRule="exact"/>
              <w:ind w:leftChars="0" w:left="0"/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質量計立入</w:t>
            </w:r>
            <w:r>
              <w:rPr>
                <w:rFonts w:hAnsi="ＭＳ 明朝" w:hint="eastAsia"/>
              </w:rPr>
              <w:t>検査対象外</w:t>
            </w:r>
          </w:p>
          <w:p w14:paraId="7E44F4AB" w14:textId="3C1FA98A" w:rsidR="000E104D" w:rsidRPr="000E104D" w:rsidRDefault="000E104D" w:rsidP="000E104D">
            <w:pPr>
              <w:pStyle w:val="a3"/>
              <w:spacing w:line="240" w:lineRule="exact"/>
              <w:ind w:leftChars="0" w:left="0"/>
              <w:jc w:val="center"/>
              <w:rPr>
                <w:rFonts w:hAnsi="ＭＳ 明朝"/>
              </w:rPr>
            </w:pPr>
            <w:r w:rsidRPr="000E104D">
              <w:rPr>
                <w:rFonts w:hAnsi="ＭＳ 明朝" w:hint="eastAsia"/>
              </w:rPr>
              <w:t>〔廃業等〕</w:t>
            </w:r>
          </w:p>
        </w:tc>
        <w:tc>
          <w:tcPr>
            <w:tcW w:w="2543" w:type="dxa"/>
            <w:vAlign w:val="center"/>
          </w:tcPr>
          <w:p w14:paraId="366B42C0" w14:textId="77777777" w:rsidR="000E104D" w:rsidRPr="00750041" w:rsidRDefault="000E104D" w:rsidP="00B00A25">
            <w:pPr>
              <w:pStyle w:val="a3"/>
              <w:ind w:leftChars="0" w:left="0"/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質量計検査実施事業所数</w:t>
            </w:r>
          </w:p>
        </w:tc>
      </w:tr>
      <w:tr w:rsidR="00F21DA6" w:rsidRPr="00750041" w14:paraId="5992FED0" w14:textId="77777777" w:rsidTr="000E104D">
        <w:trPr>
          <w:trHeight w:val="439"/>
        </w:trPr>
        <w:tc>
          <w:tcPr>
            <w:tcW w:w="26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07E6EC" w14:textId="687FC269" w:rsidR="00F21DA6" w:rsidRPr="00750041" w:rsidRDefault="00D11306" w:rsidP="00B00A25">
            <w:pPr>
              <w:pStyle w:val="a3"/>
              <w:ind w:leftChars="0" w:left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１８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32B624" w14:textId="77777777" w:rsidR="00F21DA6" w:rsidRPr="00750041" w:rsidRDefault="00F21DA6" w:rsidP="00B00A25">
            <w:pPr>
              <w:pStyle w:val="a3"/>
              <w:ind w:leftChars="0" w:left="0"/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０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8244B8" w14:textId="1A615F9C" w:rsidR="00D11306" w:rsidRPr="00750041" w:rsidRDefault="00D11306" w:rsidP="00D11306">
            <w:pPr>
              <w:pStyle w:val="a3"/>
              <w:ind w:leftChars="0" w:left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１８</w:t>
            </w:r>
          </w:p>
        </w:tc>
      </w:tr>
    </w:tbl>
    <w:p w14:paraId="774665B3" w14:textId="77777777" w:rsidR="00271911" w:rsidRDefault="00271911" w:rsidP="00271911">
      <w:pPr>
        <w:spacing w:line="160" w:lineRule="exact"/>
        <w:jc w:val="left"/>
        <w:rPr>
          <w:rFonts w:ascii="ＭＳ ゴシック" w:eastAsia="ＭＳ ゴシック" w:hAnsi="ＭＳ ゴシック"/>
        </w:rPr>
      </w:pPr>
    </w:p>
    <w:p w14:paraId="62B872B2" w14:textId="77777777" w:rsidR="00F21DA6" w:rsidRPr="00271911" w:rsidRDefault="00271911" w:rsidP="00271911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６）</w:t>
      </w:r>
      <w:r w:rsidR="00F21DA6" w:rsidRPr="00271911">
        <w:rPr>
          <w:rFonts w:ascii="ＭＳ ゴシック" w:eastAsia="ＭＳ ゴシック" w:hAnsi="ＭＳ ゴシック" w:hint="eastAsia"/>
        </w:rPr>
        <w:t>検査項目</w:t>
      </w:r>
    </w:p>
    <w:p w14:paraId="5914FB71" w14:textId="77777777" w:rsidR="00F21DA6" w:rsidRPr="00271911" w:rsidRDefault="00F21DA6" w:rsidP="00BE33B8">
      <w:pPr>
        <w:ind w:firstLineChars="200" w:firstLine="410"/>
        <w:jc w:val="left"/>
        <w:rPr>
          <w:rFonts w:ascii="ＭＳ 明朝" w:eastAsia="ＭＳ 明朝" w:hAnsi="ＭＳ 明朝"/>
        </w:rPr>
      </w:pPr>
      <w:r w:rsidRPr="00271911">
        <w:rPr>
          <w:rFonts w:ascii="ＭＳ 明朝" w:eastAsia="ＭＳ 明朝" w:hAnsi="ＭＳ 明朝" w:hint="eastAsia"/>
        </w:rPr>
        <w:t>適正な計量の実施</w:t>
      </w:r>
      <w:r w:rsidR="00511AFA" w:rsidRPr="00271911">
        <w:rPr>
          <w:rFonts w:ascii="ＭＳ 明朝" w:eastAsia="ＭＳ 明朝" w:hAnsi="ＭＳ 明朝" w:hint="eastAsia"/>
        </w:rPr>
        <w:t>を推進するため、次の項目について検査を実施し、必要な指導を行いました。</w:t>
      </w:r>
    </w:p>
    <w:p w14:paraId="14FF03A8" w14:textId="77777777" w:rsidR="00F21DA6" w:rsidRPr="00271911" w:rsidRDefault="00BE33B8" w:rsidP="00271911">
      <w:pPr>
        <w:ind w:firstLineChars="200" w:firstLine="4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F21DA6" w:rsidRPr="00271911">
        <w:rPr>
          <w:rFonts w:ascii="ＭＳ 明朝" w:eastAsia="ＭＳ 明朝" w:hAnsi="ＭＳ 明朝" w:hint="eastAsia"/>
        </w:rPr>
        <w:t>商品量目</w:t>
      </w:r>
    </w:p>
    <w:p w14:paraId="163C0333" w14:textId="77777777" w:rsidR="00F21DA6" w:rsidRPr="00271911" w:rsidRDefault="00BE33B8" w:rsidP="00271911">
      <w:pPr>
        <w:ind w:firstLineChars="200" w:firstLine="4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F21DA6" w:rsidRPr="00271911">
        <w:rPr>
          <w:rFonts w:ascii="ＭＳ 明朝" w:eastAsia="ＭＳ 明朝" w:hAnsi="ＭＳ 明朝" w:hint="eastAsia"/>
        </w:rPr>
        <w:t>表記事項</w:t>
      </w:r>
    </w:p>
    <w:p w14:paraId="175373BA" w14:textId="77777777" w:rsidR="00F21DA6" w:rsidRDefault="00BE33B8" w:rsidP="00BE33B8">
      <w:pPr>
        <w:ind w:firstLineChars="200" w:firstLine="4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F21DA6" w:rsidRPr="00271911">
        <w:rPr>
          <w:rFonts w:ascii="ＭＳ 明朝" w:eastAsia="ＭＳ 明朝" w:hAnsi="ＭＳ 明朝" w:hint="eastAsia"/>
        </w:rPr>
        <w:t>その他の必要な事項</w:t>
      </w:r>
    </w:p>
    <w:p w14:paraId="778B62E2" w14:textId="77777777" w:rsidR="00BE33B8" w:rsidRPr="00BE33B8" w:rsidRDefault="00BE33B8" w:rsidP="00BE33B8">
      <w:pPr>
        <w:jc w:val="left"/>
        <w:rPr>
          <w:rFonts w:ascii="ＭＳ 明朝" w:eastAsia="ＭＳ 明朝" w:hAnsi="ＭＳ 明朝"/>
        </w:rPr>
      </w:pPr>
    </w:p>
    <w:p w14:paraId="395D80C6" w14:textId="77777777" w:rsidR="0093608A" w:rsidRPr="0093608A" w:rsidRDefault="00EE4508" w:rsidP="0093608A">
      <w:pPr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２　</w:t>
      </w:r>
      <w:r w:rsidR="00F21DA6" w:rsidRPr="0093608A">
        <w:rPr>
          <w:rFonts w:ascii="ＭＳ ゴシック" w:eastAsia="ＭＳ ゴシック" w:hAnsi="ＭＳ ゴシック" w:hint="eastAsia"/>
          <w:b/>
        </w:rPr>
        <w:t>検査結果の概要</w:t>
      </w:r>
    </w:p>
    <w:p w14:paraId="5321EB65" w14:textId="77777777" w:rsidR="00F44B25" w:rsidRPr="0093608A" w:rsidRDefault="0093608A" w:rsidP="0093608A">
      <w:pPr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</w:rPr>
        <w:t>（１）</w:t>
      </w:r>
      <w:r w:rsidR="00F44B25" w:rsidRPr="0093608A">
        <w:rPr>
          <w:rFonts w:ascii="ＭＳ ゴシック" w:eastAsia="ＭＳ ゴシック" w:hAnsi="ＭＳ ゴシック" w:hint="eastAsia"/>
        </w:rPr>
        <w:t>商品量目の検査について</w:t>
      </w:r>
    </w:p>
    <w:p w14:paraId="575055C3" w14:textId="297F00CC" w:rsidR="00AB47EE" w:rsidRPr="00EE4508" w:rsidRDefault="00122F65" w:rsidP="00EE4508">
      <w:pPr>
        <w:ind w:leftChars="200" w:left="410" w:firstLineChars="100" w:firstLine="20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スーパーマーケット、</w:t>
      </w:r>
      <w:r w:rsidR="0010291D">
        <w:rPr>
          <w:rFonts w:ascii="ＭＳ 明朝" w:eastAsia="ＭＳ 明朝" w:hAnsi="ＭＳ 明朝" w:hint="eastAsia"/>
        </w:rPr>
        <w:t>小売</w:t>
      </w:r>
      <w:r w:rsidR="00D07E52">
        <w:rPr>
          <w:rFonts w:ascii="ＭＳ 明朝" w:eastAsia="ＭＳ 明朝" w:hAnsi="ＭＳ 明朝" w:hint="eastAsia"/>
        </w:rPr>
        <w:t>市場</w:t>
      </w:r>
      <w:r>
        <w:rPr>
          <w:rFonts w:ascii="ＭＳ 明朝" w:eastAsia="ＭＳ 明朝" w:hAnsi="ＭＳ 明朝" w:hint="eastAsia"/>
        </w:rPr>
        <w:t>及びショッピングセンター内のテナント等</w:t>
      </w:r>
      <w:r w:rsidR="00D11306">
        <w:rPr>
          <w:rFonts w:ascii="ＭＳ 明朝" w:eastAsia="ＭＳ 明朝" w:hAnsi="ＭＳ 明朝" w:hint="eastAsia"/>
        </w:rPr>
        <w:t>１５</w:t>
      </w:r>
      <w:r w:rsidR="00F44B25" w:rsidRPr="00EE4508">
        <w:rPr>
          <w:rFonts w:ascii="ＭＳ 明朝" w:eastAsia="ＭＳ 明朝" w:hAnsi="ＭＳ 明朝" w:hint="eastAsia"/>
        </w:rPr>
        <w:t>事業</w:t>
      </w:r>
      <w:r w:rsidR="0093608A" w:rsidRPr="00EE4508">
        <w:rPr>
          <w:rFonts w:ascii="ＭＳ 明朝" w:eastAsia="ＭＳ 明朝" w:hAnsi="ＭＳ 明朝" w:hint="eastAsia"/>
        </w:rPr>
        <w:t>所</w:t>
      </w:r>
      <w:r w:rsidR="00F44B25" w:rsidRPr="00EE4508">
        <w:rPr>
          <w:rFonts w:ascii="ＭＳ 明朝" w:eastAsia="ＭＳ 明朝" w:hAnsi="ＭＳ 明朝" w:hint="eastAsia"/>
        </w:rPr>
        <w:t>に量目検査を実施</w:t>
      </w:r>
      <w:r w:rsidR="00AB47EE" w:rsidRPr="00EE4508">
        <w:rPr>
          <w:rFonts w:ascii="ＭＳ 明朝" w:eastAsia="ＭＳ 明朝" w:hAnsi="ＭＳ 明朝" w:hint="eastAsia"/>
        </w:rPr>
        <w:t>し</w:t>
      </w:r>
      <w:r w:rsidR="00F44B25" w:rsidRPr="00EE4508">
        <w:rPr>
          <w:rFonts w:ascii="ＭＳ 明朝" w:eastAsia="ＭＳ 明朝" w:hAnsi="ＭＳ 明朝" w:hint="eastAsia"/>
        </w:rPr>
        <w:t>、</w:t>
      </w:r>
      <w:r w:rsidR="00AB47EE" w:rsidRPr="00EE4508">
        <w:rPr>
          <w:rFonts w:ascii="ＭＳ 明朝" w:eastAsia="ＭＳ 明朝" w:hAnsi="ＭＳ 明朝" w:hint="eastAsia"/>
        </w:rPr>
        <w:t>量目不適正（不適正率が５％を超える事業所）が</w:t>
      </w:r>
      <w:r w:rsidR="00D11306">
        <w:rPr>
          <w:rFonts w:ascii="ＭＳ 明朝" w:eastAsia="ＭＳ 明朝" w:hAnsi="ＭＳ 明朝" w:hint="eastAsia"/>
        </w:rPr>
        <w:t>４</w:t>
      </w:r>
      <w:r w:rsidR="00EE4508">
        <w:rPr>
          <w:rFonts w:ascii="ＭＳ 明朝" w:eastAsia="ＭＳ 明朝" w:hAnsi="ＭＳ 明朝" w:hint="eastAsia"/>
        </w:rPr>
        <w:t>事業所</w:t>
      </w:r>
      <w:r w:rsidR="00AB47EE" w:rsidRPr="00EE4508">
        <w:rPr>
          <w:rFonts w:ascii="ＭＳ 明朝" w:eastAsia="ＭＳ 明朝" w:hAnsi="ＭＳ 明朝" w:hint="eastAsia"/>
        </w:rPr>
        <w:t>（</w:t>
      </w:r>
      <w:r w:rsidR="00D11306">
        <w:rPr>
          <w:rFonts w:ascii="ＭＳ 明朝" w:eastAsia="ＭＳ 明朝" w:hAnsi="ＭＳ 明朝" w:hint="eastAsia"/>
        </w:rPr>
        <w:t>26.7</w:t>
      </w:r>
      <w:r w:rsidR="00511AFA" w:rsidRPr="00EE4508">
        <w:rPr>
          <w:rFonts w:ascii="ＭＳ 明朝" w:eastAsia="ＭＳ 明朝" w:hAnsi="ＭＳ 明朝" w:hint="eastAsia"/>
        </w:rPr>
        <w:t>％）でした</w:t>
      </w:r>
      <w:r w:rsidR="00AB47EE" w:rsidRPr="00EE4508">
        <w:rPr>
          <w:rFonts w:ascii="ＭＳ 明朝" w:eastAsia="ＭＳ 明朝" w:hAnsi="ＭＳ 明朝" w:hint="eastAsia"/>
        </w:rPr>
        <w:t>。</w:t>
      </w:r>
    </w:p>
    <w:p w14:paraId="3FF6EC09" w14:textId="77777777" w:rsidR="00F44B25" w:rsidRPr="00AB47EE" w:rsidRDefault="00AB47EE" w:rsidP="00AB47EE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２）</w:t>
      </w:r>
      <w:r w:rsidR="00F44B25" w:rsidRPr="00AB47EE">
        <w:rPr>
          <w:rFonts w:ascii="ＭＳ ゴシック" w:eastAsia="ＭＳ ゴシック" w:hAnsi="ＭＳ ゴシック" w:hint="eastAsia"/>
        </w:rPr>
        <w:t>表記事項の検査</w:t>
      </w:r>
    </w:p>
    <w:p w14:paraId="7EC9F912" w14:textId="78AC1CFD" w:rsidR="00F44B25" w:rsidRPr="00750041" w:rsidRDefault="00D11306" w:rsidP="00EE4508">
      <w:pPr>
        <w:ind w:firstLineChars="300" w:firstLine="61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５</w:t>
      </w:r>
      <w:r w:rsidR="0093608A">
        <w:rPr>
          <w:rFonts w:ascii="ＭＳ 明朝" w:eastAsia="ＭＳ 明朝" w:hAnsi="ＭＳ 明朝" w:hint="eastAsia"/>
        </w:rPr>
        <w:t>事業所</w:t>
      </w:r>
      <w:r w:rsidR="00F44B25" w:rsidRPr="00750041">
        <w:rPr>
          <w:rFonts w:ascii="ＭＳ 明朝" w:eastAsia="ＭＳ 明朝" w:hAnsi="ＭＳ 明朝" w:hint="eastAsia"/>
        </w:rPr>
        <w:t>に表記事項の検査を実施し、表記事項</w:t>
      </w:r>
      <w:r w:rsidR="00AB47EE">
        <w:rPr>
          <w:rFonts w:ascii="ＭＳ 明朝" w:eastAsia="ＭＳ 明朝" w:hAnsi="ＭＳ 明朝" w:hint="eastAsia"/>
        </w:rPr>
        <w:t>の</w:t>
      </w:r>
      <w:r w:rsidR="00511AFA">
        <w:rPr>
          <w:rFonts w:ascii="ＭＳ 明朝" w:eastAsia="ＭＳ 明朝" w:hAnsi="ＭＳ 明朝" w:hint="eastAsia"/>
        </w:rPr>
        <w:t>不適正はありませんでした</w:t>
      </w:r>
      <w:r w:rsidR="00F44B25" w:rsidRPr="00750041">
        <w:rPr>
          <w:rFonts w:ascii="ＭＳ 明朝" w:eastAsia="ＭＳ 明朝" w:hAnsi="ＭＳ 明朝" w:hint="eastAsia"/>
        </w:rPr>
        <w:t>。</w:t>
      </w:r>
    </w:p>
    <w:p w14:paraId="256525A5" w14:textId="77777777" w:rsidR="00F44B25" w:rsidRPr="00AB47EE" w:rsidRDefault="00AB47EE" w:rsidP="00AB47EE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３）</w:t>
      </w:r>
      <w:r w:rsidR="00F44B25" w:rsidRPr="00AB47EE">
        <w:rPr>
          <w:rFonts w:ascii="ＭＳ ゴシック" w:eastAsia="ＭＳ ゴシック" w:hAnsi="ＭＳ ゴシック" w:hint="eastAsia"/>
        </w:rPr>
        <w:t>その他必要な事項の検査について</w:t>
      </w:r>
    </w:p>
    <w:p w14:paraId="2DA951FD" w14:textId="2E48AEE7" w:rsidR="00E63138" w:rsidRPr="00EE4508" w:rsidRDefault="00D11306" w:rsidP="007D5C35">
      <w:pPr>
        <w:ind w:leftChars="300" w:left="61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８</w:t>
      </w:r>
      <w:r w:rsidR="00E63138" w:rsidRPr="00EE4508">
        <w:rPr>
          <w:rFonts w:ascii="ＭＳ 明朝" w:eastAsia="ＭＳ 明朝" w:hAnsi="ＭＳ 明朝" w:hint="eastAsia"/>
        </w:rPr>
        <w:t>事業所に質量計</w:t>
      </w:r>
      <w:r w:rsidR="00AB47EE" w:rsidRPr="00EE4508">
        <w:rPr>
          <w:rFonts w:ascii="ＭＳ 明朝" w:eastAsia="ＭＳ 明朝" w:hAnsi="ＭＳ 明朝" w:hint="eastAsia"/>
        </w:rPr>
        <w:t>の</w:t>
      </w:r>
      <w:r w:rsidR="00E63138" w:rsidRPr="00EE4508">
        <w:rPr>
          <w:rFonts w:ascii="ＭＳ 明朝" w:eastAsia="ＭＳ 明朝" w:hAnsi="ＭＳ 明朝" w:hint="eastAsia"/>
        </w:rPr>
        <w:t>検査を実施し</w:t>
      </w:r>
      <w:r w:rsidR="00AB47EE" w:rsidRPr="00EE4508">
        <w:rPr>
          <w:rFonts w:ascii="ＭＳ 明朝" w:eastAsia="ＭＳ 明朝" w:hAnsi="ＭＳ 明朝" w:hint="eastAsia"/>
        </w:rPr>
        <w:t>、</w:t>
      </w:r>
      <w:r w:rsidR="00E63138" w:rsidRPr="00EE4508">
        <w:rPr>
          <w:rFonts w:ascii="ＭＳ 明朝" w:eastAsia="ＭＳ 明朝" w:hAnsi="ＭＳ 明朝" w:hint="eastAsia"/>
        </w:rPr>
        <w:t>はか</w:t>
      </w:r>
      <w:r w:rsidR="0093608A" w:rsidRPr="00EE4508">
        <w:rPr>
          <w:rFonts w:ascii="ＭＳ 明朝" w:eastAsia="ＭＳ 明朝" w:hAnsi="ＭＳ 明朝" w:hint="eastAsia"/>
        </w:rPr>
        <w:t>りの</w:t>
      </w:r>
      <w:r>
        <w:rPr>
          <w:rFonts w:ascii="ＭＳ 明朝" w:eastAsia="ＭＳ 明朝" w:hAnsi="ＭＳ 明朝" w:hint="eastAsia"/>
        </w:rPr>
        <w:t>定期検査の受検の有無、</w:t>
      </w:r>
      <w:r w:rsidR="0093608A" w:rsidRPr="00EE4508">
        <w:rPr>
          <w:rFonts w:ascii="ＭＳ 明朝" w:eastAsia="ＭＳ 明朝" w:hAnsi="ＭＳ 明朝" w:hint="eastAsia"/>
        </w:rPr>
        <w:t>設置状況不備（水平）は</w:t>
      </w:r>
      <w:r>
        <w:rPr>
          <w:rFonts w:ascii="ＭＳ 明朝" w:eastAsia="ＭＳ 明朝" w:hAnsi="ＭＳ 明朝" w:hint="eastAsia"/>
        </w:rPr>
        <w:t>７</w:t>
      </w:r>
      <w:r w:rsidR="001052FC" w:rsidRPr="00EE4508">
        <w:rPr>
          <w:rFonts w:ascii="ＭＳ 明朝" w:eastAsia="ＭＳ 明朝" w:hAnsi="ＭＳ 明朝" w:hint="eastAsia"/>
        </w:rPr>
        <w:t>事業所（</w:t>
      </w:r>
      <w:r>
        <w:rPr>
          <w:rFonts w:ascii="ＭＳ 明朝" w:eastAsia="ＭＳ 明朝" w:hAnsi="ＭＳ 明朝" w:hint="eastAsia"/>
        </w:rPr>
        <w:t>38.9</w:t>
      </w:r>
      <w:r w:rsidR="00511AFA" w:rsidRPr="00EE4508">
        <w:rPr>
          <w:rFonts w:ascii="ＭＳ 明朝" w:eastAsia="ＭＳ 明朝" w:hAnsi="ＭＳ 明朝" w:hint="eastAsia"/>
        </w:rPr>
        <w:t>％）でした</w:t>
      </w:r>
      <w:r w:rsidR="00E63138" w:rsidRPr="00EE4508">
        <w:rPr>
          <w:rFonts w:ascii="ＭＳ 明朝" w:eastAsia="ＭＳ 明朝" w:hAnsi="ＭＳ 明朝" w:hint="eastAsia"/>
        </w:rPr>
        <w:t>。</w:t>
      </w:r>
    </w:p>
    <w:p w14:paraId="53BB1686" w14:textId="006E54EC" w:rsidR="00E63138" w:rsidRDefault="00E63138" w:rsidP="00EE4508">
      <w:pPr>
        <w:ind w:leftChars="200" w:left="410" w:firstLineChars="100" w:firstLine="205"/>
        <w:jc w:val="left"/>
        <w:rPr>
          <w:rFonts w:ascii="ＭＳ 明朝" w:eastAsia="ＭＳ 明朝" w:hAnsi="ＭＳ 明朝"/>
        </w:rPr>
      </w:pPr>
      <w:r w:rsidRPr="00EE4508">
        <w:rPr>
          <w:rFonts w:ascii="ＭＳ 明朝" w:eastAsia="ＭＳ 明朝" w:hAnsi="ＭＳ 明朝" w:hint="eastAsia"/>
        </w:rPr>
        <w:t>また、法第１０条の正確計量の基準で</w:t>
      </w:r>
      <w:r w:rsidR="00511AFA" w:rsidRPr="00EE4508">
        <w:rPr>
          <w:rFonts w:ascii="ＭＳ 明朝" w:eastAsia="ＭＳ 明朝" w:hAnsi="ＭＳ 明朝" w:hint="eastAsia"/>
        </w:rPr>
        <w:t>ある指導公差等の適否の判断は、</w:t>
      </w:r>
      <w:r w:rsidR="007D5C35">
        <w:rPr>
          <w:rFonts w:ascii="ＭＳ 明朝" w:eastAsia="ＭＳ 明朝" w:hAnsi="ＭＳ 明朝" w:hint="eastAsia"/>
        </w:rPr>
        <w:t>計量法関係ガイドライン（全国計量行政会議）、</w:t>
      </w:r>
      <w:r w:rsidR="00511AFA" w:rsidRPr="00EE4508">
        <w:rPr>
          <w:rFonts w:ascii="ＭＳ 明朝" w:eastAsia="ＭＳ 明朝" w:hAnsi="ＭＳ 明朝" w:hint="eastAsia"/>
        </w:rPr>
        <w:t>立入検査実施要領細則に基づき行いました</w:t>
      </w:r>
      <w:r w:rsidRPr="00EE4508">
        <w:rPr>
          <w:rFonts w:ascii="ＭＳ 明朝" w:eastAsia="ＭＳ 明朝" w:hAnsi="ＭＳ 明朝" w:hint="eastAsia"/>
        </w:rPr>
        <w:t>。</w:t>
      </w:r>
    </w:p>
    <w:p w14:paraId="4B5BF4AF" w14:textId="77777777" w:rsidR="00413FF6" w:rsidRDefault="00413FF6" w:rsidP="00EE4508">
      <w:pPr>
        <w:ind w:leftChars="200" w:left="410" w:firstLineChars="100" w:firstLine="205"/>
        <w:jc w:val="left"/>
        <w:rPr>
          <w:rFonts w:ascii="ＭＳ 明朝" w:eastAsia="ＭＳ 明朝" w:hAnsi="ＭＳ 明朝"/>
        </w:rPr>
      </w:pPr>
    </w:p>
    <w:p w14:paraId="21C6CDE5" w14:textId="77777777" w:rsidR="00413FF6" w:rsidRDefault="00413FF6" w:rsidP="00EE4508">
      <w:pPr>
        <w:ind w:leftChars="200" w:left="410" w:firstLineChars="100" w:firstLine="205"/>
        <w:jc w:val="left"/>
        <w:rPr>
          <w:rFonts w:ascii="ＭＳ 明朝" w:eastAsia="ＭＳ 明朝" w:hAnsi="ＭＳ 明朝"/>
        </w:rPr>
      </w:pPr>
    </w:p>
    <w:p w14:paraId="62D58861" w14:textId="77777777" w:rsidR="00BE33B8" w:rsidRDefault="00BE33B8" w:rsidP="00EE4508">
      <w:pPr>
        <w:ind w:leftChars="200" w:left="410" w:firstLineChars="100" w:firstLine="205"/>
        <w:jc w:val="left"/>
        <w:rPr>
          <w:rFonts w:ascii="ＭＳ 明朝" w:eastAsia="ＭＳ 明朝" w:hAnsi="ＭＳ 明朝"/>
        </w:rPr>
      </w:pPr>
    </w:p>
    <w:p w14:paraId="34DDE84D" w14:textId="77777777" w:rsidR="00413FF6" w:rsidRPr="00EE4508" w:rsidRDefault="00413FF6" w:rsidP="00EE4508">
      <w:pPr>
        <w:ind w:leftChars="200" w:left="410" w:firstLineChars="100" w:firstLine="205"/>
        <w:jc w:val="left"/>
        <w:rPr>
          <w:rFonts w:ascii="ＭＳ 明朝" w:eastAsia="ＭＳ 明朝" w:hAnsi="ＭＳ 明朝"/>
        </w:rPr>
      </w:pPr>
    </w:p>
    <w:p w14:paraId="40259D80" w14:textId="77777777" w:rsidR="00E63138" w:rsidRPr="00BE5DFF" w:rsidRDefault="00BE5DFF" w:rsidP="00BE5DFF">
      <w:pPr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３</w:t>
      </w:r>
      <w:r w:rsidR="00BE33B8">
        <w:rPr>
          <w:rFonts w:ascii="ＭＳ ゴシック" w:eastAsia="ＭＳ ゴシック" w:hAnsi="ＭＳ ゴシック" w:hint="eastAsia"/>
          <w:b/>
        </w:rPr>
        <w:t xml:space="preserve">　</w:t>
      </w:r>
      <w:r w:rsidR="00E63138" w:rsidRPr="00BE5DFF">
        <w:rPr>
          <w:rFonts w:ascii="ＭＳ ゴシック" w:eastAsia="ＭＳ ゴシック" w:hAnsi="ＭＳ ゴシック" w:hint="eastAsia"/>
          <w:b/>
        </w:rPr>
        <w:t>検査成績の概要</w:t>
      </w:r>
    </w:p>
    <w:p w14:paraId="7E1814EF" w14:textId="77777777" w:rsidR="00E63138" w:rsidRPr="00FE06F1" w:rsidRDefault="00E63138" w:rsidP="00D5759B">
      <w:pPr>
        <w:jc w:val="left"/>
        <w:rPr>
          <w:rFonts w:ascii="ＭＳ ゴシック" w:eastAsia="ＭＳ ゴシック" w:hAnsi="ＭＳ ゴシック"/>
        </w:rPr>
      </w:pPr>
      <w:r w:rsidRPr="00FE06F1">
        <w:rPr>
          <w:rFonts w:ascii="ＭＳ ゴシック" w:eastAsia="ＭＳ ゴシック" w:hAnsi="ＭＳ ゴシック" w:hint="eastAsia"/>
        </w:rPr>
        <w:t>（１）総合検査成績</w:t>
      </w:r>
    </w:p>
    <w:tbl>
      <w:tblPr>
        <w:tblStyle w:val="a4"/>
        <w:tblW w:w="9355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1252"/>
        <w:gridCol w:w="1252"/>
        <w:gridCol w:w="1252"/>
        <w:gridCol w:w="1252"/>
        <w:gridCol w:w="1252"/>
        <w:gridCol w:w="1252"/>
      </w:tblGrid>
      <w:tr w:rsidR="00E63138" w:rsidRPr="00750041" w14:paraId="5A0C8D2A" w14:textId="77777777" w:rsidTr="00B32A34">
        <w:tc>
          <w:tcPr>
            <w:tcW w:w="1843" w:type="dxa"/>
            <w:vMerge w:val="restart"/>
            <w:vAlign w:val="center"/>
          </w:tcPr>
          <w:p w14:paraId="7CE80211" w14:textId="77777777" w:rsidR="00600803" w:rsidRPr="00750041" w:rsidRDefault="00E63138" w:rsidP="00600803">
            <w:pPr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検</w:t>
            </w:r>
            <w:r w:rsidR="00600803" w:rsidRPr="00750041">
              <w:rPr>
                <w:rFonts w:hAnsi="ＭＳ 明朝" w:hint="eastAsia"/>
              </w:rPr>
              <w:t xml:space="preserve">　　</w:t>
            </w:r>
            <w:r w:rsidRPr="00750041">
              <w:rPr>
                <w:rFonts w:hAnsi="ＭＳ 明朝" w:hint="eastAsia"/>
              </w:rPr>
              <w:t>査</w:t>
            </w:r>
          </w:p>
          <w:p w14:paraId="6BA44015" w14:textId="77777777" w:rsidR="00E63138" w:rsidRPr="00750041" w:rsidRDefault="00E63138" w:rsidP="00600803">
            <w:pPr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事業所数</w:t>
            </w:r>
          </w:p>
        </w:tc>
        <w:tc>
          <w:tcPr>
            <w:tcW w:w="7512" w:type="dxa"/>
            <w:gridSpan w:val="6"/>
          </w:tcPr>
          <w:p w14:paraId="173B53DA" w14:textId="77777777" w:rsidR="00E63138" w:rsidRPr="00750041" w:rsidRDefault="00E63138" w:rsidP="00E63138">
            <w:pPr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不適正事業者</w:t>
            </w:r>
          </w:p>
        </w:tc>
      </w:tr>
      <w:tr w:rsidR="00E63138" w:rsidRPr="00750041" w14:paraId="3BF827E2" w14:textId="77777777" w:rsidTr="00B32A34">
        <w:tc>
          <w:tcPr>
            <w:tcW w:w="1843" w:type="dxa"/>
            <w:vMerge/>
          </w:tcPr>
          <w:p w14:paraId="2E905C3A" w14:textId="77777777" w:rsidR="00E63138" w:rsidRPr="00750041" w:rsidRDefault="00E63138" w:rsidP="00E63138">
            <w:pPr>
              <w:jc w:val="left"/>
              <w:rPr>
                <w:rFonts w:hAnsi="ＭＳ 明朝"/>
              </w:rPr>
            </w:pPr>
          </w:p>
        </w:tc>
        <w:tc>
          <w:tcPr>
            <w:tcW w:w="2504" w:type="dxa"/>
            <w:gridSpan w:val="2"/>
          </w:tcPr>
          <w:p w14:paraId="732ED9FC" w14:textId="77777777" w:rsidR="00E63138" w:rsidRPr="00750041" w:rsidRDefault="00E63138" w:rsidP="00B32A34">
            <w:pPr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商品量目</w:t>
            </w:r>
          </w:p>
        </w:tc>
        <w:tc>
          <w:tcPr>
            <w:tcW w:w="2504" w:type="dxa"/>
            <w:gridSpan w:val="2"/>
          </w:tcPr>
          <w:p w14:paraId="676D8C3C" w14:textId="77777777" w:rsidR="00E63138" w:rsidRPr="00750041" w:rsidRDefault="00E63138" w:rsidP="00B32A34">
            <w:pPr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表記事項</w:t>
            </w:r>
          </w:p>
        </w:tc>
        <w:tc>
          <w:tcPr>
            <w:tcW w:w="2504" w:type="dxa"/>
            <w:gridSpan w:val="2"/>
          </w:tcPr>
          <w:p w14:paraId="70A9C504" w14:textId="77777777" w:rsidR="00E63138" w:rsidRPr="00750041" w:rsidRDefault="00E63138" w:rsidP="00B32A34">
            <w:pPr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質量計</w:t>
            </w:r>
            <w:r w:rsidR="00900EBA">
              <w:rPr>
                <w:rFonts w:hAnsi="ＭＳ 明朝" w:hint="eastAsia"/>
              </w:rPr>
              <w:t>（指導含む。）</w:t>
            </w:r>
          </w:p>
        </w:tc>
      </w:tr>
      <w:tr w:rsidR="00E63138" w:rsidRPr="00750041" w14:paraId="46357B7B" w14:textId="77777777" w:rsidTr="00B32A34"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A1EE5A4" w14:textId="77777777" w:rsidR="00E63138" w:rsidRPr="00750041" w:rsidRDefault="00E63138" w:rsidP="00E63138">
            <w:pPr>
              <w:jc w:val="left"/>
              <w:rPr>
                <w:rFonts w:hAnsi="ＭＳ 明朝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4E5C8491" w14:textId="77777777" w:rsidR="00E63138" w:rsidRPr="00750041" w:rsidRDefault="00E63138" w:rsidP="00B32A34">
            <w:pPr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事業所数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4E568D29" w14:textId="77777777" w:rsidR="00E63138" w:rsidRPr="00750041" w:rsidRDefault="00E63138" w:rsidP="00B32A34">
            <w:pPr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不適正率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6972399B" w14:textId="77777777" w:rsidR="00E63138" w:rsidRPr="00750041" w:rsidRDefault="00E63138" w:rsidP="00B32A34">
            <w:pPr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事業所数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5E18D5BC" w14:textId="77777777" w:rsidR="00E63138" w:rsidRPr="00750041" w:rsidRDefault="00E63138" w:rsidP="00B32A34">
            <w:pPr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不適正率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79CC72BF" w14:textId="77777777" w:rsidR="00E63138" w:rsidRPr="00750041" w:rsidRDefault="00E63138" w:rsidP="00B32A34">
            <w:pPr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事業所数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335B0758" w14:textId="77777777" w:rsidR="00E63138" w:rsidRPr="00750041" w:rsidRDefault="00E63138" w:rsidP="00B32A34">
            <w:pPr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不適正率</w:t>
            </w:r>
          </w:p>
        </w:tc>
      </w:tr>
      <w:tr w:rsidR="00E63138" w:rsidRPr="00750041" w14:paraId="166072E1" w14:textId="77777777" w:rsidTr="00B32A34"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14:paraId="0CCF0696" w14:textId="0654BB40" w:rsidR="00E63138" w:rsidRPr="00413FF6" w:rsidRDefault="00D11306" w:rsidP="00B32A34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１５</w:t>
            </w:r>
            <w:r w:rsidR="00600803" w:rsidRPr="00413FF6">
              <w:rPr>
                <w:rFonts w:hAnsi="ＭＳ 明朝" w:hint="eastAsia"/>
                <w:szCs w:val="21"/>
              </w:rPr>
              <w:t>件</w:t>
            </w:r>
          </w:p>
          <w:p w14:paraId="7D3C675B" w14:textId="244952DF" w:rsidR="00600803" w:rsidRPr="00413FF6" w:rsidRDefault="00900EBA" w:rsidP="00413FF6">
            <w:pPr>
              <w:ind w:leftChars="-54" w:left="-111" w:rightChars="-54" w:right="-111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（質量計</w:t>
            </w:r>
            <w:r w:rsidR="00D11306">
              <w:rPr>
                <w:rFonts w:hAnsi="ＭＳ 明朝" w:hint="eastAsia"/>
                <w:szCs w:val="21"/>
              </w:rPr>
              <w:t>１８</w:t>
            </w:r>
            <w:r w:rsidR="00600803" w:rsidRPr="00413FF6">
              <w:rPr>
                <w:rFonts w:hAnsi="ＭＳ 明朝" w:hint="eastAsia"/>
                <w:szCs w:val="21"/>
              </w:rPr>
              <w:t>件）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55F71C" w14:textId="374A9C4B" w:rsidR="00E63138" w:rsidRPr="00413FF6" w:rsidRDefault="00D11306" w:rsidP="00B32A34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４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F5BA20" w14:textId="2375B062" w:rsidR="00E63138" w:rsidRPr="00413FF6" w:rsidRDefault="00D11306" w:rsidP="00B32A34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26.7</w:t>
            </w:r>
            <w:r w:rsidR="00600803" w:rsidRPr="00413FF6">
              <w:rPr>
                <w:rFonts w:hAnsi="ＭＳ 明朝" w:hint="eastAsia"/>
                <w:szCs w:val="21"/>
              </w:rPr>
              <w:t>％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F22601" w14:textId="77777777" w:rsidR="00E63138" w:rsidRPr="00413FF6" w:rsidRDefault="00600803" w:rsidP="00B32A34">
            <w:pPr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０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A8E009" w14:textId="77777777" w:rsidR="00E63138" w:rsidRPr="00413FF6" w:rsidRDefault="00900EBA" w:rsidP="00B32A34">
            <w:pPr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0.0</w:t>
            </w:r>
            <w:r w:rsidR="00600803" w:rsidRPr="00413FF6">
              <w:rPr>
                <w:rFonts w:hAnsi="ＭＳ 明朝" w:hint="eastAsia"/>
                <w:szCs w:val="21"/>
              </w:rPr>
              <w:t>％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A793C9" w14:textId="1AE75172" w:rsidR="00E63138" w:rsidRPr="00413FF6" w:rsidRDefault="00D11306" w:rsidP="00B32A34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７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DD49AD" w14:textId="33350C57" w:rsidR="00E63138" w:rsidRPr="00413FF6" w:rsidRDefault="00D11306" w:rsidP="00B32A34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38.9</w:t>
            </w:r>
            <w:r w:rsidR="00600803" w:rsidRPr="00413FF6">
              <w:rPr>
                <w:rFonts w:hAnsi="ＭＳ 明朝" w:hint="eastAsia"/>
                <w:szCs w:val="21"/>
              </w:rPr>
              <w:t>％</w:t>
            </w:r>
          </w:p>
        </w:tc>
      </w:tr>
    </w:tbl>
    <w:p w14:paraId="0D23CD20" w14:textId="77777777" w:rsidR="001C7082" w:rsidRDefault="001C7082" w:rsidP="00E63138">
      <w:pPr>
        <w:jc w:val="left"/>
        <w:rPr>
          <w:rFonts w:ascii="ＭＳ 明朝" w:eastAsia="ＭＳ 明朝" w:hAnsi="ＭＳ 明朝"/>
          <w:b/>
        </w:rPr>
      </w:pPr>
    </w:p>
    <w:p w14:paraId="3180FE9F" w14:textId="77777777" w:rsidR="001C7082" w:rsidRPr="00FE06F1" w:rsidRDefault="00600803" w:rsidP="00E63138">
      <w:pPr>
        <w:jc w:val="left"/>
        <w:rPr>
          <w:rFonts w:ascii="ＭＳ ゴシック" w:eastAsia="ＭＳ ゴシック" w:hAnsi="ＭＳ ゴシック"/>
        </w:rPr>
      </w:pPr>
      <w:r w:rsidRPr="00FE06F1">
        <w:rPr>
          <w:rFonts w:ascii="ＭＳ ゴシック" w:eastAsia="ＭＳ ゴシック" w:hAnsi="ＭＳ ゴシック" w:hint="eastAsia"/>
        </w:rPr>
        <w:t>（２）商品量目検査</w:t>
      </w:r>
    </w:p>
    <w:p w14:paraId="3CB4E3DE" w14:textId="77777777" w:rsidR="00600803" w:rsidRPr="00750041" w:rsidRDefault="00B32A34" w:rsidP="00E63138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600803" w:rsidRPr="00750041">
        <w:rPr>
          <w:rFonts w:ascii="ＭＳ 明朝" w:eastAsia="ＭＳ 明朝" w:hAnsi="ＭＳ 明朝" w:hint="eastAsia"/>
        </w:rPr>
        <w:t>①</w:t>
      </w:r>
      <w:r w:rsidR="00BE33B8">
        <w:rPr>
          <w:rFonts w:ascii="ＭＳ 明朝" w:eastAsia="ＭＳ 明朝" w:hAnsi="ＭＳ 明朝" w:hint="eastAsia"/>
        </w:rPr>
        <w:t xml:space="preserve"> </w:t>
      </w:r>
      <w:r w:rsidR="00600803" w:rsidRPr="00750041">
        <w:rPr>
          <w:rFonts w:ascii="ＭＳ 明朝" w:eastAsia="ＭＳ 明朝" w:hAnsi="ＭＳ 明朝" w:hint="eastAsia"/>
        </w:rPr>
        <w:t>成績比較</w:t>
      </w:r>
    </w:p>
    <w:tbl>
      <w:tblPr>
        <w:tblStyle w:val="a4"/>
        <w:tblW w:w="9359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702"/>
        <w:gridCol w:w="607"/>
        <w:gridCol w:w="727"/>
        <w:gridCol w:w="713"/>
        <w:gridCol w:w="843"/>
        <w:gridCol w:w="846"/>
        <w:gridCol w:w="9"/>
        <w:gridCol w:w="844"/>
        <w:gridCol w:w="850"/>
        <w:gridCol w:w="844"/>
        <w:gridCol w:w="848"/>
      </w:tblGrid>
      <w:tr w:rsidR="00413FF6" w:rsidRPr="00750041" w14:paraId="3149CF21" w14:textId="77777777" w:rsidTr="000E104D">
        <w:tc>
          <w:tcPr>
            <w:tcW w:w="1526" w:type="dxa"/>
            <w:vMerge w:val="restart"/>
          </w:tcPr>
          <w:p w14:paraId="029687C8" w14:textId="77777777" w:rsidR="00413FF6" w:rsidRPr="00750041" w:rsidRDefault="00413FF6" w:rsidP="00413FF6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2" w:type="dxa"/>
            <w:vMerge w:val="restart"/>
            <w:vAlign w:val="center"/>
          </w:tcPr>
          <w:p w14:paraId="63E3A5BF" w14:textId="77777777" w:rsidR="00413FF6" w:rsidRDefault="00413FF6" w:rsidP="00EE4508">
            <w:pPr>
              <w:ind w:leftChars="-60" w:left="-123" w:rightChars="-45" w:right="-92"/>
              <w:jc w:val="center"/>
              <w:rPr>
                <w:rFonts w:hAnsi="ＭＳ 明朝"/>
                <w:sz w:val="20"/>
                <w:szCs w:val="20"/>
              </w:rPr>
            </w:pPr>
            <w:r w:rsidRPr="00750041">
              <w:rPr>
                <w:rFonts w:hAnsi="ＭＳ 明朝" w:hint="eastAsia"/>
                <w:sz w:val="20"/>
                <w:szCs w:val="20"/>
              </w:rPr>
              <w:t>検査</w:t>
            </w:r>
          </w:p>
          <w:p w14:paraId="2F5A8308" w14:textId="77777777" w:rsidR="00413FF6" w:rsidRDefault="00413FF6" w:rsidP="00EE4508">
            <w:pPr>
              <w:ind w:leftChars="-60" w:left="-123" w:rightChars="-45" w:right="-92"/>
              <w:jc w:val="center"/>
              <w:rPr>
                <w:rFonts w:hAnsi="ＭＳ 明朝"/>
                <w:sz w:val="20"/>
                <w:szCs w:val="20"/>
              </w:rPr>
            </w:pPr>
            <w:r w:rsidRPr="00750041">
              <w:rPr>
                <w:rFonts w:hAnsi="ＭＳ 明朝" w:hint="eastAsia"/>
                <w:sz w:val="20"/>
                <w:szCs w:val="20"/>
              </w:rPr>
              <w:t>事業</w:t>
            </w:r>
          </w:p>
          <w:p w14:paraId="3E6190F0" w14:textId="77777777" w:rsidR="00413FF6" w:rsidRPr="00750041" w:rsidRDefault="00413FF6" w:rsidP="00EE4508">
            <w:pPr>
              <w:ind w:leftChars="-60" w:left="-123" w:rightChars="-45" w:right="-92"/>
              <w:jc w:val="center"/>
              <w:rPr>
                <w:rFonts w:hAnsi="ＭＳ 明朝"/>
                <w:sz w:val="20"/>
                <w:szCs w:val="20"/>
              </w:rPr>
            </w:pPr>
            <w:r w:rsidRPr="00750041">
              <w:rPr>
                <w:rFonts w:hAnsi="ＭＳ 明朝" w:hint="eastAsia"/>
                <w:sz w:val="20"/>
                <w:szCs w:val="20"/>
              </w:rPr>
              <w:t>所数</w:t>
            </w:r>
          </w:p>
        </w:tc>
        <w:tc>
          <w:tcPr>
            <w:tcW w:w="1334" w:type="dxa"/>
            <w:gridSpan w:val="2"/>
            <w:tcBorders>
              <w:bottom w:val="single" w:sz="4" w:space="0" w:color="auto"/>
            </w:tcBorders>
          </w:tcPr>
          <w:p w14:paraId="40022885" w14:textId="77777777" w:rsidR="00413FF6" w:rsidRDefault="00413FF6" w:rsidP="000E104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750041">
              <w:rPr>
                <w:rFonts w:hAnsi="ＭＳ 明朝" w:hint="eastAsia"/>
                <w:sz w:val="20"/>
                <w:szCs w:val="20"/>
              </w:rPr>
              <w:t>不適正</w:t>
            </w:r>
          </w:p>
          <w:p w14:paraId="2DD94E49" w14:textId="77777777" w:rsidR="00413FF6" w:rsidRPr="00750041" w:rsidRDefault="00413FF6" w:rsidP="000E104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750041">
              <w:rPr>
                <w:rFonts w:hAnsi="ＭＳ 明朝" w:hint="eastAsia"/>
                <w:sz w:val="20"/>
                <w:szCs w:val="20"/>
              </w:rPr>
              <w:t>事業所数</w:t>
            </w:r>
          </w:p>
        </w:tc>
        <w:tc>
          <w:tcPr>
            <w:tcW w:w="713" w:type="dxa"/>
            <w:vMerge w:val="restart"/>
            <w:vAlign w:val="center"/>
          </w:tcPr>
          <w:p w14:paraId="049D0371" w14:textId="77777777" w:rsidR="00413FF6" w:rsidRPr="00750041" w:rsidRDefault="00413FF6" w:rsidP="00FB1F2B">
            <w:pPr>
              <w:ind w:leftChars="-57" w:left="-117" w:rightChars="-40" w:right="-82"/>
              <w:jc w:val="center"/>
              <w:rPr>
                <w:rFonts w:hAnsi="ＭＳ 明朝"/>
                <w:sz w:val="20"/>
                <w:szCs w:val="20"/>
              </w:rPr>
            </w:pPr>
            <w:r w:rsidRPr="00750041">
              <w:rPr>
                <w:rFonts w:hAnsi="ＭＳ 明朝" w:hint="eastAsia"/>
                <w:sz w:val="20"/>
                <w:szCs w:val="20"/>
              </w:rPr>
              <w:t>検査</w:t>
            </w:r>
          </w:p>
          <w:p w14:paraId="1699AD04" w14:textId="77777777" w:rsidR="00413FF6" w:rsidRPr="00750041" w:rsidRDefault="00413FF6" w:rsidP="00FB1F2B">
            <w:pPr>
              <w:ind w:leftChars="-57" w:left="-117" w:rightChars="-40" w:right="-82"/>
              <w:jc w:val="center"/>
              <w:rPr>
                <w:rFonts w:hAnsi="ＭＳ 明朝"/>
                <w:sz w:val="20"/>
                <w:szCs w:val="20"/>
              </w:rPr>
            </w:pPr>
            <w:r w:rsidRPr="00750041">
              <w:rPr>
                <w:rFonts w:hAnsi="ＭＳ 明朝" w:hint="eastAsia"/>
                <w:sz w:val="20"/>
                <w:szCs w:val="20"/>
              </w:rPr>
              <w:t>件数</w:t>
            </w:r>
          </w:p>
        </w:tc>
        <w:tc>
          <w:tcPr>
            <w:tcW w:w="5084" w:type="dxa"/>
            <w:gridSpan w:val="7"/>
            <w:vAlign w:val="center"/>
          </w:tcPr>
          <w:p w14:paraId="208F3751" w14:textId="77777777" w:rsidR="00413FF6" w:rsidRPr="00750041" w:rsidRDefault="00413FF6" w:rsidP="00A63A37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50041">
              <w:rPr>
                <w:rFonts w:hAnsi="ＭＳ 明朝" w:hint="eastAsia"/>
                <w:sz w:val="20"/>
                <w:szCs w:val="20"/>
              </w:rPr>
              <w:t>量目検査成績</w:t>
            </w:r>
          </w:p>
        </w:tc>
      </w:tr>
      <w:tr w:rsidR="00413FF6" w:rsidRPr="00750041" w14:paraId="4485A1B9" w14:textId="77777777" w:rsidTr="00413FF6">
        <w:trPr>
          <w:trHeight w:val="212"/>
        </w:trPr>
        <w:tc>
          <w:tcPr>
            <w:tcW w:w="1526" w:type="dxa"/>
            <w:vMerge/>
          </w:tcPr>
          <w:p w14:paraId="779C015F" w14:textId="77777777" w:rsidR="00413FF6" w:rsidRPr="00750041" w:rsidRDefault="00413FF6" w:rsidP="00A63A37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14:paraId="36ED984B" w14:textId="77777777" w:rsidR="00413FF6" w:rsidRPr="00750041" w:rsidRDefault="00413FF6" w:rsidP="00A63A37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vMerge w:val="restart"/>
            <w:tcBorders>
              <w:top w:val="single" w:sz="4" w:space="0" w:color="auto"/>
            </w:tcBorders>
            <w:vAlign w:val="center"/>
          </w:tcPr>
          <w:p w14:paraId="53F8359C" w14:textId="77777777" w:rsidR="00413FF6" w:rsidRPr="00750041" w:rsidRDefault="00413FF6" w:rsidP="00C7106E">
            <w:pPr>
              <w:spacing w:line="300" w:lineRule="exact"/>
              <w:ind w:leftChars="-52" w:left="-107" w:rightChars="-42" w:right="-86"/>
              <w:jc w:val="center"/>
              <w:rPr>
                <w:rFonts w:hAnsi="ＭＳ 明朝"/>
                <w:sz w:val="20"/>
                <w:szCs w:val="20"/>
              </w:rPr>
            </w:pPr>
            <w:r w:rsidRPr="00750041">
              <w:rPr>
                <w:rFonts w:hAnsi="ＭＳ 明朝" w:hint="eastAsia"/>
                <w:sz w:val="20"/>
                <w:szCs w:val="20"/>
              </w:rPr>
              <w:t>事業</w:t>
            </w:r>
          </w:p>
          <w:p w14:paraId="742D7CA2" w14:textId="77777777" w:rsidR="00413FF6" w:rsidRPr="00750041" w:rsidRDefault="00413FF6" w:rsidP="00C7106E">
            <w:pPr>
              <w:spacing w:line="300" w:lineRule="exact"/>
              <w:ind w:leftChars="-52" w:left="-107" w:rightChars="-42" w:right="-86"/>
              <w:jc w:val="center"/>
              <w:rPr>
                <w:rFonts w:hAnsi="ＭＳ 明朝"/>
                <w:sz w:val="20"/>
                <w:szCs w:val="20"/>
              </w:rPr>
            </w:pPr>
            <w:r w:rsidRPr="00750041">
              <w:rPr>
                <w:rFonts w:hAnsi="ＭＳ 明朝" w:hint="eastAsia"/>
                <w:sz w:val="20"/>
                <w:szCs w:val="20"/>
              </w:rPr>
              <w:t>所数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</w:tcBorders>
            <w:vAlign w:val="center"/>
          </w:tcPr>
          <w:p w14:paraId="10134053" w14:textId="77777777" w:rsidR="00413FF6" w:rsidRPr="00750041" w:rsidRDefault="00413FF6" w:rsidP="00413FF6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50041">
              <w:rPr>
                <w:rFonts w:hAnsi="ＭＳ 明朝" w:hint="eastAsia"/>
                <w:sz w:val="20"/>
                <w:szCs w:val="20"/>
              </w:rPr>
              <w:t>％</w:t>
            </w:r>
          </w:p>
        </w:tc>
        <w:tc>
          <w:tcPr>
            <w:tcW w:w="713" w:type="dxa"/>
            <w:vMerge/>
          </w:tcPr>
          <w:p w14:paraId="4D97722A" w14:textId="77777777" w:rsidR="00413FF6" w:rsidRPr="00750041" w:rsidRDefault="00413FF6" w:rsidP="00A63A37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89" w:type="dxa"/>
            <w:gridSpan w:val="2"/>
          </w:tcPr>
          <w:p w14:paraId="46039012" w14:textId="77777777" w:rsidR="00413FF6" w:rsidRPr="00750041" w:rsidRDefault="00413FF6" w:rsidP="00C7106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750041">
              <w:rPr>
                <w:rFonts w:hAnsi="ＭＳ 明朝" w:hint="eastAsia"/>
                <w:sz w:val="20"/>
                <w:szCs w:val="20"/>
              </w:rPr>
              <w:t>指導基準を超える</w:t>
            </w:r>
            <w:r w:rsidRPr="00EE4508">
              <w:rPr>
                <w:rFonts w:hAnsi="ＭＳ 明朝" w:hint="eastAsia"/>
                <w:kern w:val="0"/>
                <w:sz w:val="20"/>
                <w:szCs w:val="20"/>
              </w:rPr>
              <w:t>超過の件数</w:t>
            </w:r>
          </w:p>
        </w:tc>
        <w:tc>
          <w:tcPr>
            <w:tcW w:w="1703" w:type="dxa"/>
            <w:gridSpan w:val="3"/>
            <w:vAlign w:val="center"/>
          </w:tcPr>
          <w:p w14:paraId="11BAE213" w14:textId="77777777" w:rsidR="00413FF6" w:rsidRPr="00750041" w:rsidRDefault="00413FF6" w:rsidP="00C7106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適 正 件 </w:t>
            </w:r>
            <w:r w:rsidRPr="00750041">
              <w:rPr>
                <w:rFonts w:hAnsi="ＭＳ 明朝" w:hint="eastAsia"/>
                <w:sz w:val="20"/>
                <w:szCs w:val="20"/>
              </w:rPr>
              <w:t>数</w:t>
            </w:r>
          </w:p>
        </w:tc>
        <w:tc>
          <w:tcPr>
            <w:tcW w:w="1692" w:type="dxa"/>
            <w:gridSpan w:val="2"/>
          </w:tcPr>
          <w:p w14:paraId="497FBD15" w14:textId="77777777" w:rsidR="00413FF6" w:rsidRPr="00750041" w:rsidRDefault="00413FF6" w:rsidP="00C7106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750041">
              <w:rPr>
                <w:rFonts w:hAnsi="ＭＳ 明朝" w:hint="eastAsia"/>
                <w:sz w:val="20"/>
                <w:szCs w:val="20"/>
              </w:rPr>
              <w:t>量目公差を超える</w:t>
            </w:r>
            <w:r w:rsidRPr="00EE4508">
              <w:rPr>
                <w:rFonts w:hAnsi="ＭＳ 明朝" w:hint="eastAsia"/>
                <w:kern w:val="0"/>
                <w:sz w:val="20"/>
                <w:szCs w:val="20"/>
              </w:rPr>
              <w:t>不足の件数</w:t>
            </w:r>
          </w:p>
        </w:tc>
      </w:tr>
      <w:tr w:rsidR="00413FF6" w:rsidRPr="00750041" w14:paraId="046A4461" w14:textId="77777777" w:rsidTr="00C7106E">
        <w:trPr>
          <w:trHeight w:val="58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14:paraId="559A20E7" w14:textId="77777777" w:rsidR="00413FF6" w:rsidRPr="00750041" w:rsidRDefault="00413FF6" w:rsidP="00A63A37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14ED30F0" w14:textId="77777777" w:rsidR="00413FF6" w:rsidRPr="00750041" w:rsidRDefault="00413FF6" w:rsidP="00A63A37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bottom w:val="single" w:sz="4" w:space="0" w:color="auto"/>
            </w:tcBorders>
          </w:tcPr>
          <w:p w14:paraId="6A7B13B1" w14:textId="77777777" w:rsidR="00413FF6" w:rsidRPr="00750041" w:rsidRDefault="00413FF6" w:rsidP="00A63A37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</w:tcPr>
          <w:p w14:paraId="0EAF6976" w14:textId="77777777" w:rsidR="00413FF6" w:rsidRPr="00750041" w:rsidRDefault="00413FF6" w:rsidP="00A63A37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</w:tcPr>
          <w:p w14:paraId="7A6D8684" w14:textId="77777777" w:rsidR="00413FF6" w:rsidRPr="00750041" w:rsidRDefault="00413FF6" w:rsidP="00A63A37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14:paraId="56CE6E10" w14:textId="77777777" w:rsidR="00413FF6" w:rsidRPr="00750041" w:rsidRDefault="00413FF6" w:rsidP="00A63A37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50041">
              <w:rPr>
                <w:rFonts w:hAnsi="ＭＳ 明朝" w:hint="eastAsia"/>
                <w:sz w:val="20"/>
                <w:szCs w:val="20"/>
              </w:rPr>
              <w:t>件数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48613C3F" w14:textId="77777777" w:rsidR="00413FF6" w:rsidRPr="00750041" w:rsidRDefault="00413FF6" w:rsidP="00A63A37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50041">
              <w:rPr>
                <w:rFonts w:hAnsi="ＭＳ 明朝" w:hint="eastAsia"/>
                <w:sz w:val="20"/>
                <w:szCs w:val="20"/>
              </w:rPr>
              <w:t>％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vAlign w:val="center"/>
          </w:tcPr>
          <w:p w14:paraId="55510DF5" w14:textId="77777777" w:rsidR="00413FF6" w:rsidRPr="00750041" w:rsidRDefault="00413FF6" w:rsidP="00A63A37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50041">
              <w:rPr>
                <w:rFonts w:hAnsi="ＭＳ 明朝" w:hint="eastAsia"/>
                <w:sz w:val="20"/>
                <w:szCs w:val="20"/>
              </w:rPr>
              <w:t>件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1915E60" w14:textId="77777777" w:rsidR="00413FF6" w:rsidRPr="00750041" w:rsidRDefault="00413FF6" w:rsidP="00A63A37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50041">
              <w:rPr>
                <w:rFonts w:hAnsi="ＭＳ 明朝" w:hint="eastAsia"/>
                <w:sz w:val="20"/>
                <w:szCs w:val="20"/>
              </w:rPr>
              <w:t>％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14:paraId="60DE51B4" w14:textId="77777777" w:rsidR="00413FF6" w:rsidRPr="00750041" w:rsidRDefault="00413FF6" w:rsidP="00A63A37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50041">
              <w:rPr>
                <w:rFonts w:hAnsi="ＭＳ 明朝" w:hint="eastAsia"/>
                <w:sz w:val="20"/>
                <w:szCs w:val="20"/>
              </w:rPr>
              <w:t>件数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4BF15582" w14:textId="77777777" w:rsidR="00413FF6" w:rsidRPr="00750041" w:rsidRDefault="00413FF6" w:rsidP="00A63A37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50041">
              <w:rPr>
                <w:rFonts w:hAnsi="ＭＳ 明朝" w:hint="eastAsia"/>
                <w:sz w:val="20"/>
                <w:szCs w:val="20"/>
              </w:rPr>
              <w:t>％</w:t>
            </w:r>
          </w:p>
        </w:tc>
      </w:tr>
      <w:tr w:rsidR="00413FF6" w:rsidRPr="00750041" w14:paraId="12D14F18" w14:textId="77777777" w:rsidTr="00413FF6">
        <w:trPr>
          <w:trHeight w:val="39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E0325" w14:textId="77777777" w:rsidR="00EE4508" w:rsidRPr="00EE4508" w:rsidRDefault="00A63A37" w:rsidP="00EE4508">
            <w:pPr>
              <w:spacing w:line="24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EE4508">
              <w:rPr>
                <w:rFonts w:hAnsi="ＭＳ 明朝" w:hint="eastAsia"/>
                <w:sz w:val="20"/>
                <w:szCs w:val="20"/>
              </w:rPr>
              <w:t>適正計量</w:t>
            </w:r>
          </w:p>
          <w:p w14:paraId="295B8E57" w14:textId="77777777" w:rsidR="00A63A37" w:rsidRPr="00157A16" w:rsidRDefault="00A63A37" w:rsidP="00EE450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EE4508">
              <w:rPr>
                <w:rFonts w:hAnsi="ＭＳ 明朝" w:hint="eastAsia"/>
                <w:sz w:val="20"/>
                <w:szCs w:val="20"/>
              </w:rPr>
              <w:t>管理事業所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068A9" w14:textId="59E9EE07" w:rsidR="00A63A37" w:rsidRPr="00413FF6" w:rsidRDefault="00055816" w:rsidP="00A63A3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5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BF90E" w14:textId="23C420CB" w:rsidR="00A63A37" w:rsidRPr="00413FF6" w:rsidRDefault="00055816" w:rsidP="00A63A3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E69E0" w14:textId="2C6F0EE7" w:rsidR="00A63A37" w:rsidRPr="00413FF6" w:rsidRDefault="00055816" w:rsidP="00A63A3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.0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07D68" w14:textId="289AF7DA" w:rsidR="00A63A37" w:rsidRPr="00413FF6" w:rsidRDefault="00055816" w:rsidP="00A63A3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96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7E01D" w14:textId="2FB69ABB" w:rsidR="00A63A37" w:rsidRPr="00413FF6" w:rsidRDefault="00055816" w:rsidP="00A63A3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D9080" w14:textId="07155F06" w:rsidR="00A63A37" w:rsidRPr="00413FF6" w:rsidRDefault="00055816" w:rsidP="00A63A3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.0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D61C8" w14:textId="75513314" w:rsidR="00A63A37" w:rsidRPr="00413FF6" w:rsidRDefault="00055816" w:rsidP="00A63A3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9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D02FB" w14:textId="53C5B6C6" w:rsidR="00A63A37" w:rsidRPr="00413FF6" w:rsidRDefault="00055816" w:rsidP="00A63A3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00.0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84269" w14:textId="2B69490E" w:rsidR="00A63A37" w:rsidRPr="00413FF6" w:rsidRDefault="00055816" w:rsidP="00A63A3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866EC" w14:textId="27B430BC" w:rsidR="00A63A37" w:rsidRPr="00413FF6" w:rsidRDefault="00055816" w:rsidP="00A63A3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.0</w:t>
            </w:r>
          </w:p>
        </w:tc>
      </w:tr>
      <w:tr w:rsidR="00413FF6" w:rsidRPr="00750041" w14:paraId="131E2451" w14:textId="77777777" w:rsidTr="00413FF6">
        <w:trPr>
          <w:trHeight w:val="45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3F9A7" w14:textId="77777777" w:rsidR="00A63A37" w:rsidRPr="00750041" w:rsidRDefault="00A63A37" w:rsidP="0008203A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50041">
              <w:rPr>
                <w:rFonts w:hAnsi="ＭＳ 明朝" w:hint="eastAsia"/>
                <w:sz w:val="20"/>
                <w:szCs w:val="20"/>
              </w:rPr>
              <w:t>一般事業所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D3C69" w14:textId="39FB0624" w:rsidR="00A63A37" w:rsidRPr="00413FF6" w:rsidRDefault="00055816" w:rsidP="00A63A3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0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3393A" w14:textId="408EA8E2" w:rsidR="00A63A37" w:rsidRPr="00413FF6" w:rsidRDefault="00055816" w:rsidP="00A63A3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72F93" w14:textId="7B36F7EB" w:rsidR="00A63A37" w:rsidRPr="00413FF6" w:rsidRDefault="00055816" w:rsidP="00A63A3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40.0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8FB83" w14:textId="2045BA5D" w:rsidR="00A63A37" w:rsidRPr="00413FF6" w:rsidRDefault="00055816" w:rsidP="00A63A3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433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593A7" w14:textId="3C9BADD6" w:rsidR="00A63A37" w:rsidRPr="00413FF6" w:rsidRDefault="00055816" w:rsidP="00A63A3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E36F2" w14:textId="74E0BDA6" w:rsidR="00A63A37" w:rsidRPr="00413FF6" w:rsidRDefault="00055816" w:rsidP="00A63A3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.5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EEB7B" w14:textId="0A1A247B" w:rsidR="00A63A37" w:rsidRPr="00413FF6" w:rsidRDefault="00055816" w:rsidP="00A63A3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4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CBA68" w14:textId="106003BA" w:rsidR="00A63A37" w:rsidRPr="00413FF6" w:rsidRDefault="00055816" w:rsidP="00A63A3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95.8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7F0C2" w14:textId="48794547" w:rsidR="00A63A37" w:rsidRPr="00413FF6" w:rsidRDefault="00055816" w:rsidP="00A63A3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6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C3F89" w14:textId="5E588E90" w:rsidR="00055816" w:rsidRPr="00413FF6" w:rsidRDefault="00055816" w:rsidP="0005581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3.7</w:t>
            </w:r>
          </w:p>
        </w:tc>
      </w:tr>
      <w:tr w:rsidR="00413FF6" w:rsidRPr="00750041" w14:paraId="53DBCCF5" w14:textId="77777777" w:rsidTr="00413FF6">
        <w:trPr>
          <w:trHeight w:val="454"/>
        </w:trPr>
        <w:tc>
          <w:tcPr>
            <w:tcW w:w="15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63FE16" w14:textId="77777777" w:rsidR="00F45507" w:rsidRPr="00750041" w:rsidRDefault="00F45507" w:rsidP="00F45507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合　　計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17507B" w14:textId="36547F99" w:rsidR="00F45507" w:rsidRPr="00413FF6" w:rsidRDefault="00055816" w:rsidP="00A63A3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5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776B42" w14:textId="27A4BD82" w:rsidR="00F45507" w:rsidRPr="00413FF6" w:rsidRDefault="00055816" w:rsidP="00A63A3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5A7E05" w14:textId="76ECF399" w:rsidR="00F45507" w:rsidRPr="00413FF6" w:rsidRDefault="00055816" w:rsidP="00A63A3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26.7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A164C1" w14:textId="69950CE5" w:rsidR="00F45507" w:rsidRPr="00413FF6" w:rsidRDefault="00055816" w:rsidP="00A63A3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29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A2F8E8" w14:textId="63E405C8" w:rsidR="00F45507" w:rsidRPr="00413FF6" w:rsidRDefault="00055816" w:rsidP="00A63A3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33D059" w14:textId="0BA48E18" w:rsidR="00F45507" w:rsidRPr="00413FF6" w:rsidRDefault="00055816" w:rsidP="00A63A3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.3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CCA7AC" w14:textId="3F0E52AF" w:rsidR="00F45507" w:rsidRPr="00413FF6" w:rsidRDefault="00055816" w:rsidP="00A63A3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4933F2" w14:textId="3476B709" w:rsidR="00F45507" w:rsidRPr="00413FF6" w:rsidRDefault="00055816" w:rsidP="00A63A3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97.2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5AA92D" w14:textId="3ECB3A90" w:rsidR="00F45507" w:rsidRPr="00413FF6" w:rsidRDefault="00055816" w:rsidP="00A63A3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6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18EA28" w14:textId="01791FA3" w:rsidR="00F45507" w:rsidRPr="00413FF6" w:rsidRDefault="00055816" w:rsidP="00A63A3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2.5</w:t>
            </w:r>
          </w:p>
        </w:tc>
      </w:tr>
    </w:tbl>
    <w:p w14:paraId="2A501A09" w14:textId="77777777" w:rsidR="001C7082" w:rsidRDefault="001C7082" w:rsidP="00DC4E91">
      <w:pPr>
        <w:jc w:val="left"/>
        <w:rPr>
          <w:rFonts w:ascii="ＭＳ 明朝" w:eastAsia="ＭＳ 明朝" w:hAnsi="ＭＳ 明朝"/>
        </w:rPr>
      </w:pPr>
    </w:p>
    <w:p w14:paraId="5E03A329" w14:textId="77777777" w:rsidR="00600803" w:rsidRPr="00157A16" w:rsidRDefault="0008203A" w:rsidP="00BE33B8">
      <w:pPr>
        <w:ind w:firstLineChars="100" w:firstLine="205"/>
        <w:jc w:val="left"/>
        <w:rPr>
          <w:rFonts w:ascii="ＭＳ 明朝" w:eastAsia="ＭＳ 明朝" w:hAnsi="ＭＳ 明朝"/>
        </w:rPr>
      </w:pPr>
      <w:r w:rsidRPr="00157A16">
        <w:rPr>
          <w:rFonts w:ascii="ＭＳ 明朝" w:eastAsia="ＭＳ 明朝" w:hAnsi="ＭＳ 明朝" w:hint="eastAsia"/>
        </w:rPr>
        <w:t>②</w:t>
      </w:r>
      <w:r w:rsidR="00BE33B8">
        <w:rPr>
          <w:rFonts w:ascii="ＭＳ 明朝" w:eastAsia="ＭＳ 明朝" w:hAnsi="ＭＳ 明朝" w:hint="eastAsia"/>
        </w:rPr>
        <w:t xml:space="preserve"> </w:t>
      </w:r>
      <w:r w:rsidRPr="00157A16">
        <w:rPr>
          <w:rFonts w:ascii="ＭＳ 明朝" w:eastAsia="ＭＳ 明朝" w:hAnsi="ＭＳ 明朝" w:hint="eastAsia"/>
        </w:rPr>
        <w:t>品目別検査成績</w:t>
      </w:r>
    </w:p>
    <w:tbl>
      <w:tblPr>
        <w:tblStyle w:val="a4"/>
        <w:tblW w:w="0" w:type="auto"/>
        <w:tblInd w:w="269" w:type="dxa"/>
        <w:tblLook w:val="04A0" w:firstRow="1" w:lastRow="0" w:firstColumn="1" w:lastColumn="0" w:noHBand="0" w:noVBand="1"/>
      </w:tblPr>
      <w:tblGrid>
        <w:gridCol w:w="557"/>
        <w:gridCol w:w="870"/>
        <w:gridCol w:w="1473"/>
        <w:gridCol w:w="760"/>
        <w:gridCol w:w="638"/>
        <w:gridCol w:w="717"/>
        <w:gridCol w:w="712"/>
        <w:gridCol w:w="721"/>
        <w:gridCol w:w="721"/>
        <w:gridCol w:w="735"/>
        <w:gridCol w:w="714"/>
        <w:gridCol w:w="721"/>
      </w:tblGrid>
      <w:tr w:rsidR="00055816" w:rsidRPr="00157A16" w14:paraId="27E84227" w14:textId="77777777" w:rsidTr="00B32A34">
        <w:trPr>
          <w:trHeight w:val="397"/>
        </w:trPr>
        <w:tc>
          <w:tcPr>
            <w:tcW w:w="276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C973835" w14:textId="77777777" w:rsidR="00533358" w:rsidRPr="00157A16" w:rsidRDefault="00533358" w:rsidP="00E63138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784" w:type="dxa"/>
            <w:vMerge w:val="restart"/>
            <w:tcBorders>
              <w:top w:val="single" w:sz="12" w:space="0" w:color="auto"/>
            </w:tcBorders>
            <w:vAlign w:val="center"/>
          </w:tcPr>
          <w:p w14:paraId="60541AB3" w14:textId="77777777" w:rsidR="00157A16" w:rsidRDefault="00533358" w:rsidP="002C4EBD">
            <w:pPr>
              <w:spacing w:line="3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57A16">
              <w:rPr>
                <w:rFonts w:hAnsi="ＭＳ 明朝" w:hint="eastAsia"/>
                <w:sz w:val="20"/>
                <w:szCs w:val="20"/>
              </w:rPr>
              <w:t>検査</w:t>
            </w:r>
          </w:p>
          <w:p w14:paraId="15912FE1" w14:textId="77777777" w:rsidR="00157A16" w:rsidRDefault="00533358" w:rsidP="002C4EBD">
            <w:pPr>
              <w:spacing w:line="3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57A16">
              <w:rPr>
                <w:rFonts w:hAnsi="ＭＳ 明朝" w:hint="eastAsia"/>
                <w:sz w:val="20"/>
                <w:szCs w:val="20"/>
              </w:rPr>
              <w:t>事業</w:t>
            </w:r>
          </w:p>
          <w:p w14:paraId="7DE67EF6" w14:textId="77777777" w:rsidR="00533358" w:rsidRPr="00157A16" w:rsidRDefault="00533358" w:rsidP="002C4EBD">
            <w:pPr>
              <w:spacing w:line="3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57A16">
              <w:rPr>
                <w:rFonts w:hAnsi="ＭＳ 明朝" w:hint="eastAsia"/>
                <w:sz w:val="20"/>
                <w:szCs w:val="20"/>
              </w:rPr>
              <w:t>者数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  <w:vAlign w:val="center"/>
          </w:tcPr>
          <w:p w14:paraId="0EA1945D" w14:textId="77777777" w:rsidR="004B202C" w:rsidRDefault="00533358" w:rsidP="004B202C">
            <w:pPr>
              <w:spacing w:line="300" w:lineRule="exact"/>
              <w:ind w:rightChars="-5" w:right="-10"/>
              <w:jc w:val="center"/>
              <w:rPr>
                <w:rFonts w:hAnsi="ＭＳ 明朝"/>
                <w:sz w:val="20"/>
                <w:szCs w:val="20"/>
              </w:rPr>
            </w:pPr>
            <w:r w:rsidRPr="00157A16">
              <w:rPr>
                <w:rFonts w:hAnsi="ＭＳ 明朝" w:hint="eastAsia"/>
                <w:sz w:val="20"/>
                <w:szCs w:val="20"/>
              </w:rPr>
              <w:t>不適正事業者</w:t>
            </w:r>
          </w:p>
          <w:p w14:paraId="67C563F6" w14:textId="77777777" w:rsidR="00533358" w:rsidRPr="00157A16" w:rsidRDefault="00533358" w:rsidP="004B202C">
            <w:pPr>
              <w:spacing w:line="300" w:lineRule="exact"/>
              <w:ind w:rightChars="-5" w:right="-10" w:firstLineChars="9" w:firstLine="18"/>
              <w:jc w:val="left"/>
              <w:rPr>
                <w:rFonts w:hAnsi="ＭＳ 明朝"/>
                <w:sz w:val="20"/>
                <w:szCs w:val="20"/>
              </w:rPr>
            </w:pPr>
            <w:r w:rsidRPr="00157A16">
              <w:rPr>
                <w:rFonts w:hAnsi="ＭＳ 明朝" w:hint="eastAsia"/>
                <w:sz w:val="20"/>
                <w:szCs w:val="20"/>
              </w:rPr>
              <w:t>数</w:t>
            </w:r>
          </w:p>
        </w:tc>
        <w:tc>
          <w:tcPr>
            <w:tcW w:w="731" w:type="dxa"/>
            <w:vMerge w:val="restart"/>
            <w:tcBorders>
              <w:top w:val="single" w:sz="12" w:space="0" w:color="auto"/>
            </w:tcBorders>
            <w:vAlign w:val="center"/>
          </w:tcPr>
          <w:p w14:paraId="1A98CCB4" w14:textId="77777777" w:rsidR="005F0DD7" w:rsidRPr="00157A16" w:rsidRDefault="00533358" w:rsidP="00157A16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157A16">
              <w:rPr>
                <w:rFonts w:hAnsi="ＭＳ 明朝" w:hint="eastAsia"/>
                <w:sz w:val="20"/>
                <w:szCs w:val="20"/>
              </w:rPr>
              <w:t>検査</w:t>
            </w:r>
          </w:p>
          <w:p w14:paraId="72F1E44A" w14:textId="77777777" w:rsidR="00533358" w:rsidRPr="00157A16" w:rsidRDefault="00533358" w:rsidP="00157A16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157A16">
              <w:rPr>
                <w:rFonts w:hAnsi="ＭＳ 明朝" w:hint="eastAsia"/>
                <w:sz w:val="20"/>
                <w:szCs w:val="20"/>
              </w:rPr>
              <w:t>件数</w:t>
            </w:r>
          </w:p>
          <w:p w14:paraId="44CFCEFD" w14:textId="77777777" w:rsidR="00404EBE" w:rsidRPr="00157A16" w:rsidRDefault="00404EBE" w:rsidP="00E63138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410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73448D29" w14:textId="77777777" w:rsidR="00533358" w:rsidRPr="00157A16" w:rsidRDefault="00533358" w:rsidP="009A2096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157A16">
              <w:rPr>
                <w:rFonts w:hAnsi="ＭＳ 明朝" w:hint="eastAsia"/>
                <w:sz w:val="20"/>
                <w:szCs w:val="20"/>
              </w:rPr>
              <w:t>量目検査成績</w:t>
            </w:r>
          </w:p>
        </w:tc>
      </w:tr>
      <w:tr w:rsidR="00055816" w:rsidRPr="00157A16" w14:paraId="0264D770" w14:textId="77777777" w:rsidTr="00B32A34">
        <w:trPr>
          <w:trHeight w:val="208"/>
        </w:trPr>
        <w:tc>
          <w:tcPr>
            <w:tcW w:w="2761" w:type="dxa"/>
            <w:gridSpan w:val="3"/>
            <w:vMerge/>
            <w:tcBorders>
              <w:left w:val="single" w:sz="12" w:space="0" w:color="auto"/>
            </w:tcBorders>
          </w:tcPr>
          <w:p w14:paraId="143E8725" w14:textId="77777777" w:rsidR="00533358" w:rsidRPr="00157A16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784" w:type="dxa"/>
            <w:vMerge/>
          </w:tcPr>
          <w:p w14:paraId="3DD35A07" w14:textId="77777777" w:rsidR="00533358" w:rsidRPr="00157A16" w:rsidRDefault="00533358" w:rsidP="009A2096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53" w:type="dxa"/>
            <w:vMerge/>
          </w:tcPr>
          <w:p w14:paraId="7031923C" w14:textId="77777777" w:rsidR="00533358" w:rsidRPr="00157A16" w:rsidRDefault="00533358" w:rsidP="009A2096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31" w:type="dxa"/>
            <w:vMerge/>
          </w:tcPr>
          <w:p w14:paraId="38C403E1" w14:textId="77777777" w:rsidR="00533358" w:rsidRPr="00157A16" w:rsidRDefault="00533358" w:rsidP="009A2096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70" w:type="dxa"/>
            <w:gridSpan w:val="2"/>
          </w:tcPr>
          <w:p w14:paraId="52D5A0C9" w14:textId="77777777" w:rsidR="00157A16" w:rsidRDefault="00533358" w:rsidP="000E104D">
            <w:pPr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 w:rsidRPr="00157A16">
              <w:rPr>
                <w:rFonts w:hAnsi="ＭＳ 明朝" w:hint="eastAsia"/>
                <w:sz w:val="20"/>
                <w:szCs w:val="20"/>
              </w:rPr>
              <w:t>指導基準を</w:t>
            </w:r>
          </w:p>
          <w:p w14:paraId="688614E3" w14:textId="77777777" w:rsidR="00533358" w:rsidRPr="00157A16" w:rsidRDefault="00533358" w:rsidP="000E104D">
            <w:pPr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 w:rsidRPr="00157A16">
              <w:rPr>
                <w:rFonts w:hAnsi="ＭＳ 明朝" w:hint="eastAsia"/>
                <w:sz w:val="20"/>
                <w:szCs w:val="20"/>
              </w:rPr>
              <w:t>超える</w:t>
            </w:r>
          </w:p>
          <w:p w14:paraId="7ADC2872" w14:textId="77777777" w:rsidR="00533358" w:rsidRPr="00157A16" w:rsidRDefault="00533358" w:rsidP="000E104D">
            <w:pPr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 w:rsidRPr="002C4EBD">
              <w:rPr>
                <w:rFonts w:hAnsi="ＭＳ 明朝" w:hint="eastAsia"/>
                <w:kern w:val="0"/>
                <w:sz w:val="20"/>
                <w:szCs w:val="20"/>
              </w:rPr>
              <w:t>超過の件数</w:t>
            </w:r>
          </w:p>
        </w:tc>
        <w:tc>
          <w:tcPr>
            <w:tcW w:w="1470" w:type="dxa"/>
            <w:gridSpan w:val="2"/>
            <w:vAlign w:val="center"/>
          </w:tcPr>
          <w:p w14:paraId="6B089167" w14:textId="77777777" w:rsidR="00533358" w:rsidRPr="00157A16" w:rsidRDefault="00533358" w:rsidP="002C4EBD">
            <w:pPr>
              <w:spacing w:line="3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57A16">
              <w:rPr>
                <w:rFonts w:hAnsi="ＭＳ 明朝" w:hint="eastAsia"/>
                <w:sz w:val="20"/>
                <w:szCs w:val="20"/>
              </w:rPr>
              <w:t>適正件数</w:t>
            </w:r>
          </w:p>
        </w:tc>
        <w:tc>
          <w:tcPr>
            <w:tcW w:w="1470" w:type="dxa"/>
            <w:gridSpan w:val="2"/>
            <w:tcBorders>
              <w:right w:val="single" w:sz="12" w:space="0" w:color="auto"/>
            </w:tcBorders>
          </w:tcPr>
          <w:p w14:paraId="42BEFD27" w14:textId="77777777" w:rsidR="00157A16" w:rsidRDefault="00533358" w:rsidP="000E104D">
            <w:pPr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 w:rsidRPr="00157A16">
              <w:rPr>
                <w:rFonts w:hAnsi="ＭＳ 明朝" w:hint="eastAsia"/>
                <w:sz w:val="20"/>
                <w:szCs w:val="20"/>
              </w:rPr>
              <w:t>量目公差を</w:t>
            </w:r>
          </w:p>
          <w:p w14:paraId="340287D4" w14:textId="77777777" w:rsidR="00533358" w:rsidRPr="00157A16" w:rsidRDefault="00533358" w:rsidP="000E104D">
            <w:pPr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 w:rsidRPr="00157A16">
              <w:rPr>
                <w:rFonts w:hAnsi="ＭＳ 明朝" w:hint="eastAsia"/>
                <w:sz w:val="20"/>
                <w:szCs w:val="20"/>
              </w:rPr>
              <w:t>超える</w:t>
            </w:r>
          </w:p>
          <w:p w14:paraId="60218E81" w14:textId="77777777" w:rsidR="00533358" w:rsidRPr="00157A16" w:rsidRDefault="00533358" w:rsidP="000E104D">
            <w:pPr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 w:rsidRPr="002C4EBD">
              <w:rPr>
                <w:rFonts w:hAnsi="ＭＳ 明朝" w:hint="eastAsia"/>
                <w:kern w:val="0"/>
                <w:sz w:val="20"/>
                <w:szCs w:val="20"/>
              </w:rPr>
              <w:t>不足の件数</w:t>
            </w:r>
          </w:p>
        </w:tc>
      </w:tr>
      <w:tr w:rsidR="00055816" w:rsidRPr="00157A16" w14:paraId="3A4FF4E5" w14:textId="77777777" w:rsidTr="00B32A34">
        <w:trPr>
          <w:trHeight w:val="207"/>
        </w:trPr>
        <w:tc>
          <w:tcPr>
            <w:tcW w:w="2761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1A99EBA" w14:textId="77777777" w:rsidR="00533358" w:rsidRPr="00157A16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</w:tcPr>
          <w:p w14:paraId="133B4AE0" w14:textId="77777777" w:rsidR="00533358" w:rsidRPr="00157A16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53" w:type="dxa"/>
            <w:vMerge/>
            <w:tcBorders>
              <w:bottom w:val="single" w:sz="4" w:space="0" w:color="auto"/>
            </w:tcBorders>
          </w:tcPr>
          <w:p w14:paraId="64B41CCF" w14:textId="77777777" w:rsidR="00533358" w:rsidRPr="00157A16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bottom w:val="single" w:sz="4" w:space="0" w:color="auto"/>
            </w:tcBorders>
          </w:tcPr>
          <w:p w14:paraId="6CC21C32" w14:textId="77777777" w:rsidR="00533358" w:rsidRPr="00157A16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6DC092B0" w14:textId="77777777" w:rsidR="00533358" w:rsidRPr="00157A16" w:rsidRDefault="00533358" w:rsidP="009A2096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157A16">
              <w:rPr>
                <w:rFonts w:hAnsi="ＭＳ 明朝" w:hint="eastAsia"/>
                <w:sz w:val="18"/>
                <w:szCs w:val="18"/>
              </w:rPr>
              <w:t>件数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0FC852C4" w14:textId="77777777" w:rsidR="00533358" w:rsidRPr="00157A16" w:rsidRDefault="00533358" w:rsidP="009A2096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157A16">
              <w:rPr>
                <w:rFonts w:hAnsi="ＭＳ 明朝" w:hint="eastAsia"/>
                <w:sz w:val="18"/>
                <w:szCs w:val="18"/>
              </w:rPr>
              <w:t>％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131BE12D" w14:textId="77777777" w:rsidR="00533358" w:rsidRPr="00157A16" w:rsidRDefault="00533358" w:rsidP="009A2096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157A16">
              <w:rPr>
                <w:rFonts w:hAnsi="ＭＳ 明朝" w:hint="eastAsia"/>
                <w:sz w:val="18"/>
                <w:szCs w:val="18"/>
              </w:rPr>
              <w:t>件数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2F9A4920" w14:textId="77777777" w:rsidR="00533358" w:rsidRPr="00157A16" w:rsidRDefault="00533358" w:rsidP="009A2096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157A16">
              <w:rPr>
                <w:rFonts w:hAnsi="ＭＳ 明朝" w:hint="eastAsia"/>
                <w:sz w:val="18"/>
                <w:szCs w:val="18"/>
              </w:rPr>
              <w:t>％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4CF418EE" w14:textId="77777777" w:rsidR="00533358" w:rsidRPr="00157A16" w:rsidRDefault="00533358" w:rsidP="009A2096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157A16">
              <w:rPr>
                <w:rFonts w:hAnsi="ＭＳ 明朝" w:hint="eastAsia"/>
                <w:sz w:val="18"/>
                <w:szCs w:val="18"/>
              </w:rPr>
              <w:t>件数</w:t>
            </w:r>
          </w:p>
        </w:tc>
        <w:tc>
          <w:tcPr>
            <w:tcW w:w="735" w:type="dxa"/>
            <w:tcBorders>
              <w:bottom w:val="single" w:sz="4" w:space="0" w:color="auto"/>
              <w:right w:val="single" w:sz="12" w:space="0" w:color="auto"/>
            </w:tcBorders>
          </w:tcPr>
          <w:p w14:paraId="4B6D472A" w14:textId="77777777" w:rsidR="00533358" w:rsidRPr="00157A16" w:rsidRDefault="00533358" w:rsidP="009A2096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157A16">
              <w:rPr>
                <w:rFonts w:hAnsi="ＭＳ 明朝" w:hint="eastAsia"/>
                <w:sz w:val="18"/>
                <w:szCs w:val="18"/>
              </w:rPr>
              <w:t>％</w:t>
            </w:r>
          </w:p>
        </w:tc>
      </w:tr>
      <w:tr w:rsidR="00055816" w:rsidRPr="00157A16" w14:paraId="7B8A24E5" w14:textId="77777777" w:rsidTr="00B32A34">
        <w:trPr>
          <w:trHeight w:val="397"/>
        </w:trPr>
        <w:tc>
          <w:tcPr>
            <w:tcW w:w="311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2872B87B" w14:textId="77777777" w:rsidR="00533358" w:rsidRPr="002C4EBD" w:rsidRDefault="005F0DD7" w:rsidP="00404EBE">
            <w:pPr>
              <w:ind w:left="113" w:right="113"/>
              <w:rPr>
                <w:rFonts w:hAnsi="ＭＳ 明朝"/>
                <w:sz w:val="20"/>
                <w:szCs w:val="20"/>
              </w:rPr>
            </w:pPr>
            <w:r w:rsidRPr="00157A16">
              <w:rPr>
                <w:rFonts w:hAnsi="ＭＳ 明朝" w:hint="eastAsia"/>
                <w:szCs w:val="21"/>
              </w:rPr>
              <w:t xml:space="preserve">　　　　　　　　　　</w:t>
            </w:r>
            <w:r w:rsidR="00533358" w:rsidRPr="002C4EBD">
              <w:rPr>
                <w:rFonts w:hAnsi="ＭＳ 明朝" w:hint="eastAsia"/>
                <w:sz w:val="20"/>
                <w:szCs w:val="20"/>
              </w:rPr>
              <w:t>特</w:t>
            </w:r>
            <w:r w:rsidRPr="002C4EBD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533358" w:rsidRPr="002C4EBD">
              <w:rPr>
                <w:rFonts w:hAnsi="ＭＳ 明朝" w:hint="eastAsia"/>
                <w:sz w:val="20"/>
                <w:szCs w:val="20"/>
              </w:rPr>
              <w:t xml:space="preserve">　定　</w:t>
            </w:r>
            <w:r w:rsidRPr="002C4EBD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533358" w:rsidRPr="002C4EBD">
              <w:rPr>
                <w:rFonts w:hAnsi="ＭＳ 明朝" w:hint="eastAsia"/>
                <w:sz w:val="20"/>
                <w:szCs w:val="20"/>
              </w:rPr>
              <w:t xml:space="preserve">商　</w:t>
            </w:r>
            <w:r w:rsidRPr="002C4EBD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533358" w:rsidRPr="002C4EBD">
              <w:rPr>
                <w:rFonts w:hAnsi="ＭＳ 明朝" w:hint="eastAsia"/>
                <w:sz w:val="20"/>
                <w:szCs w:val="20"/>
              </w:rPr>
              <w:t>品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</w:tcBorders>
            <w:vAlign w:val="center"/>
          </w:tcPr>
          <w:p w14:paraId="541BFE81" w14:textId="77777777" w:rsidR="00533358" w:rsidRPr="00413FF6" w:rsidRDefault="00533358" w:rsidP="002C4EBD">
            <w:pPr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食</w:t>
            </w:r>
            <w:r w:rsidR="002C4EBD" w:rsidRPr="00413FF6">
              <w:rPr>
                <w:rFonts w:hAnsi="ＭＳ 明朝" w:hint="eastAsia"/>
                <w:szCs w:val="21"/>
              </w:rPr>
              <w:t xml:space="preserve">　</w:t>
            </w:r>
            <w:r w:rsidRPr="00413FF6">
              <w:rPr>
                <w:rFonts w:hAnsi="ＭＳ 明朝" w:hint="eastAsia"/>
                <w:szCs w:val="21"/>
              </w:rPr>
              <w:t>肉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14:paraId="50FF8111" w14:textId="77777777" w:rsidR="00533358" w:rsidRPr="00413FF6" w:rsidRDefault="00533358" w:rsidP="00157A16">
            <w:pPr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食肉</w:t>
            </w:r>
          </w:p>
        </w:tc>
        <w:tc>
          <w:tcPr>
            <w:tcW w:w="784" w:type="dxa"/>
            <w:tcBorders>
              <w:top w:val="single" w:sz="4" w:space="0" w:color="auto"/>
            </w:tcBorders>
            <w:vAlign w:val="center"/>
          </w:tcPr>
          <w:p w14:paraId="750739B9" w14:textId="207AD57C" w:rsidR="00533358" w:rsidRPr="00413FF6" w:rsidRDefault="00055816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8</w:t>
            </w:r>
          </w:p>
        </w:tc>
        <w:tc>
          <w:tcPr>
            <w:tcW w:w="653" w:type="dxa"/>
            <w:tcBorders>
              <w:top w:val="single" w:sz="4" w:space="0" w:color="auto"/>
            </w:tcBorders>
            <w:vAlign w:val="center"/>
          </w:tcPr>
          <w:p w14:paraId="313E522A" w14:textId="748D12C6" w:rsidR="00533358" w:rsidRPr="00413FF6" w:rsidRDefault="00055816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14:paraId="3EE2D4B9" w14:textId="2D85DF78" w:rsidR="00533358" w:rsidRPr="00413FF6" w:rsidRDefault="00055816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96</w:t>
            </w:r>
          </w:p>
        </w:tc>
        <w:tc>
          <w:tcPr>
            <w:tcW w:w="735" w:type="dxa"/>
            <w:tcBorders>
              <w:top w:val="single" w:sz="4" w:space="0" w:color="auto"/>
            </w:tcBorders>
            <w:vAlign w:val="center"/>
          </w:tcPr>
          <w:p w14:paraId="1F079147" w14:textId="45642F03" w:rsidR="00533358" w:rsidRPr="00413FF6" w:rsidRDefault="00055816" w:rsidP="00404EBE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</w:tcBorders>
            <w:vAlign w:val="center"/>
          </w:tcPr>
          <w:p w14:paraId="005D22FE" w14:textId="7D4C931D" w:rsidR="00533358" w:rsidRPr="00413FF6" w:rsidRDefault="00055816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2.1</w:t>
            </w:r>
          </w:p>
        </w:tc>
        <w:tc>
          <w:tcPr>
            <w:tcW w:w="735" w:type="dxa"/>
            <w:tcBorders>
              <w:top w:val="single" w:sz="4" w:space="0" w:color="auto"/>
            </w:tcBorders>
            <w:vAlign w:val="center"/>
          </w:tcPr>
          <w:p w14:paraId="101427B8" w14:textId="2358A557" w:rsidR="00533358" w:rsidRPr="00413FF6" w:rsidRDefault="00055816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94</w:t>
            </w:r>
          </w:p>
        </w:tc>
        <w:tc>
          <w:tcPr>
            <w:tcW w:w="735" w:type="dxa"/>
            <w:tcBorders>
              <w:top w:val="single" w:sz="4" w:space="0" w:color="auto"/>
            </w:tcBorders>
            <w:vAlign w:val="center"/>
          </w:tcPr>
          <w:p w14:paraId="70446F38" w14:textId="79BBB0FC" w:rsidR="00533358" w:rsidRPr="00413FF6" w:rsidRDefault="00055816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97.9</w:t>
            </w:r>
          </w:p>
        </w:tc>
        <w:tc>
          <w:tcPr>
            <w:tcW w:w="735" w:type="dxa"/>
            <w:tcBorders>
              <w:top w:val="single" w:sz="4" w:space="0" w:color="auto"/>
            </w:tcBorders>
            <w:vAlign w:val="center"/>
          </w:tcPr>
          <w:p w14:paraId="0C6BBA74" w14:textId="2EA169E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BDCAA9E" w14:textId="32956DD9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055816" w:rsidRPr="00157A16" w14:paraId="537A5AA1" w14:textId="77777777" w:rsidTr="00B32A34">
        <w:trPr>
          <w:trHeight w:val="397"/>
        </w:trPr>
        <w:tc>
          <w:tcPr>
            <w:tcW w:w="311" w:type="dxa"/>
            <w:vMerge/>
            <w:tcBorders>
              <w:left w:val="single" w:sz="12" w:space="0" w:color="auto"/>
            </w:tcBorders>
          </w:tcPr>
          <w:p w14:paraId="7DB6598D" w14:textId="77777777" w:rsidR="00533358" w:rsidRPr="00157A16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902" w:type="dxa"/>
            <w:vMerge/>
            <w:vAlign w:val="center"/>
          </w:tcPr>
          <w:p w14:paraId="579679DF" w14:textId="77777777" w:rsidR="00533358" w:rsidRPr="00413FF6" w:rsidRDefault="00533358" w:rsidP="002C4EBD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48" w:type="dxa"/>
            <w:vAlign w:val="center"/>
          </w:tcPr>
          <w:p w14:paraId="42CE3F65" w14:textId="77777777" w:rsidR="00533358" w:rsidRPr="00413FF6" w:rsidRDefault="00533358" w:rsidP="00157A16">
            <w:pPr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食肉加工品</w:t>
            </w:r>
          </w:p>
        </w:tc>
        <w:tc>
          <w:tcPr>
            <w:tcW w:w="784" w:type="dxa"/>
            <w:vAlign w:val="center"/>
          </w:tcPr>
          <w:p w14:paraId="7D62E84B" w14:textId="2497799F" w:rsidR="00533358" w:rsidRPr="00413FF6" w:rsidRDefault="00055816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567686F2" w14:textId="3B8EC537" w:rsidR="00533358" w:rsidRPr="00413FF6" w:rsidRDefault="00055816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731" w:type="dxa"/>
            <w:vAlign w:val="center"/>
          </w:tcPr>
          <w:p w14:paraId="1C23DBF1" w14:textId="67B9DF7D" w:rsidR="00533358" w:rsidRPr="00413FF6" w:rsidRDefault="00055816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</w:t>
            </w:r>
          </w:p>
        </w:tc>
        <w:tc>
          <w:tcPr>
            <w:tcW w:w="735" w:type="dxa"/>
            <w:vAlign w:val="center"/>
          </w:tcPr>
          <w:p w14:paraId="26B960DA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30C55CCB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1E85AA2B" w14:textId="58A48093" w:rsidR="00533358" w:rsidRPr="00413FF6" w:rsidRDefault="00055816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</w:t>
            </w:r>
          </w:p>
        </w:tc>
        <w:tc>
          <w:tcPr>
            <w:tcW w:w="735" w:type="dxa"/>
            <w:vAlign w:val="center"/>
          </w:tcPr>
          <w:p w14:paraId="08DE05F9" w14:textId="7AAF57C0" w:rsidR="00533358" w:rsidRPr="00413FF6" w:rsidRDefault="00055816" w:rsidP="005F0DD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00.0</w:t>
            </w:r>
          </w:p>
        </w:tc>
        <w:tc>
          <w:tcPr>
            <w:tcW w:w="735" w:type="dxa"/>
            <w:vAlign w:val="center"/>
          </w:tcPr>
          <w:p w14:paraId="4897C679" w14:textId="14562375" w:rsidR="00533358" w:rsidRPr="00413FF6" w:rsidRDefault="00533358" w:rsidP="00923DC9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01A5DF76" w14:textId="5565800A" w:rsidR="007C057B" w:rsidRPr="00413FF6" w:rsidRDefault="007C057B" w:rsidP="007C057B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055816" w:rsidRPr="00157A16" w14:paraId="5B4A947A" w14:textId="77777777" w:rsidTr="00B32A34">
        <w:trPr>
          <w:cantSplit/>
          <w:trHeight w:val="397"/>
        </w:trPr>
        <w:tc>
          <w:tcPr>
            <w:tcW w:w="311" w:type="dxa"/>
            <w:vMerge/>
            <w:tcBorders>
              <w:left w:val="single" w:sz="12" w:space="0" w:color="auto"/>
            </w:tcBorders>
          </w:tcPr>
          <w:p w14:paraId="17F3A523" w14:textId="77777777" w:rsidR="00533358" w:rsidRPr="00157A16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902" w:type="dxa"/>
            <w:vMerge w:val="restart"/>
            <w:vAlign w:val="center"/>
          </w:tcPr>
          <w:p w14:paraId="7912FC10" w14:textId="77777777" w:rsidR="00533358" w:rsidRPr="00413FF6" w:rsidRDefault="00533358" w:rsidP="002C4EBD">
            <w:pPr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魚介類</w:t>
            </w:r>
          </w:p>
        </w:tc>
        <w:tc>
          <w:tcPr>
            <w:tcW w:w="1548" w:type="dxa"/>
            <w:vAlign w:val="center"/>
          </w:tcPr>
          <w:p w14:paraId="685CF589" w14:textId="77777777" w:rsidR="00533358" w:rsidRPr="00413FF6" w:rsidRDefault="00533358" w:rsidP="00157A16">
            <w:pPr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魚介類</w:t>
            </w:r>
          </w:p>
        </w:tc>
        <w:tc>
          <w:tcPr>
            <w:tcW w:w="784" w:type="dxa"/>
            <w:vAlign w:val="center"/>
          </w:tcPr>
          <w:p w14:paraId="51446F32" w14:textId="3CC579D6" w:rsidR="00533358" w:rsidRPr="00413FF6" w:rsidRDefault="00055816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4</w:t>
            </w:r>
          </w:p>
        </w:tc>
        <w:tc>
          <w:tcPr>
            <w:tcW w:w="653" w:type="dxa"/>
            <w:vAlign w:val="center"/>
          </w:tcPr>
          <w:p w14:paraId="496AB69E" w14:textId="7C50CDCF" w:rsidR="00533358" w:rsidRPr="00413FF6" w:rsidRDefault="00984049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2</w:t>
            </w:r>
          </w:p>
        </w:tc>
        <w:tc>
          <w:tcPr>
            <w:tcW w:w="731" w:type="dxa"/>
            <w:vAlign w:val="center"/>
          </w:tcPr>
          <w:p w14:paraId="1DECA2FE" w14:textId="72AD4CE2" w:rsidR="00533358" w:rsidRPr="00413FF6" w:rsidRDefault="00055816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28</w:t>
            </w:r>
          </w:p>
        </w:tc>
        <w:tc>
          <w:tcPr>
            <w:tcW w:w="735" w:type="dxa"/>
            <w:vAlign w:val="center"/>
          </w:tcPr>
          <w:p w14:paraId="1A35AAB7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17E2EA0D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7739B7B5" w14:textId="1F0063C9" w:rsidR="00533358" w:rsidRPr="00413FF6" w:rsidRDefault="00055816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22</w:t>
            </w:r>
          </w:p>
        </w:tc>
        <w:tc>
          <w:tcPr>
            <w:tcW w:w="735" w:type="dxa"/>
            <w:vAlign w:val="center"/>
          </w:tcPr>
          <w:p w14:paraId="7C49836D" w14:textId="085050C6" w:rsidR="00533358" w:rsidRPr="00413FF6" w:rsidRDefault="00984049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9</w:t>
            </w:r>
            <w:r w:rsidR="00055816">
              <w:rPr>
                <w:rFonts w:hAnsi="ＭＳ 明朝" w:hint="eastAsia"/>
                <w:szCs w:val="21"/>
              </w:rPr>
              <w:t>5.3</w:t>
            </w:r>
          </w:p>
        </w:tc>
        <w:tc>
          <w:tcPr>
            <w:tcW w:w="735" w:type="dxa"/>
            <w:vAlign w:val="center"/>
          </w:tcPr>
          <w:p w14:paraId="2B43E35C" w14:textId="56B6603D" w:rsidR="00533358" w:rsidRPr="00413FF6" w:rsidRDefault="00984049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6</w:t>
            </w: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66761683" w14:textId="5BF973F7" w:rsidR="00533358" w:rsidRPr="00413FF6" w:rsidRDefault="00055816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4.7</w:t>
            </w:r>
          </w:p>
        </w:tc>
      </w:tr>
      <w:tr w:rsidR="00055816" w:rsidRPr="00157A16" w14:paraId="62595C60" w14:textId="77777777" w:rsidTr="00B32A34">
        <w:trPr>
          <w:trHeight w:val="397"/>
        </w:trPr>
        <w:tc>
          <w:tcPr>
            <w:tcW w:w="311" w:type="dxa"/>
            <w:vMerge/>
            <w:tcBorders>
              <w:left w:val="single" w:sz="12" w:space="0" w:color="auto"/>
            </w:tcBorders>
          </w:tcPr>
          <w:p w14:paraId="572EF3F2" w14:textId="77777777" w:rsidR="00533358" w:rsidRPr="00157A16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902" w:type="dxa"/>
            <w:vMerge/>
            <w:vAlign w:val="center"/>
          </w:tcPr>
          <w:p w14:paraId="3F516CC5" w14:textId="77777777" w:rsidR="00533358" w:rsidRPr="00413FF6" w:rsidRDefault="00533358" w:rsidP="002C4EBD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48" w:type="dxa"/>
            <w:vAlign w:val="center"/>
          </w:tcPr>
          <w:p w14:paraId="31C6A3F3" w14:textId="77777777" w:rsidR="00533358" w:rsidRPr="00413FF6" w:rsidRDefault="00533358" w:rsidP="00157A16">
            <w:pPr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魚介類加工品</w:t>
            </w:r>
          </w:p>
        </w:tc>
        <w:tc>
          <w:tcPr>
            <w:tcW w:w="784" w:type="dxa"/>
            <w:vAlign w:val="center"/>
          </w:tcPr>
          <w:p w14:paraId="2C8C67B6" w14:textId="36A7F641" w:rsidR="00533358" w:rsidRPr="00413FF6" w:rsidRDefault="00251690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2</w:t>
            </w:r>
          </w:p>
        </w:tc>
        <w:tc>
          <w:tcPr>
            <w:tcW w:w="653" w:type="dxa"/>
            <w:vAlign w:val="center"/>
          </w:tcPr>
          <w:p w14:paraId="21738111" w14:textId="76C5237B" w:rsidR="00533358" w:rsidRPr="00413FF6" w:rsidRDefault="00055816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731" w:type="dxa"/>
            <w:vAlign w:val="center"/>
          </w:tcPr>
          <w:p w14:paraId="672B3BBF" w14:textId="3866F256" w:rsidR="00533358" w:rsidRPr="00413FF6" w:rsidRDefault="00055816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0</w:t>
            </w:r>
          </w:p>
        </w:tc>
        <w:tc>
          <w:tcPr>
            <w:tcW w:w="735" w:type="dxa"/>
            <w:vAlign w:val="center"/>
          </w:tcPr>
          <w:p w14:paraId="009FEEAC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1293FFA0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52C24703" w14:textId="63AACB0E" w:rsidR="00533358" w:rsidRPr="00413FF6" w:rsidRDefault="00055816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0</w:t>
            </w:r>
          </w:p>
        </w:tc>
        <w:tc>
          <w:tcPr>
            <w:tcW w:w="735" w:type="dxa"/>
            <w:vAlign w:val="center"/>
          </w:tcPr>
          <w:p w14:paraId="022B11AD" w14:textId="2F9FFA0F" w:rsidR="00533358" w:rsidRPr="00413FF6" w:rsidRDefault="00055816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00.0</w:t>
            </w:r>
          </w:p>
        </w:tc>
        <w:tc>
          <w:tcPr>
            <w:tcW w:w="735" w:type="dxa"/>
            <w:vAlign w:val="center"/>
          </w:tcPr>
          <w:p w14:paraId="4951D1E5" w14:textId="2748E765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62EE12F0" w14:textId="6C21D7B7" w:rsidR="005F0DD7" w:rsidRPr="00413FF6" w:rsidRDefault="005F0DD7" w:rsidP="00984049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055816" w:rsidRPr="00157A16" w14:paraId="7C5BCD81" w14:textId="77777777" w:rsidTr="00B32A34">
        <w:trPr>
          <w:trHeight w:val="397"/>
        </w:trPr>
        <w:tc>
          <w:tcPr>
            <w:tcW w:w="311" w:type="dxa"/>
            <w:vMerge/>
            <w:tcBorders>
              <w:left w:val="single" w:sz="12" w:space="0" w:color="auto"/>
            </w:tcBorders>
          </w:tcPr>
          <w:p w14:paraId="1939AAE4" w14:textId="77777777" w:rsidR="00533358" w:rsidRPr="00157A16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902" w:type="dxa"/>
            <w:vMerge w:val="restart"/>
            <w:vAlign w:val="center"/>
          </w:tcPr>
          <w:p w14:paraId="545DA267" w14:textId="77777777" w:rsidR="00533358" w:rsidRPr="00413FF6" w:rsidRDefault="00533358" w:rsidP="002C4EBD">
            <w:pPr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野</w:t>
            </w:r>
            <w:r w:rsidR="002C4EBD" w:rsidRPr="00413FF6">
              <w:rPr>
                <w:rFonts w:hAnsi="ＭＳ 明朝" w:hint="eastAsia"/>
                <w:szCs w:val="21"/>
              </w:rPr>
              <w:t xml:space="preserve">　</w:t>
            </w:r>
            <w:r w:rsidRPr="00413FF6">
              <w:rPr>
                <w:rFonts w:hAnsi="ＭＳ 明朝" w:hint="eastAsia"/>
                <w:szCs w:val="21"/>
              </w:rPr>
              <w:t>菜</w:t>
            </w:r>
          </w:p>
        </w:tc>
        <w:tc>
          <w:tcPr>
            <w:tcW w:w="1548" w:type="dxa"/>
            <w:vAlign w:val="center"/>
          </w:tcPr>
          <w:p w14:paraId="272C1E63" w14:textId="77777777" w:rsidR="00533358" w:rsidRPr="00413FF6" w:rsidRDefault="00533358" w:rsidP="00157A16">
            <w:pPr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野菜</w:t>
            </w:r>
          </w:p>
        </w:tc>
        <w:tc>
          <w:tcPr>
            <w:tcW w:w="784" w:type="dxa"/>
            <w:vAlign w:val="center"/>
          </w:tcPr>
          <w:p w14:paraId="6296950E" w14:textId="01497536" w:rsidR="00533358" w:rsidRPr="00413FF6" w:rsidRDefault="00055816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4</w:t>
            </w:r>
          </w:p>
        </w:tc>
        <w:tc>
          <w:tcPr>
            <w:tcW w:w="653" w:type="dxa"/>
            <w:vAlign w:val="center"/>
          </w:tcPr>
          <w:p w14:paraId="45E112CD" w14:textId="6766DB76" w:rsidR="00533358" w:rsidRPr="00413FF6" w:rsidRDefault="00055816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2</w:t>
            </w:r>
          </w:p>
        </w:tc>
        <w:tc>
          <w:tcPr>
            <w:tcW w:w="731" w:type="dxa"/>
            <w:vAlign w:val="center"/>
          </w:tcPr>
          <w:p w14:paraId="669B1EB5" w14:textId="43AF00B1" w:rsidR="00533358" w:rsidRPr="00413FF6" w:rsidRDefault="00055816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52</w:t>
            </w:r>
          </w:p>
        </w:tc>
        <w:tc>
          <w:tcPr>
            <w:tcW w:w="735" w:type="dxa"/>
            <w:vAlign w:val="center"/>
          </w:tcPr>
          <w:p w14:paraId="67F5F698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62021430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04CD4FA8" w14:textId="37003F55" w:rsidR="00533358" w:rsidRPr="00413FF6" w:rsidRDefault="00055816" w:rsidP="007F41A3">
            <w:pPr>
              <w:wordWrap w:val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47</w:t>
            </w:r>
          </w:p>
        </w:tc>
        <w:tc>
          <w:tcPr>
            <w:tcW w:w="735" w:type="dxa"/>
            <w:vAlign w:val="center"/>
          </w:tcPr>
          <w:p w14:paraId="537587D1" w14:textId="19597CFA" w:rsidR="00533358" w:rsidRPr="00413FF6" w:rsidRDefault="00CD0FE5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9</w:t>
            </w:r>
            <w:r w:rsidR="00055816">
              <w:rPr>
                <w:rFonts w:hAnsi="ＭＳ 明朝" w:hint="eastAsia"/>
                <w:szCs w:val="21"/>
              </w:rPr>
              <w:t>6.7</w:t>
            </w:r>
          </w:p>
        </w:tc>
        <w:tc>
          <w:tcPr>
            <w:tcW w:w="735" w:type="dxa"/>
            <w:vAlign w:val="center"/>
          </w:tcPr>
          <w:p w14:paraId="5EE84812" w14:textId="55433C37" w:rsidR="00533358" w:rsidRPr="00413FF6" w:rsidRDefault="00055816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5</w:t>
            </w: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1021D101" w14:textId="51493DE2" w:rsidR="00533358" w:rsidRPr="00413FF6" w:rsidRDefault="00055816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3.3</w:t>
            </w:r>
          </w:p>
        </w:tc>
      </w:tr>
      <w:tr w:rsidR="00055816" w:rsidRPr="00157A16" w14:paraId="496CA7FB" w14:textId="77777777" w:rsidTr="00B32A34">
        <w:trPr>
          <w:trHeight w:val="397"/>
        </w:trPr>
        <w:tc>
          <w:tcPr>
            <w:tcW w:w="311" w:type="dxa"/>
            <w:vMerge/>
            <w:tcBorders>
              <w:left w:val="single" w:sz="12" w:space="0" w:color="auto"/>
            </w:tcBorders>
          </w:tcPr>
          <w:p w14:paraId="68E7CC44" w14:textId="77777777" w:rsidR="00533358" w:rsidRPr="00157A16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14:paraId="1F943707" w14:textId="77777777" w:rsidR="00533358" w:rsidRPr="00413FF6" w:rsidRDefault="00533358" w:rsidP="009A2096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48" w:type="dxa"/>
            <w:vAlign w:val="center"/>
          </w:tcPr>
          <w:p w14:paraId="140FD7B8" w14:textId="77777777" w:rsidR="00533358" w:rsidRPr="00413FF6" w:rsidRDefault="00533358" w:rsidP="00157A16">
            <w:pPr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野菜加工品</w:t>
            </w:r>
          </w:p>
        </w:tc>
        <w:tc>
          <w:tcPr>
            <w:tcW w:w="784" w:type="dxa"/>
            <w:vAlign w:val="center"/>
          </w:tcPr>
          <w:p w14:paraId="3ED36EF5" w14:textId="77777777" w:rsidR="00533358" w:rsidRPr="00413FF6" w:rsidRDefault="007F41A3" w:rsidP="009A2096">
            <w:pPr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653" w:type="dxa"/>
            <w:vAlign w:val="center"/>
          </w:tcPr>
          <w:p w14:paraId="505480EC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1" w:type="dxa"/>
            <w:vAlign w:val="center"/>
          </w:tcPr>
          <w:p w14:paraId="54E2C85B" w14:textId="77777777" w:rsidR="00533358" w:rsidRPr="00413FF6" w:rsidRDefault="00533358" w:rsidP="007F41A3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1B2D371C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30A7DDCD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32F4D6E4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75E4C55D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64746723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60A58859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055816" w:rsidRPr="00157A16" w14:paraId="1CB422BB" w14:textId="77777777" w:rsidTr="00B32A34">
        <w:trPr>
          <w:trHeight w:val="397"/>
        </w:trPr>
        <w:tc>
          <w:tcPr>
            <w:tcW w:w="311" w:type="dxa"/>
            <w:vMerge/>
            <w:tcBorders>
              <w:left w:val="single" w:sz="12" w:space="0" w:color="auto"/>
            </w:tcBorders>
          </w:tcPr>
          <w:p w14:paraId="6875265E" w14:textId="77777777" w:rsidR="00533358" w:rsidRPr="00157A16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450" w:type="dxa"/>
            <w:gridSpan w:val="2"/>
            <w:vAlign w:val="center"/>
          </w:tcPr>
          <w:p w14:paraId="714DCA59" w14:textId="77777777" w:rsidR="00533358" w:rsidRPr="00413FF6" w:rsidRDefault="00533358" w:rsidP="00157A16">
            <w:pPr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農産物の漬物</w:t>
            </w:r>
          </w:p>
        </w:tc>
        <w:tc>
          <w:tcPr>
            <w:tcW w:w="784" w:type="dxa"/>
            <w:vAlign w:val="center"/>
          </w:tcPr>
          <w:p w14:paraId="5058AF3E" w14:textId="77777777" w:rsidR="00533358" w:rsidRPr="00413FF6" w:rsidRDefault="007F41A3" w:rsidP="009A2096">
            <w:pPr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653" w:type="dxa"/>
            <w:vAlign w:val="center"/>
          </w:tcPr>
          <w:p w14:paraId="7547C18D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1" w:type="dxa"/>
            <w:vAlign w:val="center"/>
          </w:tcPr>
          <w:p w14:paraId="5CD92ADE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124E6F2D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660BD3BB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6EC6AA96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568B2DC8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34684413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1F084E64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055816" w:rsidRPr="00157A16" w14:paraId="21675563" w14:textId="77777777" w:rsidTr="00B32A34">
        <w:trPr>
          <w:trHeight w:val="397"/>
        </w:trPr>
        <w:tc>
          <w:tcPr>
            <w:tcW w:w="311" w:type="dxa"/>
            <w:vMerge/>
            <w:tcBorders>
              <w:left w:val="single" w:sz="12" w:space="0" w:color="auto"/>
            </w:tcBorders>
          </w:tcPr>
          <w:p w14:paraId="45A50F97" w14:textId="77777777" w:rsidR="00533358" w:rsidRPr="00157A16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902" w:type="dxa"/>
            <w:vMerge w:val="restart"/>
            <w:vAlign w:val="center"/>
          </w:tcPr>
          <w:p w14:paraId="6853DB69" w14:textId="77777777" w:rsidR="00533358" w:rsidRPr="00413FF6" w:rsidRDefault="00533358" w:rsidP="002C4EBD">
            <w:pPr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果</w:t>
            </w:r>
            <w:r w:rsidR="002C4EBD" w:rsidRPr="00413FF6">
              <w:rPr>
                <w:rFonts w:hAnsi="ＭＳ 明朝" w:hint="eastAsia"/>
                <w:szCs w:val="21"/>
              </w:rPr>
              <w:t xml:space="preserve">　</w:t>
            </w:r>
            <w:r w:rsidRPr="00413FF6">
              <w:rPr>
                <w:rFonts w:hAnsi="ＭＳ 明朝" w:hint="eastAsia"/>
                <w:szCs w:val="21"/>
              </w:rPr>
              <w:t>実</w:t>
            </w:r>
          </w:p>
        </w:tc>
        <w:tc>
          <w:tcPr>
            <w:tcW w:w="1548" w:type="dxa"/>
            <w:vAlign w:val="center"/>
          </w:tcPr>
          <w:p w14:paraId="741536E3" w14:textId="77777777" w:rsidR="00533358" w:rsidRPr="00413FF6" w:rsidRDefault="00533358" w:rsidP="00157A16">
            <w:pPr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果実</w:t>
            </w:r>
          </w:p>
        </w:tc>
        <w:tc>
          <w:tcPr>
            <w:tcW w:w="784" w:type="dxa"/>
            <w:vAlign w:val="center"/>
          </w:tcPr>
          <w:p w14:paraId="6CE7AA4F" w14:textId="0A4161BE" w:rsidR="00533358" w:rsidRPr="00413FF6" w:rsidRDefault="00F56297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0E7D7EAE" w14:textId="77777777" w:rsidR="00533358" w:rsidRPr="00413FF6" w:rsidRDefault="007F41A3" w:rsidP="009A2096">
            <w:pPr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731" w:type="dxa"/>
            <w:vAlign w:val="center"/>
          </w:tcPr>
          <w:p w14:paraId="7F7194ED" w14:textId="5C351D4F" w:rsidR="00533358" w:rsidRPr="00413FF6" w:rsidRDefault="00F56297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</w:t>
            </w:r>
          </w:p>
        </w:tc>
        <w:tc>
          <w:tcPr>
            <w:tcW w:w="735" w:type="dxa"/>
            <w:vAlign w:val="center"/>
          </w:tcPr>
          <w:p w14:paraId="436B3F62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046B730A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2928F158" w14:textId="5051EC9C" w:rsidR="00533358" w:rsidRPr="00413FF6" w:rsidRDefault="00F56297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</w:t>
            </w:r>
          </w:p>
        </w:tc>
        <w:tc>
          <w:tcPr>
            <w:tcW w:w="735" w:type="dxa"/>
            <w:vAlign w:val="center"/>
          </w:tcPr>
          <w:p w14:paraId="22BF84FA" w14:textId="18D5312F" w:rsidR="00533358" w:rsidRPr="00413FF6" w:rsidRDefault="007F41A3" w:rsidP="009A2096">
            <w:pPr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1</w:t>
            </w:r>
            <w:r w:rsidRPr="00413FF6">
              <w:rPr>
                <w:rFonts w:hAnsi="ＭＳ 明朝"/>
                <w:szCs w:val="21"/>
              </w:rPr>
              <w:t>00</w:t>
            </w:r>
            <w:r w:rsidR="00F56297">
              <w:rPr>
                <w:rFonts w:hAnsi="ＭＳ 明朝" w:hint="eastAsia"/>
                <w:szCs w:val="21"/>
              </w:rPr>
              <w:t>.0</w:t>
            </w:r>
          </w:p>
        </w:tc>
        <w:tc>
          <w:tcPr>
            <w:tcW w:w="735" w:type="dxa"/>
            <w:vAlign w:val="center"/>
          </w:tcPr>
          <w:p w14:paraId="285D33A7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1A93566D" w14:textId="77777777" w:rsidR="008324B0" w:rsidRPr="00413FF6" w:rsidRDefault="008324B0" w:rsidP="008324B0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055816" w:rsidRPr="00157A16" w14:paraId="508714B0" w14:textId="77777777" w:rsidTr="00B32A34">
        <w:trPr>
          <w:trHeight w:val="397"/>
        </w:trPr>
        <w:tc>
          <w:tcPr>
            <w:tcW w:w="311" w:type="dxa"/>
            <w:vMerge/>
            <w:tcBorders>
              <w:left w:val="single" w:sz="12" w:space="0" w:color="auto"/>
            </w:tcBorders>
          </w:tcPr>
          <w:p w14:paraId="14437CE0" w14:textId="77777777" w:rsidR="00533358" w:rsidRPr="00157A16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902" w:type="dxa"/>
            <w:vMerge/>
            <w:vAlign w:val="center"/>
          </w:tcPr>
          <w:p w14:paraId="7C1A62E8" w14:textId="77777777" w:rsidR="00533358" w:rsidRPr="00413FF6" w:rsidRDefault="00533358" w:rsidP="009A2096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48" w:type="dxa"/>
            <w:vAlign w:val="center"/>
          </w:tcPr>
          <w:p w14:paraId="1B514DB4" w14:textId="77777777" w:rsidR="00533358" w:rsidRPr="00413FF6" w:rsidRDefault="00533358" w:rsidP="00157A16">
            <w:pPr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果実加工品</w:t>
            </w:r>
          </w:p>
        </w:tc>
        <w:tc>
          <w:tcPr>
            <w:tcW w:w="784" w:type="dxa"/>
            <w:vAlign w:val="center"/>
          </w:tcPr>
          <w:p w14:paraId="191EA9C4" w14:textId="77777777" w:rsidR="00533358" w:rsidRPr="00413FF6" w:rsidRDefault="007F41A3" w:rsidP="009A2096">
            <w:pPr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653" w:type="dxa"/>
            <w:vAlign w:val="center"/>
          </w:tcPr>
          <w:p w14:paraId="48638098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1" w:type="dxa"/>
            <w:vAlign w:val="center"/>
          </w:tcPr>
          <w:p w14:paraId="2C49307F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0ED6337C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4A81CA21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703422A9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1B22A2F6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1AD26AB2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1553F267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055816" w:rsidRPr="00157A16" w14:paraId="0F97CE11" w14:textId="77777777" w:rsidTr="00B32A34">
        <w:trPr>
          <w:trHeight w:val="397"/>
        </w:trPr>
        <w:tc>
          <w:tcPr>
            <w:tcW w:w="311" w:type="dxa"/>
            <w:vMerge/>
            <w:tcBorders>
              <w:left w:val="single" w:sz="12" w:space="0" w:color="auto"/>
            </w:tcBorders>
          </w:tcPr>
          <w:p w14:paraId="69317169" w14:textId="77777777" w:rsidR="00533358" w:rsidRPr="00157A16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902" w:type="dxa"/>
            <w:vMerge w:val="restart"/>
            <w:vAlign w:val="center"/>
          </w:tcPr>
          <w:p w14:paraId="28D8C24E" w14:textId="77777777" w:rsidR="00DC4E91" w:rsidRPr="00413FF6" w:rsidRDefault="00533358" w:rsidP="002C4EBD">
            <w:pPr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調</w:t>
            </w:r>
            <w:r w:rsidR="002C4EBD" w:rsidRPr="00413FF6">
              <w:rPr>
                <w:rFonts w:hAnsi="ＭＳ 明朝" w:hint="eastAsia"/>
                <w:szCs w:val="21"/>
              </w:rPr>
              <w:t xml:space="preserve">　</w:t>
            </w:r>
            <w:r w:rsidRPr="00413FF6">
              <w:rPr>
                <w:rFonts w:hAnsi="ＭＳ 明朝" w:hint="eastAsia"/>
                <w:szCs w:val="21"/>
              </w:rPr>
              <w:t>理</w:t>
            </w:r>
          </w:p>
          <w:p w14:paraId="1EA2F92A" w14:textId="77777777" w:rsidR="00533358" w:rsidRPr="00413FF6" w:rsidRDefault="00533358" w:rsidP="002C4EBD">
            <w:pPr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食</w:t>
            </w:r>
            <w:r w:rsidR="002C4EBD" w:rsidRPr="00413FF6">
              <w:rPr>
                <w:rFonts w:hAnsi="ＭＳ 明朝" w:hint="eastAsia"/>
                <w:szCs w:val="21"/>
              </w:rPr>
              <w:t xml:space="preserve">　</w:t>
            </w:r>
            <w:r w:rsidRPr="00413FF6">
              <w:rPr>
                <w:rFonts w:hAnsi="ＭＳ 明朝" w:hint="eastAsia"/>
                <w:szCs w:val="21"/>
              </w:rPr>
              <w:t>品</w:t>
            </w:r>
          </w:p>
        </w:tc>
        <w:tc>
          <w:tcPr>
            <w:tcW w:w="1548" w:type="dxa"/>
            <w:vAlign w:val="center"/>
          </w:tcPr>
          <w:p w14:paraId="6D3D7707" w14:textId="77777777" w:rsidR="00533358" w:rsidRPr="00413FF6" w:rsidRDefault="00533358" w:rsidP="00157A16">
            <w:pPr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調理食品</w:t>
            </w:r>
          </w:p>
        </w:tc>
        <w:tc>
          <w:tcPr>
            <w:tcW w:w="784" w:type="dxa"/>
            <w:vAlign w:val="center"/>
          </w:tcPr>
          <w:p w14:paraId="6A0C3F47" w14:textId="00472D48" w:rsidR="00533358" w:rsidRPr="00413FF6" w:rsidRDefault="00F56297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4</w:t>
            </w:r>
          </w:p>
        </w:tc>
        <w:tc>
          <w:tcPr>
            <w:tcW w:w="653" w:type="dxa"/>
            <w:vAlign w:val="center"/>
          </w:tcPr>
          <w:p w14:paraId="72E46AD2" w14:textId="027EA502" w:rsidR="00533358" w:rsidRPr="00413FF6" w:rsidRDefault="00984049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3</w:t>
            </w:r>
          </w:p>
        </w:tc>
        <w:tc>
          <w:tcPr>
            <w:tcW w:w="731" w:type="dxa"/>
            <w:vAlign w:val="center"/>
          </w:tcPr>
          <w:p w14:paraId="3FE2E6EF" w14:textId="63D560BC" w:rsidR="00533358" w:rsidRPr="00413FF6" w:rsidRDefault="00F56297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75</w:t>
            </w:r>
          </w:p>
        </w:tc>
        <w:tc>
          <w:tcPr>
            <w:tcW w:w="735" w:type="dxa"/>
            <w:vAlign w:val="center"/>
          </w:tcPr>
          <w:p w14:paraId="7EC24758" w14:textId="66769344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7E380A14" w14:textId="6DFC729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46E79F12" w14:textId="036720A3" w:rsidR="00533358" w:rsidRPr="00413FF6" w:rsidRDefault="00F56297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70</w:t>
            </w:r>
          </w:p>
        </w:tc>
        <w:tc>
          <w:tcPr>
            <w:tcW w:w="735" w:type="dxa"/>
            <w:vAlign w:val="center"/>
          </w:tcPr>
          <w:p w14:paraId="3ECE4E7B" w14:textId="6B22C8C7" w:rsidR="00533358" w:rsidRPr="00413FF6" w:rsidRDefault="00F56297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97.1</w:t>
            </w:r>
          </w:p>
        </w:tc>
        <w:tc>
          <w:tcPr>
            <w:tcW w:w="735" w:type="dxa"/>
            <w:vAlign w:val="center"/>
          </w:tcPr>
          <w:p w14:paraId="0BA58F77" w14:textId="255AB9DD" w:rsidR="00533358" w:rsidRPr="00413FF6" w:rsidRDefault="00F56297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5</w:t>
            </w: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697D8658" w14:textId="3DB7026F" w:rsidR="00533358" w:rsidRPr="00413FF6" w:rsidRDefault="00F56297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2.9</w:t>
            </w:r>
          </w:p>
        </w:tc>
      </w:tr>
      <w:tr w:rsidR="00055816" w:rsidRPr="00157A16" w14:paraId="1390485C" w14:textId="77777777" w:rsidTr="00B32A34">
        <w:trPr>
          <w:trHeight w:val="397"/>
        </w:trPr>
        <w:tc>
          <w:tcPr>
            <w:tcW w:w="311" w:type="dxa"/>
            <w:vMerge/>
            <w:tcBorders>
              <w:left w:val="single" w:sz="12" w:space="0" w:color="auto"/>
            </w:tcBorders>
          </w:tcPr>
          <w:p w14:paraId="4DC90B76" w14:textId="77777777" w:rsidR="00533358" w:rsidRPr="00157A16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14:paraId="34C98AEE" w14:textId="77777777" w:rsidR="00533358" w:rsidRPr="00413FF6" w:rsidRDefault="00533358" w:rsidP="009A2096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48" w:type="dxa"/>
            <w:vAlign w:val="center"/>
          </w:tcPr>
          <w:p w14:paraId="32E396DE" w14:textId="77777777" w:rsidR="00533358" w:rsidRPr="00413FF6" w:rsidRDefault="00533358" w:rsidP="00157A16">
            <w:pPr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つくだに</w:t>
            </w:r>
          </w:p>
        </w:tc>
        <w:tc>
          <w:tcPr>
            <w:tcW w:w="784" w:type="dxa"/>
            <w:vAlign w:val="center"/>
          </w:tcPr>
          <w:p w14:paraId="601F8449" w14:textId="1E1C1F39" w:rsidR="00533358" w:rsidRPr="00413FF6" w:rsidRDefault="00DA22B8" w:rsidP="009A2096">
            <w:pPr>
              <w:jc w:val="right"/>
              <w:rPr>
                <w:rFonts w:hAnsi="ＭＳ 明朝"/>
                <w:szCs w:val="21"/>
              </w:rPr>
            </w:pPr>
            <w:r w:rsidRPr="00DA22B8"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653" w:type="dxa"/>
            <w:vAlign w:val="center"/>
          </w:tcPr>
          <w:p w14:paraId="3422C2DB" w14:textId="20D19820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1" w:type="dxa"/>
            <w:vAlign w:val="center"/>
          </w:tcPr>
          <w:p w14:paraId="349A1956" w14:textId="677223BB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16CAC08D" w14:textId="5CEC11C2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7B499F8F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527B35F2" w14:textId="2512CA6A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5BD16EA3" w14:textId="37E69C9B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0C8E485F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497B203B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055816" w:rsidRPr="00157A16" w14:paraId="3A68CD0B" w14:textId="77777777" w:rsidTr="00B32A34">
        <w:trPr>
          <w:trHeight w:val="397"/>
        </w:trPr>
        <w:tc>
          <w:tcPr>
            <w:tcW w:w="311" w:type="dxa"/>
            <w:vMerge/>
            <w:tcBorders>
              <w:left w:val="single" w:sz="12" w:space="0" w:color="auto"/>
            </w:tcBorders>
          </w:tcPr>
          <w:p w14:paraId="2134AB7E" w14:textId="77777777" w:rsidR="00533358" w:rsidRPr="00157A16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14:paraId="7CA3D1D8" w14:textId="77777777" w:rsidR="00533358" w:rsidRPr="00413FF6" w:rsidRDefault="00533358" w:rsidP="009A2096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48" w:type="dxa"/>
            <w:vAlign w:val="center"/>
          </w:tcPr>
          <w:p w14:paraId="33B639D7" w14:textId="77777777" w:rsidR="00533358" w:rsidRPr="00413FF6" w:rsidRDefault="00533358" w:rsidP="00413FF6">
            <w:pPr>
              <w:ind w:leftChars="-60" w:left="-123" w:rightChars="-22" w:right="-45"/>
              <w:jc w:val="distribute"/>
              <w:rPr>
                <w:rFonts w:hAnsi="ＭＳ 明朝"/>
                <w:spacing w:val="-8"/>
                <w:sz w:val="18"/>
                <w:szCs w:val="18"/>
              </w:rPr>
            </w:pPr>
            <w:r w:rsidRPr="00413FF6">
              <w:rPr>
                <w:rFonts w:hAnsi="ＭＳ 明朝" w:hint="eastAsia"/>
                <w:spacing w:val="-8"/>
                <w:sz w:val="18"/>
                <w:szCs w:val="18"/>
              </w:rPr>
              <w:t>その他の調理食品</w:t>
            </w:r>
          </w:p>
        </w:tc>
        <w:tc>
          <w:tcPr>
            <w:tcW w:w="784" w:type="dxa"/>
            <w:vAlign w:val="center"/>
          </w:tcPr>
          <w:p w14:paraId="70D5B602" w14:textId="77777777" w:rsidR="00533358" w:rsidRPr="00413FF6" w:rsidRDefault="00DC4E91" w:rsidP="009A2096">
            <w:pPr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653" w:type="dxa"/>
            <w:vAlign w:val="center"/>
          </w:tcPr>
          <w:p w14:paraId="51B460D0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1" w:type="dxa"/>
            <w:vAlign w:val="center"/>
          </w:tcPr>
          <w:p w14:paraId="0FF2EF98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75DE6080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6F28F6DF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1193CA44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6DC352EA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7950CE65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2C0AEE68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055816" w:rsidRPr="00157A16" w14:paraId="55A08989" w14:textId="77777777" w:rsidTr="00413FF6">
        <w:trPr>
          <w:trHeight w:val="397"/>
        </w:trPr>
        <w:tc>
          <w:tcPr>
            <w:tcW w:w="311" w:type="dxa"/>
            <w:vMerge/>
            <w:tcBorders>
              <w:left w:val="single" w:sz="12" w:space="0" w:color="auto"/>
            </w:tcBorders>
          </w:tcPr>
          <w:p w14:paraId="618F00DA" w14:textId="77777777" w:rsidR="00533358" w:rsidRPr="00157A16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450" w:type="dxa"/>
            <w:gridSpan w:val="2"/>
            <w:vAlign w:val="center"/>
          </w:tcPr>
          <w:p w14:paraId="46208D93" w14:textId="77777777" w:rsidR="00533358" w:rsidRPr="00413FF6" w:rsidRDefault="00533358" w:rsidP="00157A16">
            <w:pPr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穀類</w:t>
            </w:r>
          </w:p>
        </w:tc>
        <w:tc>
          <w:tcPr>
            <w:tcW w:w="784" w:type="dxa"/>
            <w:vAlign w:val="center"/>
          </w:tcPr>
          <w:p w14:paraId="69E42D32" w14:textId="77777777" w:rsidR="00533358" w:rsidRPr="00413FF6" w:rsidRDefault="00DC4E91" w:rsidP="00D5759B">
            <w:pPr>
              <w:wordWrap w:val="0"/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653" w:type="dxa"/>
            <w:vAlign w:val="center"/>
          </w:tcPr>
          <w:p w14:paraId="71A6CD79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1" w:type="dxa"/>
            <w:vAlign w:val="center"/>
          </w:tcPr>
          <w:p w14:paraId="272593E5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67A77242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1DD7456A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668EBB83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0CBC7FC9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367F0AC7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42CD3615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055816" w:rsidRPr="00157A16" w14:paraId="1D337670" w14:textId="77777777" w:rsidTr="00413FF6">
        <w:trPr>
          <w:trHeight w:val="397"/>
        </w:trPr>
        <w:tc>
          <w:tcPr>
            <w:tcW w:w="311" w:type="dxa"/>
            <w:vMerge/>
            <w:tcBorders>
              <w:left w:val="single" w:sz="12" w:space="0" w:color="auto"/>
            </w:tcBorders>
          </w:tcPr>
          <w:p w14:paraId="0AC938AB" w14:textId="77777777" w:rsidR="00533358" w:rsidRPr="00157A16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450" w:type="dxa"/>
            <w:gridSpan w:val="2"/>
            <w:vAlign w:val="center"/>
          </w:tcPr>
          <w:p w14:paraId="648FC12D" w14:textId="77777777" w:rsidR="00533358" w:rsidRPr="00413FF6" w:rsidRDefault="00533358" w:rsidP="00157A16">
            <w:pPr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穀類の加工品</w:t>
            </w:r>
          </w:p>
        </w:tc>
        <w:tc>
          <w:tcPr>
            <w:tcW w:w="784" w:type="dxa"/>
            <w:vAlign w:val="center"/>
          </w:tcPr>
          <w:p w14:paraId="79F2B901" w14:textId="36924F95" w:rsidR="00533358" w:rsidRPr="00413FF6" w:rsidRDefault="00F56297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653" w:type="dxa"/>
            <w:vAlign w:val="center"/>
          </w:tcPr>
          <w:p w14:paraId="6FB05D83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1" w:type="dxa"/>
            <w:vAlign w:val="center"/>
          </w:tcPr>
          <w:p w14:paraId="5C00580F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143F1FD4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54B4BC77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34AF00C4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38BD2962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4BE967B2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543C025C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055816" w:rsidRPr="00157A16" w14:paraId="76BA818E" w14:textId="77777777" w:rsidTr="00413FF6">
        <w:trPr>
          <w:trHeight w:val="397"/>
        </w:trPr>
        <w:tc>
          <w:tcPr>
            <w:tcW w:w="311" w:type="dxa"/>
            <w:vMerge/>
            <w:tcBorders>
              <w:left w:val="single" w:sz="12" w:space="0" w:color="auto"/>
            </w:tcBorders>
          </w:tcPr>
          <w:p w14:paraId="5A53798F" w14:textId="77777777" w:rsidR="00533358" w:rsidRPr="00157A16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450" w:type="dxa"/>
            <w:gridSpan w:val="2"/>
            <w:vAlign w:val="center"/>
          </w:tcPr>
          <w:p w14:paraId="4F6B38BE" w14:textId="77777777" w:rsidR="00533358" w:rsidRPr="00413FF6" w:rsidRDefault="00533358" w:rsidP="00157A16">
            <w:pPr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その他の食品</w:t>
            </w:r>
          </w:p>
        </w:tc>
        <w:tc>
          <w:tcPr>
            <w:tcW w:w="784" w:type="dxa"/>
            <w:vAlign w:val="center"/>
          </w:tcPr>
          <w:p w14:paraId="5F6CAA09" w14:textId="2D975872" w:rsidR="00533358" w:rsidRPr="00413FF6" w:rsidRDefault="00F56297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66C41361" w14:textId="77777777" w:rsidR="00533358" w:rsidRPr="00413FF6" w:rsidRDefault="00DC4E91" w:rsidP="009A2096">
            <w:pPr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731" w:type="dxa"/>
            <w:vAlign w:val="center"/>
          </w:tcPr>
          <w:p w14:paraId="0B28509A" w14:textId="5DBCAF71" w:rsidR="00533358" w:rsidRPr="00413FF6" w:rsidRDefault="00F56297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</w:t>
            </w:r>
          </w:p>
        </w:tc>
        <w:tc>
          <w:tcPr>
            <w:tcW w:w="735" w:type="dxa"/>
            <w:vAlign w:val="center"/>
          </w:tcPr>
          <w:p w14:paraId="24A8C7B0" w14:textId="2AA36E2D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7A017710" w14:textId="497855E0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25418FA2" w14:textId="4DBC7701" w:rsidR="00533358" w:rsidRPr="00413FF6" w:rsidRDefault="00F56297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</w:t>
            </w:r>
          </w:p>
        </w:tc>
        <w:tc>
          <w:tcPr>
            <w:tcW w:w="735" w:type="dxa"/>
            <w:vAlign w:val="center"/>
          </w:tcPr>
          <w:p w14:paraId="5F300634" w14:textId="4EFDA8B2" w:rsidR="00533358" w:rsidRPr="00413FF6" w:rsidRDefault="00F56297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00.0</w:t>
            </w:r>
          </w:p>
        </w:tc>
        <w:tc>
          <w:tcPr>
            <w:tcW w:w="735" w:type="dxa"/>
            <w:vAlign w:val="center"/>
          </w:tcPr>
          <w:p w14:paraId="506AD640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2DAA3B87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055816" w:rsidRPr="00157A16" w14:paraId="163CC7A3" w14:textId="77777777" w:rsidTr="00413FF6">
        <w:trPr>
          <w:trHeight w:val="397"/>
        </w:trPr>
        <w:tc>
          <w:tcPr>
            <w:tcW w:w="2761" w:type="dxa"/>
            <w:gridSpan w:val="3"/>
            <w:tcBorders>
              <w:left w:val="single" w:sz="12" w:space="0" w:color="auto"/>
            </w:tcBorders>
          </w:tcPr>
          <w:p w14:paraId="6C092AC8" w14:textId="77777777" w:rsidR="00533358" w:rsidRPr="00413FF6" w:rsidRDefault="00533358" w:rsidP="00157A16">
            <w:pPr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非特定商品</w:t>
            </w:r>
          </w:p>
        </w:tc>
        <w:tc>
          <w:tcPr>
            <w:tcW w:w="784" w:type="dxa"/>
            <w:vAlign w:val="center"/>
          </w:tcPr>
          <w:p w14:paraId="36BB20C9" w14:textId="77777777" w:rsidR="00533358" w:rsidRPr="00413FF6" w:rsidRDefault="00DC4E91" w:rsidP="009A2096">
            <w:pPr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653" w:type="dxa"/>
            <w:vAlign w:val="center"/>
          </w:tcPr>
          <w:p w14:paraId="43E588AD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1" w:type="dxa"/>
            <w:vAlign w:val="center"/>
          </w:tcPr>
          <w:p w14:paraId="57B91D87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73AEA539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0E056C1A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0110E69C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006B94E4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3A3B945E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1AB7BF90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055816" w:rsidRPr="00157A16" w14:paraId="5537BBE5" w14:textId="77777777" w:rsidTr="00413FF6">
        <w:trPr>
          <w:trHeight w:val="397"/>
        </w:trPr>
        <w:tc>
          <w:tcPr>
            <w:tcW w:w="2761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34C38744" w14:textId="77777777" w:rsidR="00404EBE" w:rsidRPr="00413FF6" w:rsidRDefault="00404EBE" w:rsidP="00157A16">
            <w:pPr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合　　　計</w:t>
            </w:r>
          </w:p>
        </w:tc>
        <w:tc>
          <w:tcPr>
            <w:tcW w:w="784" w:type="dxa"/>
            <w:tcBorders>
              <w:bottom w:val="single" w:sz="12" w:space="0" w:color="auto"/>
            </w:tcBorders>
            <w:vAlign w:val="center"/>
          </w:tcPr>
          <w:p w14:paraId="4C290761" w14:textId="178E10CB" w:rsidR="00404EBE" w:rsidRPr="00413FF6" w:rsidRDefault="00251690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8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5D0CFF9C" w14:textId="4FF1C8A0" w:rsidR="00404EBE" w:rsidRPr="00413FF6" w:rsidRDefault="00F56297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7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vAlign w:val="center"/>
          </w:tcPr>
          <w:p w14:paraId="56B6E8AD" w14:textId="3F226C20" w:rsidR="00404EBE" w:rsidRPr="00413FF6" w:rsidRDefault="00F56297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29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14:paraId="420908FE" w14:textId="03C65FFD" w:rsidR="00404EBE" w:rsidRPr="00413FF6" w:rsidRDefault="00DA22B8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2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14:paraId="6FAAD16F" w14:textId="4C221D79" w:rsidR="00404EBE" w:rsidRPr="00413FF6" w:rsidRDefault="00DC4E91" w:rsidP="009A2096">
            <w:pPr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0.</w:t>
            </w:r>
            <w:r w:rsidR="00F56297">
              <w:rPr>
                <w:rFonts w:hAnsi="ＭＳ 明朝" w:hint="eastAsia"/>
                <w:szCs w:val="21"/>
              </w:rPr>
              <w:t>3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14:paraId="07319560" w14:textId="1E87824C" w:rsidR="00404EBE" w:rsidRPr="00413FF6" w:rsidRDefault="00F56297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11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14:paraId="143C35B5" w14:textId="5EF60953" w:rsidR="00404EBE" w:rsidRPr="00413FF6" w:rsidRDefault="00DA22B8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9</w:t>
            </w:r>
            <w:r>
              <w:rPr>
                <w:rFonts w:hAnsi="ＭＳ 明朝"/>
                <w:szCs w:val="21"/>
              </w:rPr>
              <w:t>7.</w:t>
            </w:r>
            <w:r w:rsidR="00F56297">
              <w:rPr>
                <w:rFonts w:hAnsi="ＭＳ 明朝" w:hint="eastAsia"/>
                <w:szCs w:val="21"/>
              </w:rPr>
              <w:t>2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14:paraId="64E50C36" w14:textId="4470ABBE" w:rsidR="00404EBE" w:rsidRPr="00413FF6" w:rsidRDefault="00F56297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6</w:t>
            </w:r>
          </w:p>
        </w:tc>
        <w:tc>
          <w:tcPr>
            <w:tcW w:w="7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125AF2" w14:textId="40A11A81" w:rsidR="00404EBE" w:rsidRPr="00413FF6" w:rsidRDefault="00CD0FE5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2.</w:t>
            </w:r>
            <w:r w:rsidR="00F56297">
              <w:rPr>
                <w:rFonts w:hAnsi="ＭＳ 明朝" w:hint="eastAsia"/>
                <w:szCs w:val="21"/>
              </w:rPr>
              <w:t>5</w:t>
            </w:r>
          </w:p>
        </w:tc>
      </w:tr>
    </w:tbl>
    <w:p w14:paraId="5630330E" w14:textId="77777777" w:rsidR="00DC4E91" w:rsidRPr="004B202C" w:rsidRDefault="00DC4E91" w:rsidP="00DC4E91">
      <w:pPr>
        <w:ind w:firstLineChars="200" w:firstLine="390"/>
        <w:jc w:val="left"/>
        <w:rPr>
          <w:rFonts w:ascii="ＭＳ 明朝" w:eastAsia="ＭＳ 明朝" w:hAnsi="ＭＳ 明朝"/>
          <w:sz w:val="20"/>
          <w:szCs w:val="20"/>
        </w:rPr>
      </w:pPr>
      <w:r w:rsidRPr="004B202C">
        <w:rPr>
          <w:rFonts w:ascii="ＭＳ 明朝" w:eastAsia="ＭＳ 明朝" w:hAnsi="ＭＳ 明朝" w:hint="eastAsia"/>
          <w:sz w:val="20"/>
          <w:szCs w:val="20"/>
        </w:rPr>
        <w:t>検査事業所数は、商品ごとの集計で実施事業所数とは一致しません</w:t>
      </w:r>
      <w:r w:rsidR="001052FC" w:rsidRPr="004B202C">
        <w:rPr>
          <w:rFonts w:ascii="ＭＳ 明朝" w:eastAsia="ＭＳ 明朝" w:hAnsi="ＭＳ 明朝" w:hint="eastAsia"/>
          <w:sz w:val="20"/>
          <w:szCs w:val="20"/>
        </w:rPr>
        <w:t>。</w:t>
      </w:r>
    </w:p>
    <w:p w14:paraId="78A70CA2" w14:textId="77777777" w:rsidR="001C7082" w:rsidRPr="00157A16" w:rsidRDefault="001C7082" w:rsidP="00DC4E91">
      <w:pPr>
        <w:ind w:firstLineChars="200" w:firstLine="410"/>
        <w:jc w:val="left"/>
        <w:rPr>
          <w:rFonts w:ascii="ＭＳ 明朝" w:eastAsia="ＭＳ 明朝" w:hAnsi="ＭＳ 明朝"/>
        </w:rPr>
      </w:pPr>
    </w:p>
    <w:p w14:paraId="3B9CA17B" w14:textId="77777777" w:rsidR="001052FC" w:rsidRPr="00157A16" w:rsidRDefault="00D5759B" w:rsidP="00BE33B8">
      <w:pPr>
        <w:ind w:firstLineChars="100" w:firstLine="20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③</w:t>
      </w:r>
      <w:r w:rsidR="00BE33B8">
        <w:rPr>
          <w:rFonts w:ascii="ＭＳ 明朝" w:eastAsia="ＭＳ 明朝" w:hAnsi="ＭＳ 明朝" w:hint="eastAsia"/>
        </w:rPr>
        <w:t xml:space="preserve"> </w:t>
      </w:r>
      <w:r w:rsidR="001052FC" w:rsidRPr="00157A16">
        <w:rPr>
          <w:rFonts w:ascii="ＭＳ 明朝" w:eastAsia="ＭＳ 明朝" w:hAnsi="ＭＳ 明朝" w:hint="eastAsia"/>
        </w:rPr>
        <w:t>不適正の原因（品目毎の不適正原因件数）</w:t>
      </w:r>
    </w:p>
    <w:tbl>
      <w:tblPr>
        <w:tblStyle w:val="a4"/>
        <w:tblW w:w="0" w:type="auto"/>
        <w:tblInd w:w="269" w:type="dxa"/>
        <w:tblLook w:val="04A0" w:firstRow="1" w:lastRow="0" w:firstColumn="1" w:lastColumn="0" w:noHBand="0" w:noVBand="1"/>
      </w:tblPr>
      <w:tblGrid>
        <w:gridCol w:w="566"/>
        <w:gridCol w:w="425"/>
        <w:gridCol w:w="1554"/>
        <w:gridCol w:w="729"/>
        <w:gridCol w:w="866"/>
        <w:gridCol w:w="866"/>
        <w:gridCol w:w="867"/>
        <w:gridCol w:w="866"/>
        <w:gridCol w:w="867"/>
        <w:gridCol w:w="866"/>
        <w:gridCol w:w="867"/>
      </w:tblGrid>
      <w:tr w:rsidR="002C4EBD" w14:paraId="16F1DAF8" w14:textId="77777777" w:rsidTr="00F56297">
        <w:trPr>
          <w:trHeight w:val="397"/>
        </w:trPr>
        <w:tc>
          <w:tcPr>
            <w:tcW w:w="254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2EBC4A1" w14:textId="77777777" w:rsidR="002C4EBD" w:rsidRPr="008F08A6" w:rsidRDefault="002C4EBD" w:rsidP="00E63138">
            <w:pPr>
              <w:jc w:val="left"/>
              <w:rPr>
                <w:rFonts w:hAnsi="ＭＳ 明朝"/>
              </w:rPr>
            </w:pPr>
          </w:p>
        </w:tc>
        <w:tc>
          <w:tcPr>
            <w:tcW w:w="729" w:type="dxa"/>
            <w:vMerge w:val="restart"/>
            <w:tcBorders>
              <w:top w:val="single" w:sz="12" w:space="0" w:color="auto"/>
            </w:tcBorders>
            <w:vAlign w:val="center"/>
          </w:tcPr>
          <w:p w14:paraId="29E2F8E8" w14:textId="77777777" w:rsidR="002C4EBD" w:rsidRPr="008F08A6" w:rsidRDefault="002C4EBD" w:rsidP="002C4EBD">
            <w:pPr>
              <w:spacing w:line="300" w:lineRule="exact"/>
              <w:jc w:val="center"/>
              <w:rPr>
                <w:rFonts w:hAnsi="ＭＳ 明朝"/>
              </w:rPr>
            </w:pPr>
            <w:r w:rsidRPr="008F08A6">
              <w:rPr>
                <w:rFonts w:hAnsi="ＭＳ 明朝" w:hint="eastAsia"/>
              </w:rPr>
              <w:t>検査件数</w:t>
            </w:r>
          </w:p>
        </w:tc>
        <w:tc>
          <w:tcPr>
            <w:tcW w:w="1732" w:type="dxa"/>
            <w:gridSpan w:val="2"/>
            <w:tcBorders>
              <w:top w:val="single" w:sz="12" w:space="0" w:color="auto"/>
            </w:tcBorders>
            <w:vAlign w:val="center"/>
          </w:tcPr>
          <w:p w14:paraId="03739A67" w14:textId="77777777" w:rsidR="002C4EBD" w:rsidRPr="008F08A6" w:rsidRDefault="002C4EBD" w:rsidP="009F4CCA">
            <w:pPr>
              <w:jc w:val="center"/>
              <w:rPr>
                <w:rFonts w:hAnsi="ＭＳ 明朝"/>
              </w:rPr>
            </w:pPr>
            <w:r w:rsidRPr="008F08A6">
              <w:rPr>
                <w:rFonts w:hAnsi="ＭＳ 明朝" w:hint="eastAsia"/>
              </w:rPr>
              <w:t>不適正件数</w:t>
            </w:r>
          </w:p>
        </w:tc>
        <w:tc>
          <w:tcPr>
            <w:tcW w:w="4333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04F71BCB" w14:textId="77777777" w:rsidR="002C4EBD" w:rsidRPr="008F08A6" w:rsidRDefault="002C4EBD" w:rsidP="009F4CCA">
            <w:pPr>
              <w:jc w:val="center"/>
              <w:rPr>
                <w:rFonts w:hAnsi="ＭＳ 明朝"/>
              </w:rPr>
            </w:pPr>
            <w:r w:rsidRPr="008F08A6">
              <w:rPr>
                <w:rFonts w:hAnsi="ＭＳ 明朝" w:hint="eastAsia"/>
              </w:rPr>
              <w:t>不適正原因別件数</w:t>
            </w:r>
          </w:p>
        </w:tc>
      </w:tr>
      <w:tr w:rsidR="00EE4508" w14:paraId="7656BA8E" w14:textId="77777777" w:rsidTr="00F56297">
        <w:trPr>
          <w:trHeight w:val="886"/>
        </w:trPr>
        <w:tc>
          <w:tcPr>
            <w:tcW w:w="2545" w:type="dxa"/>
            <w:gridSpan w:val="3"/>
            <w:vMerge/>
            <w:tcBorders>
              <w:left w:val="single" w:sz="12" w:space="0" w:color="auto"/>
            </w:tcBorders>
          </w:tcPr>
          <w:p w14:paraId="576A139D" w14:textId="77777777" w:rsidR="002C4EBD" w:rsidRPr="008F08A6" w:rsidRDefault="002C4EBD" w:rsidP="00E63138">
            <w:pPr>
              <w:jc w:val="left"/>
              <w:rPr>
                <w:rFonts w:hAnsi="ＭＳ 明朝"/>
              </w:rPr>
            </w:pPr>
          </w:p>
        </w:tc>
        <w:tc>
          <w:tcPr>
            <w:tcW w:w="729" w:type="dxa"/>
            <w:vMerge/>
          </w:tcPr>
          <w:p w14:paraId="1B7F5EBB" w14:textId="77777777" w:rsidR="002C4EBD" w:rsidRPr="008F08A6" w:rsidRDefault="002C4EBD" w:rsidP="00E63138">
            <w:pPr>
              <w:jc w:val="left"/>
              <w:rPr>
                <w:rFonts w:hAnsi="ＭＳ 明朝"/>
              </w:rPr>
            </w:pPr>
          </w:p>
        </w:tc>
        <w:tc>
          <w:tcPr>
            <w:tcW w:w="866" w:type="dxa"/>
            <w:vAlign w:val="center"/>
          </w:tcPr>
          <w:p w14:paraId="0061E69B" w14:textId="77777777" w:rsidR="002C4EBD" w:rsidRPr="008F08A6" w:rsidRDefault="002C4EBD" w:rsidP="002C4EBD">
            <w:pPr>
              <w:jc w:val="center"/>
              <w:rPr>
                <w:rFonts w:hAnsi="ＭＳ 明朝"/>
              </w:rPr>
            </w:pPr>
            <w:r w:rsidRPr="008F08A6">
              <w:rPr>
                <w:rFonts w:hAnsi="ＭＳ 明朝" w:hint="eastAsia"/>
              </w:rPr>
              <w:t>件数</w:t>
            </w:r>
          </w:p>
        </w:tc>
        <w:tc>
          <w:tcPr>
            <w:tcW w:w="866" w:type="dxa"/>
            <w:vAlign w:val="center"/>
          </w:tcPr>
          <w:p w14:paraId="46D88467" w14:textId="77777777" w:rsidR="002C4EBD" w:rsidRPr="008F08A6" w:rsidRDefault="002C4EBD" w:rsidP="002C4EBD">
            <w:pPr>
              <w:jc w:val="center"/>
              <w:rPr>
                <w:rFonts w:hAnsi="ＭＳ 明朝"/>
              </w:rPr>
            </w:pPr>
            <w:r w:rsidRPr="008F08A6">
              <w:rPr>
                <w:rFonts w:hAnsi="ＭＳ 明朝" w:hint="eastAsia"/>
              </w:rPr>
              <w:t>％</w:t>
            </w:r>
          </w:p>
        </w:tc>
        <w:tc>
          <w:tcPr>
            <w:tcW w:w="867" w:type="dxa"/>
            <w:vAlign w:val="center"/>
          </w:tcPr>
          <w:p w14:paraId="7B5C30D1" w14:textId="77777777" w:rsidR="002C4EBD" w:rsidRPr="00BD1C99" w:rsidRDefault="002C4EBD" w:rsidP="000E104D">
            <w:pPr>
              <w:spacing w:line="240" w:lineRule="exact"/>
              <w:ind w:rightChars="16" w:right="33"/>
              <w:jc w:val="center"/>
              <w:rPr>
                <w:rFonts w:hAnsi="ＭＳ 明朝"/>
                <w:sz w:val="20"/>
                <w:szCs w:val="20"/>
              </w:rPr>
            </w:pPr>
            <w:r w:rsidRPr="00BD1C99">
              <w:rPr>
                <w:rFonts w:hAnsi="ＭＳ 明朝" w:hint="eastAsia"/>
                <w:sz w:val="20"/>
                <w:szCs w:val="20"/>
              </w:rPr>
              <w:t>風袋量設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>
              <w:rPr>
                <w:rFonts w:hAnsi="ＭＳ 明朝"/>
                <w:sz w:val="20"/>
                <w:szCs w:val="20"/>
              </w:rPr>
              <w:t xml:space="preserve"> </w:t>
            </w:r>
            <w:r w:rsidRPr="00BD1C99">
              <w:rPr>
                <w:rFonts w:hAnsi="ＭＳ 明朝" w:hint="eastAsia"/>
                <w:sz w:val="20"/>
                <w:szCs w:val="20"/>
              </w:rPr>
              <w:t>定間違い</w:t>
            </w:r>
          </w:p>
        </w:tc>
        <w:tc>
          <w:tcPr>
            <w:tcW w:w="866" w:type="dxa"/>
            <w:vAlign w:val="center"/>
          </w:tcPr>
          <w:p w14:paraId="1AC9C281" w14:textId="77777777" w:rsidR="002C4EBD" w:rsidRPr="00BD1C99" w:rsidRDefault="002C4EBD" w:rsidP="000E104D">
            <w:pPr>
              <w:spacing w:line="240" w:lineRule="exact"/>
              <w:ind w:leftChars="-33" w:left="-68" w:rightChars="-42" w:right="-86"/>
              <w:jc w:val="center"/>
              <w:rPr>
                <w:rFonts w:hAnsi="ＭＳ 明朝"/>
                <w:sz w:val="20"/>
                <w:szCs w:val="20"/>
              </w:rPr>
            </w:pPr>
            <w:r w:rsidRPr="00BD1C99">
              <w:rPr>
                <w:rFonts w:hAnsi="ＭＳ 明朝" w:hint="eastAsia"/>
                <w:sz w:val="20"/>
                <w:szCs w:val="20"/>
              </w:rPr>
              <w:t>添え物</w:t>
            </w:r>
          </w:p>
          <w:p w14:paraId="49379D03" w14:textId="77777777" w:rsidR="002C4EBD" w:rsidRPr="00BD1C99" w:rsidRDefault="002C4EBD" w:rsidP="000E104D">
            <w:pPr>
              <w:spacing w:line="240" w:lineRule="exact"/>
              <w:ind w:leftChars="-33" w:left="-68" w:rightChars="-42" w:right="-86"/>
              <w:jc w:val="center"/>
              <w:rPr>
                <w:rFonts w:hAnsi="ＭＳ 明朝"/>
                <w:sz w:val="20"/>
                <w:szCs w:val="20"/>
              </w:rPr>
            </w:pPr>
            <w:r w:rsidRPr="00BD1C99">
              <w:rPr>
                <w:rFonts w:hAnsi="ＭＳ 明朝" w:hint="eastAsia"/>
                <w:sz w:val="20"/>
                <w:szCs w:val="20"/>
              </w:rPr>
              <w:t>込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>
              <w:rPr>
                <w:rFonts w:hAnsi="ＭＳ 明朝"/>
                <w:sz w:val="20"/>
                <w:szCs w:val="20"/>
              </w:rPr>
              <w:t xml:space="preserve"> </w:t>
            </w:r>
            <w:r w:rsidRPr="00BD1C99">
              <w:rPr>
                <w:rFonts w:hAnsi="ＭＳ 明朝" w:hint="eastAsia"/>
                <w:sz w:val="20"/>
                <w:szCs w:val="20"/>
              </w:rPr>
              <w:t>み</w:t>
            </w:r>
          </w:p>
          <w:p w14:paraId="758F673C" w14:textId="77777777" w:rsidR="002C4EBD" w:rsidRPr="00BD1C99" w:rsidRDefault="002C4EBD" w:rsidP="000E104D">
            <w:pPr>
              <w:spacing w:line="240" w:lineRule="exact"/>
              <w:ind w:leftChars="-33" w:left="-68" w:rightChars="-42" w:right="-86"/>
              <w:jc w:val="center"/>
              <w:rPr>
                <w:rFonts w:hAnsi="ＭＳ 明朝"/>
                <w:sz w:val="20"/>
                <w:szCs w:val="20"/>
              </w:rPr>
            </w:pPr>
            <w:r w:rsidRPr="00BD1C99">
              <w:rPr>
                <w:rFonts w:hAnsi="ＭＳ 明朝" w:hint="eastAsia"/>
                <w:sz w:val="20"/>
                <w:szCs w:val="20"/>
              </w:rPr>
              <w:t>計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>
              <w:rPr>
                <w:rFonts w:hAnsi="ＭＳ 明朝"/>
                <w:sz w:val="20"/>
                <w:szCs w:val="20"/>
              </w:rPr>
              <w:t xml:space="preserve"> </w:t>
            </w:r>
            <w:r w:rsidRPr="00BD1C99">
              <w:rPr>
                <w:rFonts w:hAnsi="ＭＳ 明朝" w:hint="eastAsia"/>
                <w:sz w:val="20"/>
                <w:szCs w:val="20"/>
              </w:rPr>
              <w:t>量</w:t>
            </w:r>
          </w:p>
        </w:tc>
        <w:tc>
          <w:tcPr>
            <w:tcW w:w="867" w:type="dxa"/>
            <w:vAlign w:val="center"/>
          </w:tcPr>
          <w:p w14:paraId="19785F43" w14:textId="77777777" w:rsidR="00EE4508" w:rsidRDefault="002C4EBD" w:rsidP="000E104D">
            <w:pPr>
              <w:spacing w:line="240" w:lineRule="exact"/>
              <w:ind w:leftChars="-57" w:left="-117" w:rightChars="-52" w:right="-107"/>
              <w:jc w:val="center"/>
              <w:rPr>
                <w:rFonts w:hAnsi="ＭＳ 明朝"/>
                <w:sz w:val="20"/>
                <w:szCs w:val="20"/>
              </w:rPr>
            </w:pPr>
            <w:r w:rsidRPr="00BD1C99">
              <w:rPr>
                <w:rFonts w:hAnsi="ＭＳ 明朝" w:hint="eastAsia"/>
                <w:sz w:val="20"/>
                <w:szCs w:val="20"/>
              </w:rPr>
              <w:t>風袋引</w:t>
            </w:r>
          </w:p>
          <w:p w14:paraId="39EB478F" w14:textId="77777777" w:rsidR="002C4EBD" w:rsidRPr="00BD1C99" w:rsidRDefault="002C4EBD" w:rsidP="000E104D">
            <w:pPr>
              <w:spacing w:line="240" w:lineRule="exact"/>
              <w:ind w:leftChars="-57" w:left="-117" w:rightChars="-52" w:right="-107"/>
              <w:jc w:val="center"/>
              <w:rPr>
                <w:rFonts w:hAnsi="ＭＳ 明朝"/>
                <w:sz w:val="20"/>
                <w:szCs w:val="20"/>
              </w:rPr>
            </w:pPr>
            <w:r w:rsidRPr="00BD1C99">
              <w:rPr>
                <w:rFonts w:hAnsi="ＭＳ 明朝" w:hint="eastAsia"/>
                <w:sz w:val="20"/>
                <w:szCs w:val="20"/>
              </w:rPr>
              <w:t>き計量</w:t>
            </w:r>
          </w:p>
          <w:p w14:paraId="122517F6" w14:textId="77777777" w:rsidR="002C4EBD" w:rsidRPr="00BD1C99" w:rsidRDefault="002C4EBD" w:rsidP="000E104D">
            <w:pPr>
              <w:spacing w:line="240" w:lineRule="exact"/>
              <w:ind w:leftChars="-57" w:left="-117" w:rightChars="-52" w:right="-107"/>
              <w:jc w:val="center"/>
              <w:rPr>
                <w:rFonts w:hAnsi="ＭＳ 明朝"/>
                <w:sz w:val="20"/>
                <w:szCs w:val="20"/>
              </w:rPr>
            </w:pPr>
            <w:r w:rsidRPr="00BD1C99">
              <w:rPr>
                <w:rFonts w:hAnsi="ＭＳ 明朝" w:hint="eastAsia"/>
                <w:sz w:val="20"/>
                <w:szCs w:val="20"/>
              </w:rPr>
              <w:t>未実施</w:t>
            </w:r>
          </w:p>
        </w:tc>
        <w:tc>
          <w:tcPr>
            <w:tcW w:w="866" w:type="dxa"/>
            <w:vAlign w:val="center"/>
          </w:tcPr>
          <w:p w14:paraId="3414F822" w14:textId="77777777" w:rsidR="00EE4508" w:rsidRDefault="002C4EBD" w:rsidP="000E104D">
            <w:pPr>
              <w:spacing w:line="240" w:lineRule="exact"/>
              <w:ind w:leftChars="-53" w:left="-109"/>
              <w:jc w:val="center"/>
              <w:rPr>
                <w:rFonts w:hAnsi="ＭＳ 明朝"/>
                <w:sz w:val="20"/>
                <w:szCs w:val="20"/>
              </w:rPr>
            </w:pPr>
            <w:r w:rsidRPr="00BD1C99">
              <w:rPr>
                <w:rFonts w:hAnsi="ＭＳ 明朝" w:hint="eastAsia"/>
                <w:sz w:val="20"/>
                <w:szCs w:val="20"/>
              </w:rPr>
              <w:t>自然減</w:t>
            </w:r>
          </w:p>
          <w:p w14:paraId="237FF9EF" w14:textId="77777777" w:rsidR="002C4EBD" w:rsidRPr="00BD1C99" w:rsidRDefault="002C4EBD" w:rsidP="000E104D">
            <w:pPr>
              <w:spacing w:line="240" w:lineRule="exact"/>
              <w:ind w:leftChars="-53" w:left="-109"/>
              <w:jc w:val="center"/>
              <w:rPr>
                <w:rFonts w:hAnsi="ＭＳ 明朝"/>
                <w:sz w:val="20"/>
                <w:szCs w:val="20"/>
              </w:rPr>
            </w:pPr>
            <w:r w:rsidRPr="00BD1C99">
              <w:rPr>
                <w:rFonts w:hAnsi="ＭＳ 明朝" w:hint="eastAsia"/>
                <w:sz w:val="20"/>
                <w:szCs w:val="20"/>
              </w:rPr>
              <w:t>量対策</w:t>
            </w:r>
          </w:p>
          <w:p w14:paraId="7FA40788" w14:textId="77777777" w:rsidR="002C4EBD" w:rsidRPr="00BD1C99" w:rsidRDefault="002C4EBD" w:rsidP="000E104D">
            <w:pPr>
              <w:spacing w:line="240" w:lineRule="exact"/>
              <w:ind w:leftChars="-53" w:left="-109"/>
              <w:jc w:val="center"/>
              <w:rPr>
                <w:rFonts w:hAnsi="ＭＳ 明朝"/>
                <w:sz w:val="20"/>
                <w:szCs w:val="20"/>
              </w:rPr>
            </w:pPr>
            <w:r w:rsidRPr="00BD1C99">
              <w:rPr>
                <w:rFonts w:hAnsi="ＭＳ 明朝" w:hint="eastAsia"/>
                <w:sz w:val="20"/>
                <w:szCs w:val="20"/>
              </w:rPr>
              <w:t>不十分</w:t>
            </w: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14:paraId="52C1F812" w14:textId="77777777" w:rsidR="002C4EBD" w:rsidRPr="00BD1C99" w:rsidRDefault="002C4EBD" w:rsidP="00EE4508">
            <w:pPr>
              <w:spacing w:line="280" w:lineRule="exact"/>
              <w:jc w:val="left"/>
              <w:rPr>
                <w:rFonts w:hAnsi="ＭＳ 明朝"/>
                <w:sz w:val="20"/>
                <w:szCs w:val="20"/>
              </w:rPr>
            </w:pPr>
            <w:r w:rsidRPr="00BD1C99">
              <w:rPr>
                <w:rFonts w:hAnsi="ＭＳ 明朝" w:hint="eastAsia"/>
                <w:sz w:val="20"/>
                <w:szCs w:val="20"/>
              </w:rPr>
              <w:t>その他</w:t>
            </w:r>
          </w:p>
        </w:tc>
      </w:tr>
      <w:tr w:rsidR="00F56297" w14:paraId="65DAEC88" w14:textId="77777777" w:rsidTr="00F56297">
        <w:trPr>
          <w:trHeight w:val="45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83FC8A0" w14:textId="77777777" w:rsidR="00F56297" w:rsidRPr="008F08A6" w:rsidRDefault="00F56297" w:rsidP="00F56297">
            <w:pPr>
              <w:jc w:val="center"/>
              <w:rPr>
                <w:rFonts w:hAnsi="ＭＳ 明朝"/>
              </w:rPr>
            </w:pPr>
            <w:r w:rsidRPr="008F08A6">
              <w:rPr>
                <w:rFonts w:hAnsi="ＭＳ 明朝" w:hint="eastAsia"/>
              </w:rPr>
              <w:t>特定商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14:paraId="4200A9D2" w14:textId="77777777" w:rsidR="00F56297" w:rsidRPr="008F08A6" w:rsidRDefault="00F56297" w:rsidP="00F56297">
            <w:pPr>
              <w:spacing w:line="300" w:lineRule="exact"/>
              <w:jc w:val="center"/>
              <w:rPr>
                <w:rFonts w:hAnsi="ＭＳ 明朝"/>
              </w:rPr>
            </w:pPr>
            <w:r w:rsidRPr="008F08A6">
              <w:rPr>
                <w:rFonts w:hAnsi="ＭＳ 明朝" w:hint="eastAsia"/>
              </w:rPr>
              <w:t>食肉類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vAlign w:val="center"/>
          </w:tcPr>
          <w:p w14:paraId="2E7FB555" w14:textId="77777777" w:rsidR="00F56297" w:rsidRPr="008F08A6" w:rsidRDefault="00F56297" w:rsidP="00F56297">
            <w:pPr>
              <w:jc w:val="distribute"/>
              <w:rPr>
                <w:rFonts w:hAnsi="ＭＳ 明朝"/>
              </w:rPr>
            </w:pPr>
            <w:r w:rsidRPr="008F08A6">
              <w:rPr>
                <w:rFonts w:hAnsi="ＭＳ 明朝" w:hint="eastAsia"/>
              </w:rPr>
              <w:t>食肉</w:t>
            </w:r>
          </w:p>
        </w:tc>
        <w:tc>
          <w:tcPr>
            <w:tcW w:w="729" w:type="dxa"/>
            <w:tcBorders>
              <w:top w:val="single" w:sz="4" w:space="0" w:color="auto"/>
            </w:tcBorders>
            <w:vAlign w:val="center"/>
          </w:tcPr>
          <w:p w14:paraId="745C41C3" w14:textId="28B56FA4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96</w:t>
            </w:r>
          </w:p>
        </w:tc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14:paraId="1253C569" w14:textId="38CB4111" w:rsidR="00F56297" w:rsidRPr="00413FF6" w:rsidRDefault="00BF10DE" w:rsidP="00BF10DE">
            <w:pPr>
              <w:wordWrap w:val="0"/>
              <w:jc w:val="right"/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14:paraId="32C91274" w14:textId="24012D7D" w:rsidR="00F56297" w:rsidRPr="00413FF6" w:rsidRDefault="00BF10DE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.0</w:t>
            </w:r>
          </w:p>
        </w:tc>
        <w:tc>
          <w:tcPr>
            <w:tcW w:w="867" w:type="dxa"/>
            <w:tcBorders>
              <w:top w:val="single" w:sz="4" w:space="0" w:color="auto"/>
            </w:tcBorders>
            <w:vAlign w:val="center"/>
          </w:tcPr>
          <w:p w14:paraId="66D5C6A7" w14:textId="1EBC6E05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14:paraId="3232DEB1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</w:tcBorders>
            <w:vAlign w:val="center"/>
          </w:tcPr>
          <w:p w14:paraId="649606F6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14:paraId="6A960353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80A7FF1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F56297" w14:paraId="2003EF5D" w14:textId="77777777" w:rsidTr="00F56297">
        <w:trPr>
          <w:trHeight w:val="454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1AB10F26" w14:textId="77777777" w:rsidR="00F56297" w:rsidRPr="008F08A6" w:rsidRDefault="00F56297" w:rsidP="00F56297">
            <w:pPr>
              <w:jc w:val="left"/>
              <w:rPr>
                <w:rFonts w:hAnsi="ＭＳ 明朝"/>
              </w:rPr>
            </w:pPr>
          </w:p>
        </w:tc>
        <w:tc>
          <w:tcPr>
            <w:tcW w:w="425" w:type="dxa"/>
            <w:vMerge/>
            <w:vAlign w:val="center"/>
          </w:tcPr>
          <w:p w14:paraId="159EF44E" w14:textId="77777777" w:rsidR="00F56297" w:rsidRPr="008F08A6" w:rsidRDefault="00F56297" w:rsidP="00F56297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1554" w:type="dxa"/>
            <w:vAlign w:val="center"/>
          </w:tcPr>
          <w:p w14:paraId="0E0F2377" w14:textId="77777777" w:rsidR="00F56297" w:rsidRPr="008F08A6" w:rsidRDefault="00F56297" w:rsidP="00F56297">
            <w:pPr>
              <w:jc w:val="distribute"/>
              <w:rPr>
                <w:rFonts w:hAnsi="ＭＳ 明朝"/>
              </w:rPr>
            </w:pPr>
            <w:r w:rsidRPr="008F08A6">
              <w:rPr>
                <w:rFonts w:hAnsi="ＭＳ 明朝" w:hint="eastAsia"/>
              </w:rPr>
              <w:t>食肉加工品</w:t>
            </w:r>
          </w:p>
        </w:tc>
        <w:tc>
          <w:tcPr>
            <w:tcW w:w="729" w:type="dxa"/>
            <w:vAlign w:val="center"/>
          </w:tcPr>
          <w:p w14:paraId="75D03883" w14:textId="3C3FC91A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</w:t>
            </w:r>
          </w:p>
        </w:tc>
        <w:tc>
          <w:tcPr>
            <w:tcW w:w="866" w:type="dxa"/>
            <w:vAlign w:val="center"/>
          </w:tcPr>
          <w:p w14:paraId="5014E0D7" w14:textId="0B5FE435" w:rsidR="00F56297" w:rsidRPr="00413FF6" w:rsidRDefault="00BF10DE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866" w:type="dxa"/>
            <w:vAlign w:val="center"/>
          </w:tcPr>
          <w:p w14:paraId="4C027DA2" w14:textId="3772CDFC" w:rsidR="00F56297" w:rsidRPr="00413FF6" w:rsidRDefault="00BF10DE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.0</w:t>
            </w:r>
          </w:p>
        </w:tc>
        <w:tc>
          <w:tcPr>
            <w:tcW w:w="867" w:type="dxa"/>
            <w:vAlign w:val="center"/>
          </w:tcPr>
          <w:p w14:paraId="169A8E6A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425634D3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vAlign w:val="center"/>
          </w:tcPr>
          <w:p w14:paraId="003564F6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1B6EF0D6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14:paraId="0A19EF74" w14:textId="3DD57AAD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F56297" w14:paraId="46EC2AFF" w14:textId="77777777" w:rsidTr="00F56297">
        <w:trPr>
          <w:trHeight w:val="454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52027B6E" w14:textId="77777777" w:rsidR="00F56297" w:rsidRPr="008F08A6" w:rsidRDefault="00F56297" w:rsidP="00F56297">
            <w:pPr>
              <w:jc w:val="left"/>
              <w:rPr>
                <w:rFonts w:hAnsi="ＭＳ 明朝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4461117" w14:textId="77777777" w:rsidR="00F56297" w:rsidRPr="008F08A6" w:rsidRDefault="00F56297" w:rsidP="00F56297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魚介類</w:t>
            </w:r>
          </w:p>
        </w:tc>
        <w:tc>
          <w:tcPr>
            <w:tcW w:w="1554" w:type="dxa"/>
            <w:vAlign w:val="center"/>
          </w:tcPr>
          <w:p w14:paraId="4F0A68EF" w14:textId="77777777" w:rsidR="00F56297" w:rsidRPr="008F08A6" w:rsidRDefault="00F56297" w:rsidP="00F56297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魚介類</w:t>
            </w:r>
          </w:p>
        </w:tc>
        <w:tc>
          <w:tcPr>
            <w:tcW w:w="729" w:type="dxa"/>
            <w:vAlign w:val="center"/>
          </w:tcPr>
          <w:p w14:paraId="5D6880E6" w14:textId="470CCCB2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28</w:t>
            </w:r>
          </w:p>
        </w:tc>
        <w:tc>
          <w:tcPr>
            <w:tcW w:w="866" w:type="dxa"/>
            <w:vAlign w:val="center"/>
          </w:tcPr>
          <w:p w14:paraId="0D25DCDC" w14:textId="5253910E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</w:t>
            </w:r>
          </w:p>
        </w:tc>
        <w:tc>
          <w:tcPr>
            <w:tcW w:w="866" w:type="dxa"/>
            <w:vAlign w:val="center"/>
          </w:tcPr>
          <w:p w14:paraId="0096AD95" w14:textId="25484DF3" w:rsidR="00F56297" w:rsidRPr="00413FF6" w:rsidRDefault="00BF10DE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4.7</w:t>
            </w:r>
          </w:p>
        </w:tc>
        <w:tc>
          <w:tcPr>
            <w:tcW w:w="867" w:type="dxa"/>
            <w:vAlign w:val="center"/>
          </w:tcPr>
          <w:p w14:paraId="2F8DCF73" w14:textId="66E58E64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6E5C2998" w14:textId="102B4E8C" w:rsidR="00F56297" w:rsidRPr="00413FF6" w:rsidRDefault="003F79CA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</w:t>
            </w:r>
          </w:p>
        </w:tc>
        <w:tc>
          <w:tcPr>
            <w:tcW w:w="867" w:type="dxa"/>
            <w:vAlign w:val="center"/>
          </w:tcPr>
          <w:p w14:paraId="60B4A81C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0DA23462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14:paraId="22C050E5" w14:textId="41D015EA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F56297" w14:paraId="0FB85690" w14:textId="77777777" w:rsidTr="00F56297">
        <w:trPr>
          <w:trHeight w:val="454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6D3A4F40" w14:textId="77777777" w:rsidR="00F56297" w:rsidRPr="008F08A6" w:rsidRDefault="00F56297" w:rsidP="00F56297">
            <w:pPr>
              <w:jc w:val="left"/>
              <w:rPr>
                <w:rFonts w:hAnsi="ＭＳ 明朝"/>
              </w:rPr>
            </w:pPr>
          </w:p>
        </w:tc>
        <w:tc>
          <w:tcPr>
            <w:tcW w:w="425" w:type="dxa"/>
            <w:vMerge/>
            <w:vAlign w:val="center"/>
          </w:tcPr>
          <w:p w14:paraId="70FF498D" w14:textId="77777777" w:rsidR="00F56297" w:rsidRDefault="00F56297" w:rsidP="00F56297">
            <w:pPr>
              <w:jc w:val="center"/>
              <w:rPr>
                <w:rFonts w:hAnsi="ＭＳ 明朝"/>
              </w:rPr>
            </w:pPr>
          </w:p>
        </w:tc>
        <w:tc>
          <w:tcPr>
            <w:tcW w:w="1554" w:type="dxa"/>
            <w:vAlign w:val="center"/>
          </w:tcPr>
          <w:p w14:paraId="0CB59771" w14:textId="77777777" w:rsidR="00F56297" w:rsidRPr="008F08A6" w:rsidRDefault="00F56297" w:rsidP="00F56297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魚介類加工品</w:t>
            </w:r>
          </w:p>
        </w:tc>
        <w:tc>
          <w:tcPr>
            <w:tcW w:w="729" w:type="dxa"/>
            <w:vAlign w:val="center"/>
          </w:tcPr>
          <w:p w14:paraId="2D7F8F36" w14:textId="443095BF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0</w:t>
            </w:r>
          </w:p>
        </w:tc>
        <w:tc>
          <w:tcPr>
            <w:tcW w:w="866" w:type="dxa"/>
            <w:vAlign w:val="center"/>
          </w:tcPr>
          <w:p w14:paraId="11A5D732" w14:textId="0B81AB8B" w:rsidR="00F56297" w:rsidRPr="00413FF6" w:rsidRDefault="00BF10DE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866" w:type="dxa"/>
            <w:vAlign w:val="center"/>
          </w:tcPr>
          <w:p w14:paraId="223D6512" w14:textId="79B15314" w:rsidR="00F56297" w:rsidRPr="00413FF6" w:rsidRDefault="00BF10DE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.0</w:t>
            </w:r>
          </w:p>
        </w:tc>
        <w:tc>
          <w:tcPr>
            <w:tcW w:w="867" w:type="dxa"/>
            <w:vAlign w:val="center"/>
          </w:tcPr>
          <w:p w14:paraId="285B1717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4991A5FF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vAlign w:val="center"/>
          </w:tcPr>
          <w:p w14:paraId="7399FCE7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75881EE1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14:paraId="02158C69" w14:textId="0F94911C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F56297" w14:paraId="31FA633E" w14:textId="77777777" w:rsidTr="00F56297">
        <w:trPr>
          <w:trHeight w:val="454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2DDD918E" w14:textId="77777777" w:rsidR="00F56297" w:rsidRPr="008F08A6" w:rsidRDefault="00F56297" w:rsidP="00F56297">
            <w:pPr>
              <w:jc w:val="left"/>
              <w:rPr>
                <w:rFonts w:hAnsi="ＭＳ 明朝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825CAC1" w14:textId="77777777" w:rsidR="00F56297" w:rsidRDefault="00F56297" w:rsidP="00F5629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野菜</w:t>
            </w:r>
          </w:p>
        </w:tc>
        <w:tc>
          <w:tcPr>
            <w:tcW w:w="1554" w:type="dxa"/>
            <w:vAlign w:val="center"/>
          </w:tcPr>
          <w:p w14:paraId="4CE0239B" w14:textId="77777777" w:rsidR="00F56297" w:rsidRDefault="00F56297" w:rsidP="00F56297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野菜</w:t>
            </w:r>
          </w:p>
        </w:tc>
        <w:tc>
          <w:tcPr>
            <w:tcW w:w="729" w:type="dxa"/>
            <w:vAlign w:val="center"/>
          </w:tcPr>
          <w:p w14:paraId="4DC2D4D0" w14:textId="31FDCEDE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52</w:t>
            </w:r>
          </w:p>
        </w:tc>
        <w:tc>
          <w:tcPr>
            <w:tcW w:w="866" w:type="dxa"/>
            <w:vAlign w:val="center"/>
          </w:tcPr>
          <w:p w14:paraId="466B11CB" w14:textId="22EAC024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5</w:t>
            </w:r>
          </w:p>
        </w:tc>
        <w:tc>
          <w:tcPr>
            <w:tcW w:w="866" w:type="dxa"/>
            <w:vAlign w:val="center"/>
          </w:tcPr>
          <w:p w14:paraId="1496779C" w14:textId="1D71B738" w:rsidR="00F56297" w:rsidRPr="00413FF6" w:rsidRDefault="00BF10DE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3.3</w:t>
            </w:r>
          </w:p>
        </w:tc>
        <w:tc>
          <w:tcPr>
            <w:tcW w:w="867" w:type="dxa"/>
            <w:vAlign w:val="center"/>
          </w:tcPr>
          <w:p w14:paraId="6B774D7F" w14:textId="1BEA29D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5AE4F952" w14:textId="003E0EB4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vAlign w:val="center"/>
          </w:tcPr>
          <w:p w14:paraId="1D3DA61E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611A92E1" w14:textId="56ACA6DE" w:rsidR="00F56297" w:rsidRPr="00413FF6" w:rsidRDefault="003F79CA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5</w:t>
            </w: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14:paraId="5381B49A" w14:textId="06FFDB1B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F56297" w14:paraId="43204196" w14:textId="77777777" w:rsidTr="00F56297">
        <w:trPr>
          <w:trHeight w:val="454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6DBE1F8E" w14:textId="77777777" w:rsidR="00F56297" w:rsidRPr="008F08A6" w:rsidRDefault="00F56297" w:rsidP="00F56297">
            <w:pPr>
              <w:jc w:val="left"/>
              <w:rPr>
                <w:rFonts w:hAnsi="ＭＳ 明朝"/>
              </w:rPr>
            </w:pPr>
          </w:p>
        </w:tc>
        <w:tc>
          <w:tcPr>
            <w:tcW w:w="425" w:type="dxa"/>
            <w:vMerge/>
            <w:vAlign w:val="center"/>
          </w:tcPr>
          <w:p w14:paraId="31CD8937" w14:textId="77777777" w:rsidR="00F56297" w:rsidRDefault="00F56297" w:rsidP="00F56297">
            <w:pPr>
              <w:jc w:val="center"/>
              <w:rPr>
                <w:rFonts w:hAnsi="ＭＳ 明朝"/>
              </w:rPr>
            </w:pPr>
          </w:p>
        </w:tc>
        <w:tc>
          <w:tcPr>
            <w:tcW w:w="1554" w:type="dxa"/>
            <w:vAlign w:val="center"/>
          </w:tcPr>
          <w:p w14:paraId="3515DBEC" w14:textId="77777777" w:rsidR="00F56297" w:rsidRDefault="00F56297" w:rsidP="00F56297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野菜加工品</w:t>
            </w:r>
          </w:p>
        </w:tc>
        <w:tc>
          <w:tcPr>
            <w:tcW w:w="729" w:type="dxa"/>
            <w:vAlign w:val="center"/>
          </w:tcPr>
          <w:p w14:paraId="22A2B784" w14:textId="34670EB7" w:rsidR="00F56297" w:rsidRPr="00413FF6" w:rsidRDefault="00BF10DE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866" w:type="dxa"/>
            <w:vAlign w:val="center"/>
          </w:tcPr>
          <w:p w14:paraId="57670111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25A0D945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vAlign w:val="center"/>
          </w:tcPr>
          <w:p w14:paraId="26BBFBB8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14B4788B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vAlign w:val="center"/>
          </w:tcPr>
          <w:p w14:paraId="6A8136E6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7A23FD8D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14:paraId="51C30EEB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F56297" w14:paraId="0BCFAFA7" w14:textId="77777777" w:rsidTr="00F56297">
        <w:trPr>
          <w:trHeight w:val="454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4780E6C4" w14:textId="77777777" w:rsidR="00F56297" w:rsidRPr="008F08A6" w:rsidRDefault="00F56297" w:rsidP="00F56297">
            <w:pPr>
              <w:jc w:val="left"/>
              <w:rPr>
                <w:rFonts w:hAnsi="ＭＳ 明朝"/>
              </w:rPr>
            </w:pPr>
          </w:p>
        </w:tc>
        <w:tc>
          <w:tcPr>
            <w:tcW w:w="1979" w:type="dxa"/>
            <w:gridSpan w:val="2"/>
            <w:vAlign w:val="center"/>
          </w:tcPr>
          <w:p w14:paraId="3721CDC9" w14:textId="77777777" w:rsidR="00F56297" w:rsidRDefault="00F56297" w:rsidP="00F56297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農産物の漬物</w:t>
            </w:r>
          </w:p>
        </w:tc>
        <w:tc>
          <w:tcPr>
            <w:tcW w:w="729" w:type="dxa"/>
            <w:vAlign w:val="center"/>
          </w:tcPr>
          <w:p w14:paraId="26E07708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866" w:type="dxa"/>
            <w:vAlign w:val="center"/>
          </w:tcPr>
          <w:p w14:paraId="0C432DAC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083BE911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vAlign w:val="center"/>
          </w:tcPr>
          <w:p w14:paraId="7D68F2E2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3E3AD3C5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vAlign w:val="center"/>
          </w:tcPr>
          <w:p w14:paraId="71DAF638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7824B162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14:paraId="32B6044C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F56297" w14:paraId="38598CF6" w14:textId="77777777" w:rsidTr="00F56297">
        <w:trPr>
          <w:trHeight w:val="454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39925D8E" w14:textId="77777777" w:rsidR="00F56297" w:rsidRPr="008F08A6" w:rsidRDefault="00F56297" w:rsidP="00F56297">
            <w:pPr>
              <w:jc w:val="left"/>
              <w:rPr>
                <w:rFonts w:hAnsi="ＭＳ 明朝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F1BD9CB" w14:textId="77777777" w:rsidR="00F56297" w:rsidRDefault="00F56297" w:rsidP="00F5629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果実</w:t>
            </w:r>
          </w:p>
        </w:tc>
        <w:tc>
          <w:tcPr>
            <w:tcW w:w="1554" w:type="dxa"/>
            <w:vAlign w:val="center"/>
          </w:tcPr>
          <w:p w14:paraId="2A7F05FB" w14:textId="77777777" w:rsidR="00F56297" w:rsidRDefault="00F56297" w:rsidP="00F56297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果実</w:t>
            </w:r>
          </w:p>
        </w:tc>
        <w:tc>
          <w:tcPr>
            <w:tcW w:w="729" w:type="dxa"/>
            <w:vAlign w:val="center"/>
          </w:tcPr>
          <w:p w14:paraId="661541BA" w14:textId="0AB29DAA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</w:t>
            </w:r>
          </w:p>
        </w:tc>
        <w:tc>
          <w:tcPr>
            <w:tcW w:w="866" w:type="dxa"/>
            <w:vAlign w:val="center"/>
          </w:tcPr>
          <w:p w14:paraId="58876AB7" w14:textId="618870E3" w:rsidR="00F56297" w:rsidRPr="00413FF6" w:rsidRDefault="00BF10DE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866" w:type="dxa"/>
            <w:vAlign w:val="center"/>
          </w:tcPr>
          <w:p w14:paraId="5E15C8C4" w14:textId="65F1083F" w:rsidR="00F56297" w:rsidRPr="00413FF6" w:rsidRDefault="00BF10DE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.0</w:t>
            </w:r>
          </w:p>
        </w:tc>
        <w:tc>
          <w:tcPr>
            <w:tcW w:w="867" w:type="dxa"/>
            <w:vAlign w:val="center"/>
          </w:tcPr>
          <w:p w14:paraId="04C402B0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6EA7DA99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vAlign w:val="center"/>
          </w:tcPr>
          <w:p w14:paraId="387A166B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3EBAE402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14:paraId="22C9F21A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F56297" w14:paraId="3A0D7E81" w14:textId="77777777" w:rsidTr="00F56297">
        <w:trPr>
          <w:trHeight w:val="454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5E819813" w14:textId="77777777" w:rsidR="00F56297" w:rsidRPr="008F08A6" w:rsidRDefault="00F56297" w:rsidP="00F56297">
            <w:pPr>
              <w:jc w:val="left"/>
              <w:rPr>
                <w:rFonts w:hAnsi="ＭＳ 明朝"/>
              </w:rPr>
            </w:pPr>
          </w:p>
        </w:tc>
        <w:tc>
          <w:tcPr>
            <w:tcW w:w="425" w:type="dxa"/>
            <w:vMerge/>
            <w:vAlign w:val="center"/>
          </w:tcPr>
          <w:p w14:paraId="2CB40185" w14:textId="77777777" w:rsidR="00F56297" w:rsidRDefault="00F56297" w:rsidP="00F56297">
            <w:pPr>
              <w:jc w:val="center"/>
              <w:rPr>
                <w:rFonts w:hAnsi="ＭＳ 明朝"/>
              </w:rPr>
            </w:pPr>
          </w:p>
        </w:tc>
        <w:tc>
          <w:tcPr>
            <w:tcW w:w="1554" w:type="dxa"/>
            <w:vAlign w:val="center"/>
          </w:tcPr>
          <w:p w14:paraId="10AB2562" w14:textId="77777777" w:rsidR="00F56297" w:rsidRDefault="00F56297" w:rsidP="00F56297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果実加工品</w:t>
            </w:r>
          </w:p>
        </w:tc>
        <w:tc>
          <w:tcPr>
            <w:tcW w:w="729" w:type="dxa"/>
            <w:vAlign w:val="center"/>
          </w:tcPr>
          <w:p w14:paraId="10C5E0D1" w14:textId="178E0459" w:rsidR="00F56297" w:rsidRPr="00413FF6" w:rsidRDefault="00BF10DE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866" w:type="dxa"/>
            <w:vAlign w:val="center"/>
          </w:tcPr>
          <w:p w14:paraId="124E7EF5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686925FD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vAlign w:val="center"/>
          </w:tcPr>
          <w:p w14:paraId="24E34277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3D7983C1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vAlign w:val="center"/>
          </w:tcPr>
          <w:p w14:paraId="79C0699D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65A09874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14:paraId="5D05940C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F56297" w14:paraId="165055AE" w14:textId="77777777" w:rsidTr="00F56297">
        <w:trPr>
          <w:trHeight w:val="454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32BAF527" w14:textId="77777777" w:rsidR="00F56297" w:rsidRPr="008F08A6" w:rsidRDefault="00F56297" w:rsidP="00F56297">
            <w:pPr>
              <w:jc w:val="left"/>
              <w:rPr>
                <w:rFonts w:hAnsi="ＭＳ 明朝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95BAE49" w14:textId="77777777" w:rsidR="00F56297" w:rsidRDefault="00F56297" w:rsidP="00F56297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調理食品</w:t>
            </w:r>
          </w:p>
        </w:tc>
        <w:tc>
          <w:tcPr>
            <w:tcW w:w="1554" w:type="dxa"/>
            <w:vAlign w:val="center"/>
          </w:tcPr>
          <w:p w14:paraId="5D3A0D8B" w14:textId="77777777" w:rsidR="00F56297" w:rsidRDefault="00F56297" w:rsidP="00F56297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調理食品</w:t>
            </w:r>
          </w:p>
        </w:tc>
        <w:tc>
          <w:tcPr>
            <w:tcW w:w="729" w:type="dxa"/>
            <w:vAlign w:val="center"/>
          </w:tcPr>
          <w:p w14:paraId="17268456" w14:textId="413FE81B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75</w:t>
            </w:r>
          </w:p>
        </w:tc>
        <w:tc>
          <w:tcPr>
            <w:tcW w:w="866" w:type="dxa"/>
            <w:vAlign w:val="center"/>
          </w:tcPr>
          <w:p w14:paraId="3BAF8DDE" w14:textId="2AEE0586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5</w:t>
            </w:r>
          </w:p>
        </w:tc>
        <w:tc>
          <w:tcPr>
            <w:tcW w:w="866" w:type="dxa"/>
            <w:vAlign w:val="center"/>
          </w:tcPr>
          <w:p w14:paraId="58E24115" w14:textId="463106B5" w:rsidR="00F56297" w:rsidRPr="00413FF6" w:rsidRDefault="00BF10DE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2.9</w:t>
            </w:r>
          </w:p>
        </w:tc>
        <w:tc>
          <w:tcPr>
            <w:tcW w:w="867" w:type="dxa"/>
            <w:vAlign w:val="center"/>
          </w:tcPr>
          <w:p w14:paraId="7AE7AEBF" w14:textId="1DFC6468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2527D9B6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vAlign w:val="center"/>
          </w:tcPr>
          <w:p w14:paraId="04D7EC91" w14:textId="3A6B4393" w:rsidR="00F56297" w:rsidRPr="00413FF6" w:rsidRDefault="003F79CA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3</w:t>
            </w:r>
          </w:p>
        </w:tc>
        <w:tc>
          <w:tcPr>
            <w:tcW w:w="866" w:type="dxa"/>
            <w:vAlign w:val="center"/>
          </w:tcPr>
          <w:p w14:paraId="6A9B3B28" w14:textId="7A9A8E2D" w:rsidR="00F56297" w:rsidRPr="00413FF6" w:rsidRDefault="003F79CA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</w:t>
            </w: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14:paraId="60396E7B" w14:textId="508748A6" w:rsidR="00F56297" w:rsidRPr="00413FF6" w:rsidRDefault="003F79CA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</w:t>
            </w:r>
          </w:p>
        </w:tc>
      </w:tr>
      <w:tr w:rsidR="00F56297" w14:paraId="42510BA0" w14:textId="77777777" w:rsidTr="00F56297">
        <w:trPr>
          <w:trHeight w:val="454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22F3A464" w14:textId="77777777" w:rsidR="00F56297" w:rsidRPr="008F08A6" w:rsidRDefault="00F56297" w:rsidP="00F56297">
            <w:pPr>
              <w:jc w:val="left"/>
              <w:rPr>
                <w:rFonts w:hAnsi="ＭＳ 明朝"/>
              </w:rPr>
            </w:pPr>
          </w:p>
        </w:tc>
        <w:tc>
          <w:tcPr>
            <w:tcW w:w="425" w:type="dxa"/>
            <w:vMerge/>
            <w:vAlign w:val="center"/>
          </w:tcPr>
          <w:p w14:paraId="77F6624C" w14:textId="77777777" w:rsidR="00F56297" w:rsidRDefault="00F56297" w:rsidP="00F56297">
            <w:pPr>
              <w:jc w:val="center"/>
              <w:rPr>
                <w:rFonts w:hAnsi="ＭＳ 明朝"/>
              </w:rPr>
            </w:pPr>
          </w:p>
        </w:tc>
        <w:tc>
          <w:tcPr>
            <w:tcW w:w="1554" w:type="dxa"/>
            <w:vAlign w:val="center"/>
          </w:tcPr>
          <w:p w14:paraId="4225F2DF" w14:textId="77777777" w:rsidR="00F56297" w:rsidRDefault="00F56297" w:rsidP="00F56297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つくだに</w:t>
            </w:r>
          </w:p>
        </w:tc>
        <w:tc>
          <w:tcPr>
            <w:tcW w:w="729" w:type="dxa"/>
            <w:vAlign w:val="center"/>
          </w:tcPr>
          <w:p w14:paraId="44E33931" w14:textId="1B7E42DA" w:rsidR="00F56297" w:rsidRPr="00413FF6" w:rsidRDefault="00BF10DE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866" w:type="dxa"/>
            <w:vAlign w:val="center"/>
          </w:tcPr>
          <w:p w14:paraId="5C15E105" w14:textId="76A08606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4E665CF3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vAlign w:val="center"/>
          </w:tcPr>
          <w:p w14:paraId="4808B1D7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109B5D99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vAlign w:val="center"/>
          </w:tcPr>
          <w:p w14:paraId="33627DEA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648550D9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14:paraId="697B82AD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F56297" w14:paraId="1EA554DD" w14:textId="77777777" w:rsidTr="00F56297">
        <w:trPr>
          <w:trHeight w:val="454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3A37DEBA" w14:textId="77777777" w:rsidR="00F56297" w:rsidRPr="008F08A6" w:rsidRDefault="00F56297" w:rsidP="00F56297">
            <w:pPr>
              <w:jc w:val="left"/>
              <w:rPr>
                <w:rFonts w:hAnsi="ＭＳ 明朝"/>
              </w:rPr>
            </w:pPr>
          </w:p>
        </w:tc>
        <w:tc>
          <w:tcPr>
            <w:tcW w:w="425" w:type="dxa"/>
            <w:vMerge/>
            <w:vAlign w:val="center"/>
          </w:tcPr>
          <w:p w14:paraId="0C686B1A" w14:textId="77777777" w:rsidR="00F56297" w:rsidRDefault="00F56297" w:rsidP="00F56297">
            <w:pPr>
              <w:jc w:val="center"/>
              <w:rPr>
                <w:rFonts w:hAnsi="ＭＳ 明朝"/>
              </w:rPr>
            </w:pPr>
          </w:p>
        </w:tc>
        <w:tc>
          <w:tcPr>
            <w:tcW w:w="1554" w:type="dxa"/>
            <w:vAlign w:val="center"/>
          </w:tcPr>
          <w:p w14:paraId="1CE17CA5" w14:textId="77777777" w:rsidR="00F56297" w:rsidRPr="00413FF6" w:rsidRDefault="00F56297" w:rsidP="00F56297">
            <w:pPr>
              <w:autoSpaceDE w:val="0"/>
              <w:autoSpaceDN w:val="0"/>
              <w:jc w:val="distribute"/>
              <w:rPr>
                <w:rFonts w:hAnsi="ＭＳ 明朝"/>
                <w:spacing w:val="-6"/>
                <w:sz w:val="18"/>
                <w:szCs w:val="18"/>
              </w:rPr>
            </w:pPr>
            <w:r w:rsidRPr="00413FF6">
              <w:rPr>
                <w:rFonts w:hAnsi="ＭＳ 明朝" w:hint="eastAsia"/>
                <w:spacing w:val="-6"/>
                <w:sz w:val="18"/>
                <w:szCs w:val="18"/>
              </w:rPr>
              <w:t>その他の調理食品</w:t>
            </w:r>
          </w:p>
        </w:tc>
        <w:tc>
          <w:tcPr>
            <w:tcW w:w="729" w:type="dxa"/>
            <w:vAlign w:val="center"/>
          </w:tcPr>
          <w:p w14:paraId="11778243" w14:textId="144B8B21" w:rsidR="00F56297" w:rsidRPr="00413FF6" w:rsidRDefault="00BF10DE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866" w:type="dxa"/>
            <w:vAlign w:val="center"/>
          </w:tcPr>
          <w:p w14:paraId="30CD0049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4390AFFC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vAlign w:val="center"/>
          </w:tcPr>
          <w:p w14:paraId="20BC2A9E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6DBBC198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vAlign w:val="center"/>
          </w:tcPr>
          <w:p w14:paraId="56FEC806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074C65ED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14:paraId="18EEDD1D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F56297" w14:paraId="71BA0326" w14:textId="77777777" w:rsidTr="00F56297">
        <w:trPr>
          <w:trHeight w:val="454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47B56605" w14:textId="77777777" w:rsidR="00F56297" w:rsidRPr="008F08A6" w:rsidRDefault="00F56297" w:rsidP="00F56297">
            <w:pPr>
              <w:jc w:val="left"/>
              <w:rPr>
                <w:rFonts w:hAnsi="ＭＳ 明朝"/>
              </w:rPr>
            </w:pPr>
          </w:p>
        </w:tc>
        <w:tc>
          <w:tcPr>
            <w:tcW w:w="1979" w:type="dxa"/>
            <w:gridSpan w:val="2"/>
            <w:vAlign w:val="center"/>
          </w:tcPr>
          <w:p w14:paraId="1517AF73" w14:textId="77777777" w:rsidR="00F56297" w:rsidRDefault="00F56297" w:rsidP="00F56297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穀類</w:t>
            </w:r>
          </w:p>
        </w:tc>
        <w:tc>
          <w:tcPr>
            <w:tcW w:w="729" w:type="dxa"/>
            <w:vAlign w:val="center"/>
          </w:tcPr>
          <w:p w14:paraId="48B29C41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866" w:type="dxa"/>
            <w:vAlign w:val="center"/>
          </w:tcPr>
          <w:p w14:paraId="07213C6A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211756F9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vAlign w:val="center"/>
          </w:tcPr>
          <w:p w14:paraId="1770453B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491CB9CE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vAlign w:val="center"/>
          </w:tcPr>
          <w:p w14:paraId="6E10F7B6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1BFC0631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14:paraId="2E86500E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F56297" w14:paraId="49B94756" w14:textId="77777777" w:rsidTr="00F56297">
        <w:trPr>
          <w:trHeight w:val="454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0817AF63" w14:textId="77777777" w:rsidR="00F56297" w:rsidRPr="008F08A6" w:rsidRDefault="00F56297" w:rsidP="00F56297">
            <w:pPr>
              <w:jc w:val="left"/>
              <w:rPr>
                <w:rFonts w:hAnsi="ＭＳ 明朝"/>
              </w:rPr>
            </w:pPr>
          </w:p>
        </w:tc>
        <w:tc>
          <w:tcPr>
            <w:tcW w:w="1979" w:type="dxa"/>
            <w:gridSpan w:val="2"/>
            <w:vAlign w:val="center"/>
          </w:tcPr>
          <w:p w14:paraId="0FB00FB5" w14:textId="77777777" w:rsidR="00F56297" w:rsidRDefault="00F56297" w:rsidP="00F56297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穀類加工品</w:t>
            </w:r>
          </w:p>
        </w:tc>
        <w:tc>
          <w:tcPr>
            <w:tcW w:w="729" w:type="dxa"/>
            <w:vAlign w:val="center"/>
          </w:tcPr>
          <w:p w14:paraId="705742B5" w14:textId="77777777" w:rsidR="00F56297" w:rsidRPr="00413FF6" w:rsidRDefault="00F56297" w:rsidP="00F56297">
            <w:pPr>
              <w:wordWrap w:val="0"/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866" w:type="dxa"/>
            <w:vAlign w:val="center"/>
          </w:tcPr>
          <w:p w14:paraId="5EA6FD2F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474BCF69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vAlign w:val="center"/>
          </w:tcPr>
          <w:p w14:paraId="4260D918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1875416B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vAlign w:val="center"/>
          </w:tcPr>
          <w:p w14:paraId="655B5539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7BE1641D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14:paraId="10CAA8C5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F56297" w14:paraId="6DFEE0F5" w14:textId="77777777" w:rsidTr="00F56297">
        <w:trPr>
          <w:trHeight w:val="454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63F289CD" w14:textId="77777777" w:rsidR="00F56297" w:rsidRPr="008F08A6" w:rsidRDefault="00F56297" w:rsidP="00F56297">
            <w:pPr>
              <w:jc w:val="left"/>
              <w:rPr>
                <w:rFonts w:hAnsi="ＭＳ 明朝"/>
              </w:rPr>
            </w:pPr>
          </w:p>
        </w:tc>
        <w:tc>
          <w:tcPr>
            <w:tcW w:w="1979" w:type="dxa"/>
            <w:gridSpan w:val="2"/>
            <w:vAlign w:val="center"/>
          </w:tcPr>
          <w:p w14:paraId="6A9D7C53" w14:textId="77777777" w:rsidR="00F56297" w:rsidRDefault="00F56297" w:rsidP="00F56297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その他の食品</w:t>
            </w:r>
          </w:p>
        </w:tc>
        <w:tc>
          <w:tcPr>
            <w:tcW w:w="729" w:type="dxa"/>
            <w:vAlign w:val="center"/>
          </w:tcPr>
          <w:p w14:paraId="36B769D9" w14:textId="1BECED34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</w:t>
            </w:r>
          </w:p>
        </w:tc>
        <w:tc>
          <w:tcPr>
            <w:tcW w:w="866" w:type="dxa"/>
            <w:vAlign w:val="center"/>
          </w:tcPr>
          <w:p w14:paraId="356480AD" w14:textId="63AB0C8A" w:rsidR="00F56297" w:rsidRPr="00413FF6" w:rsidRDefault="00BF10DE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866" w:type="dxa"/>
            <w:vAlign w:val="center"/>
          </w:tcPr>
          <w:p w14:paraId="6BA93454" w14:textId="2D8833CE" w:rsidR="00F56297" w:rsidRPr="00413FF6" w:rsidRDefault="00BF10DE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.0</w:t>
            </w:r>
          </w:p>
        </w:tc>
        <w:tc>
          <w:tcPr>
            <w:tcW w:w="867" w:type="dxa"/>
            <w:vAlign w:val="center"/>
          </w:tcPr>
          <w:p w14:paraId="55495F4B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7AD9A5EC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vAlign w:val="center"/>
          </w:tcPr>
          <w:p w14:paraId="0ABF3B3C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655020DF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14:paraId="4E09EE11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F56297" w14:paraId="470C4988" w14:textId="77777777" w:rsidTr="00F56297">
        <w:trPr>
          <w:trHeight w:val="454"/>
        </w:trPr>
        <w:tc>
          <w:tcPr>
            <w:tcW w:w="2545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6090E96" w14:textId="77777777" w:rsidR="00F56297" w:rsidRDefault="00F56297" w:rsidP="00F56297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非特定商品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vAlign w:val="center"/>
          </w:tcPr>
          <w:p w14:paraId="04818CCD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14:paraId="7903550F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0FE31052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14:paraId="14F5D49C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14:paraId="35EA2EB4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14:paraId="740E748C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14:paraId="699A11CC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6A9B186" w14:textId="77777777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F56297" w14:paraId="3A6D7D59" w14:textId="77777777" w:rsidTr="00F56297">
        <w:trPr>
          <w:trHeight w:val="454"/>
        </w:trPr>
        <w:tc>
          <w:tcPr>
            <w:tcW w:w="25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6DB6CE" w14:textId="77777777" w:rsidR="00F56297" w:rsidRDefault="00F56297" w:rsidP="00F56297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合計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0AD2DB" w14:textId="490E95D1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29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47E31D" w14:textId="49784AD6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6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14:paraId="0FE0BB49" w14:textId="07735467" w:rsidR="00F56297" w:rsidRPr="00413FF6" w:rsidRDefault="00BF10DE" w:rsidP="00F56297">
            <w:pPr>
              <w:wordWrap w:val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2.5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7D9ACA" w14:textId="743134E4" w:rsidR="00F56297" w:rsidRPr="00413FF6" w:rsidRDefault="00F56297" w:rsidP="00F5629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A804DB" w14:textId="72BED1AF" w:rsidR="00F56297" w:rsidRPr="00413FF6" w:rsidRDefault="003F79CA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CF3EB8" w14:textId="2FC6C9FE" w:rsidR="00F56297" w:rsidRPr="00413FF6" w:rsidRDefault="003F79CA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A5E7AC" w14:textId="756FD69A" w:rsidR="00F56297" w:rsidRPr="00413FF6" w:rsidRDefault="003F79CA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56842" w14:textId="22FE7C3E" w:rsidR="00F56297" w:rsidRPr="00413FF6" w:rsidRDefault="003F79CA" w:rsidP="00F5629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</w:t>
            </w:r>
          </w:p>
        </w:tc>
      </w:tr>
    </w:tbl>
    <w:p w14:paraId="156EA337" w14:textId="77777777" w:rsidR="002C4EBD" w:rsidRDefault="002C4EBD">
      <w:pPr>
        <w:widowControl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br w:type="page"/>
      </w:r>
    </w:p>
    <w:p w14:paraId="50782D53" w14:textId="77777777" w:rsidR="005958ED" w:rsidRPr="00B32A34" w:rsidRDefault="00BE5DFF" w:rsidP="000D73C8">
      <w:pPr>
        <w:jc w:val="left"/>
        <w:rPr>
          <w:rFonts w:ascii="ＭＳ ゴシック" w:eastAsia="ＭＳ ゴシック" w:hAnsi="ＭＳ ゴシック"/>
        </w:rPr>
      </w:pPr>
      <w:r w:rsidRPr="00B32A34">
        <w:rPr>
          <w:rFonts w:ascii="ＭＳ ゴシック" w:eastAsia="ＭＳ ゴシック" w:hAnsi="ＭＳ ゴシック" w:hint="eastAsia"/>
        </w:rPr>
        <w:lastRenderedPageBreak/>
        <w:t>（３）</w:t>
      </w:r>
      <w:r w:rsidR="005958ED" w:rsidRPr="00B32A34">
        <w:rPr>
          <w:rFonts w:ascii="ＭＳ ゴシック" w:eastAsia="ＭＳ ゴシック" w:hAnsi="ＭＳ ゴシック" w:hint="eastAsia"/>
        </w:rPr>
        <w:t>表記事項の検査</w:t>
      </w:r>
    </w:p>
    <w:tbl>
      <w:tblPr>
        <w:tblStyle w:val="a4"/>
        <w:tblW w:w="0" w:type="auto"/>
        <w:tblInd w:w="4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4"/>
        <w:gridCol w:w="1350"/>
        <w:gridCol w:w="1205"/>
        <w:gridCol w:w="1205"/>
      </w:tblGrid>
      <w:tr w:rsidR="005958ED" w14:paraId="1AAB1834" w14:textId="77777777" w:rsidTr="005104B2">
        <w:tc>
          <w:tcPr>
            <w:tcW w:w="2614" w:type="dxa"/>
            <w:vMerge w:val="restart"/>
          </w:tcPr>
          <w:p w14:paraId="2D6FB9C5" w14:textId="77777777" w:rsidR="005958ED" w:rsidRPr="00413FF6" w:rsidRDefault="005958ED" w:rsidP="005958ED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323694A2" w14:textId="77777777" w:rsidR="005958ED" w:rsidRPr="00413FF6" w:rsidRDefault="005958ED" w:rsidP="0074504E">
            <w:pPr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検査戸数</w:t>
            </w:r>
          </w:p>
        </w:tc>
        <w:tc>
          <w:tcPr>
            <w:tcW w:w="2410" w:type="dxa"/>
            <w:gridSpan w:val="2"/>
          </w:tcPr>
          <w:p w14:paraId="72F0CB10" w14:textId="77777777" w:rsidR="005958ED" w:rsidRPr="00413FF6" w:rsidRDefault="005958ED" w:rsidP="0074504E">
            <w:pPr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kern w:val="0"/>
                <w:szCs w:val="21"/>
              </w:rPr>
              <w:t>不適正戸数</w:t>
            </w:r>
          </w:p>
        </w:tc>
      </w:tr>
      <w:tr w:rsidR="005958ED" w14:paraId="0D6578B6" w14:textId="77777777" w:rsidTr="00C7106E">
        <w:tc>
          <w:tcPr>
            <w:tcW w:w="2614" w:type="dxa"/>
            <w:vMerge/>
            <w:tcBorders>
              <w:bottom w:val="single" w:sz="4" w:space="0" w:color="auto"/>
            </w:tcBorders>
          </w:tcPr>
          <w:p w14:paraId="30CC523E" w14:textId="77777777" w:rsidR="005958ED" w:rsidRPr="00413FF6" w:rsidRDefault="005958ED" w:rsidP="005958ED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297BD5B6" w14:textId="77777777" w:rsidR="005958ED" w:rsidRPr="00413FF6" w:rsidRDefault="005958ED" w:rsidP="005958ED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0EC28202" w14:textId="77777777" w:rsidR="005958ED" w:rsidRPr="00413FF6" w:rsidRDefault="005958ED" w:rsidP="0074504E">
            <w:pPr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戸数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570246DD" w14:textId="77777777" w:rsidR="005958ED" w:rsidRPr="00413FF6" w:rsidRDefault="005958ED" w:rsidP="005958ED">
            <w:pPr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％</w:t>
            </w:r>
          </w:p>
        </w:tc>
      </w:tr>
      <w:tr w:rsidR="005958ED" w14:paraId="680BD16D" w14:textId="77777777" w:rsidTr="00C7106E">
        <w:trPr>
          <w:trHeight w:val="397"/>
        </w:trPr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48B3A" w14:textId="77777777" w:rsidR="005958ED" w:rsidRPr="00413FF6" w:rsidRDefault="005958ED" w:rsidP="005958ED">
            <w:pPr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適正計量管理事業所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DF0E2" w14:textId="12CD17D1" w:rsidR="00750041" w:rsidRPr="00413FF6" w:rsidRDefault="003F79CA" w:rsidP="00750041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EEC83" w14:textId="77777777" w:rsidR="005958ED" w:rsidRPr="00413FF6" w:rsidRDefault="00750041" w:rsidP="00750041">
            <w:pPr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43256" w14:textId="77777777" w:rsidR="005958ED" w:rsidRPr="00413FF6" w:rsidRDefault="00750041" w:rsidP="00750041">
            <w:pPr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0</w:t>
            </w:r>
            <w:r w:rsidRPr="00413FF6">
              <w:rPr>
                <w:rFonts w:hAnsi="ＭＳ 明朝"/>
                <w:szCs w:val="21"/>
              </w:rPr>
              <w:t>.0</w:t>
            </w:r>
          </w:p>
        </w:tc>
      </w:tr>
      <w:tr w:rsidR="005958ED" w14:paraId="17E8C77D" w14:textId="77777777" w:rsidTr="00C7106E">
        <w:trPr>
          <w:trHeight w:val="397"/>
        </w:trPr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E27AD" w14:textId="77777777" w:rsidR="005958ED" w:rsidRPr="00413FF6" w:rsidRDefault="005958ED" w:rsidP="005958ED">
            <w:pPr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一般事業所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4F2F6" w14:textId="1A0701B3" w:rsidR="005958ED" w:rsidRPr="00413FF6" w:rsidRDefault="00BF10DE" w:rsidP="00750041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99C69" w14:textId="77777777" w:rsidR="005958ED" w:rsidRPr="00413FF6" w:rsidRDefault="00750041" w:rsidP="00750041">
            <w:pPr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24834" w14:textId="77777777" w:rsidR="005958ED" w:rsidRPr="00413FF6" w:rsidRDefault="00750041" w:rsidP="00750041">
            <w:pPr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0</w:t>
            </w:r>
            <w:r w:rsidRPr="00413FF6">
              <w:rPr>
                <w:rFonts w:hAnsi="ＭＳ 明朝"/>
                <w:szCs w:val="21"/>
              </w:rPr>
              <w:t>.0</w:t>
            </w:r>
          </w:p>
        </w:tc>
      </w:tr>
      <w:tr w:rsidR="005958ED" w14:paraId="4C5E86AD" w14:textId="77777777" w:rsidTr="00C7106E">
        <w:trPr>
          <w:trHeight w:val="397"/>
        </w:trPr>
        <w:tc>
          <w:tcPr>
            <w:tcW w:w="2614" w:type="dxa"/>
            <w:tcBorders>
              <w:top w:val="single" w:sz="4" w:space="0" w:color="auto"/>
            </w:tcBorders>
            <w:vAlign w:val="center"/>
          </w:tcPr>
          <w:p w14:paraId="5839BCA8" w14:textId="77777777" w:rsidR="005958ED" w:rsidRPr="00413FF6" w:rsidRDefault="005958ED" w:rsidP="005958ED">
            <w:pPr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合計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3A07665A" w14:textId="0DFAA1D7" w:rsidR="005958ED" w:rsidRPr="00413FF6" w:rsidRDefault="00BF10DE" w:rsidP="00750041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5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14:paraId="48EE650F" w14:textId="77777777" w:rsidR="005958ED" w:rsidRPr="00413FF6" w:rsidRDefault="00750041" w:rsidP="00750041">
            <w:pPr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14:paraId="7CA7CC88" w14:textId="77777777" w:rsidR="005958ED" w:rsidRPr="00413FF6" w:rsidRDefault="00750041" w:rsidP="00750041">
            <w:pPr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0</w:t>
            </w:r>
            <w:r w:rsidRPr="00413FF6">
              <w:rPr>
                <w:rFonts w:hAnsi="ＭＳ 明朝"/>
                <w:szCs w:val="21"/>
              </w:rPr>
              <w:t>.0</w:t>
            </w:r>
          </w:p>
        </w:tc>
      </w:tr>
    </w:tbl>
    <w:p w14:paraId="61616BB2" w14:textId="77777777" w:rsidR="00EE4508" w:rsidRPr="00B32A34" w:rsidRDefault="00EE4508" w:rsidP="005104B2">
      <w:pPr>
        <w:jc w:val="left"/>
        <w:rPr>
          <w:rFonts w:ascii="ＭＳ 明朝" w:eastAsia="ＭＳ 明朝" w:hAnsi="ＭＳ 明朝"/>
        </w:rPr>
      </w:pPr>
    </w:p>
    <w:p w14:paraId="716D6520" w14:textId="77777777" w:rsidR="00D8092B" w:rsidRPr="00FE06F1" w:rsidRDefault="005104B2" w:rsidP="005104B2">
      <w:pPr>
        <w:jc w:val="left"/>
        <w:rPr>
          <w:rFonts w:ascii="ＭＳ ゴシック" w:eastAsia="ＭＳ ゴシック" w:hAnsi="ＭＳ ゴシック"/>
        </w:rPr>
      </w:pPr>
      <w:r w:rsidRPr="00FE06F1">
        <w:rPr>
          <w:rFonts w:ascii="ＭＳ ゴシック" w:eastAsia="ＭＳ ゴシック" w:hAnsi="ＭＳ ゴシック" w:hint="eastAsia"/>
        </w:rPr>
        <w:t>（４）</w:t>
      </w:r>
      <w:r w:rsidR="00D8092B" w:rsidRPr="00FE06F1">
        <w:rPr>
          <w:rFonts w:ascii="ＭＳ ゴシック" w:eastAsia="ＭＳ ゴシック" w:hAnsi="ＭＳ ゴシック" w:hint="eastAsia"/>
        </w:rPr>
        <w:t>はかりの設置状況の検査</w:t>
      </w:r>
    </w:p>
    <w:p w14:paraId="0CCD782F" w14:textId="77777777" w:rsidR="00D8092B" w:rsidRPr="00BE33B8" w:rsidRDefault="00BE33B8" w:rsidP="00BE33B8">
      <w:pPr>
        <w:ind w:firstLineChars="100" w:firstLine="20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① </w:t>
      </w:r>
      <w:r w:rsidR="00D8092B" w:rsidRPr="00BE33B8">
        <w:rPr>
          <w:rFonts w:ascii="ＭＳ 明朝" w:eastAsia="ＭＳ 明朝" w:hAnsi="ＭＳ 明朝" w:hint="eastAsia"/>
        </w:rPr>
        <w:t>成績比較</w:t>
      </w:r>
    </w:p>
    <w:tbl>
      <w:tblPr>
        <w:tblStyle w:val="a4"/>
        <w:tblW w:w="9203" w:type="dxa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830"/>
        <w:gridCol w:w="9"/>
        <w:gridCol w:w="850"/>
        <w:gridCol w:w="856"/>
        <w:gridCol w:w="708"/>
        <w:gridCol w:w="850"/>
        <w:gridCol w:w="851"/>
        <w:gridCol w:w="850"/>
        <w:gridCol w:w="851"/>
      </w:tblGrid>
      <w:tr w:rsidR="00D8092B" w:rsidRPr="00D5759B" w14:paraId="79BAB79F" w14:textId="77777777" w:rsidTr="000E104D">
        <w:trPr>
          <w:trHeight w:val="509"/>
        </w:trPr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41886AC8" w14:textId="77777777" w:rsidR="00D8092B" w:rsidRPr="00413FF6" w:rsidRDefault="00D8092B" w:rsidP="00D8092B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754DFA" w14:textId="77777777" w:rsidR="00D8092B" w:rsidRPr="00413FF6" w:rsidRDefault="00D8092B" w:rsidP="00D8092B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検査</w:t>
            </w:r>
          </w:p>
          <w:p w14:paraId="143D4910" w14:textId="77777777" w:rsidR="00D8092B" w:rsidRPr="00413FF6" w:rsidRDefault="00CA53A3" w:rsidP="00D8092B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戸</w:t>
            </w:r>
            <w:r w:rsidR="00D8092B" w:rsidRPr="00413FF6">
              <w:rPr>
                <w:rFonts w:hAnsi="ＭＳ 明朝" w:hint="eastAsia"/>
                <w:szCs w:val="21"/>
              </w:rPr>
              <w:t>数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E28AB1B" w14:textId="77777777" w:rsidR="00D8092B" w:rsidRPr="00413FF6" w:rsidRDefault="00D8092B" w:rsidP="000E104D">
            <w:pPr>
              <w:pStyle w:val="a3"/>
              <w:spacing w:line="240" w:lineRule="exact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不適正事業所数</w:t>
            </w:r>
          </w:p>
          <w:p w14:paraId="4938D871" w14:textId="77777777" w:rsidR="00E1595C" w:rsidRPr="00413FF6" w:rsidRDefault="00E1595C" w:rsidP="000E104D">
            <w:pPr>
              <w:pStyle w:val="a3"/>
              <w:spacing w:line="240" w:lineRule="exact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(指導含む。</w:t>
            </w:r>
            <w:r w:rsidRPr="00413FF6">
              <w:rPr>
                <w:rFonts w:hAnsi="ＭＳ 明朝"/>
                <w:szCs w:val="21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D43248" w14:textId="77777777" w:rsidR="00D8092B" w:rsidRPr="00413FF6" w:rsidRDefault="00D8092B" w:rsidP="00D8092B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検査</w:t>
            </w:r>
          </w:p>
          <w:p w14:paraId="7B99B5B7" w14:textId="77777777" w:rsidR="00D8092B" w:rsidRPr="00413FF6" w:rsidRDefault="00D8092B" w:rsidP="00D8092B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台数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2DD2B36" w14:textId="77777777" w:rsidR="00D8092B" w:rsidRPr="00413FF6" w:rsidRDefault="00D8092B" w:rsidP="00D8092B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不適正台数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CF88AB" w14:textId="77777777" w:rsidR="00D8092B" w:rsidRPr="00413FF6" w:rsidRDefault="00D8092B" w:rsidP="00D8092B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指導台数</w:t>
            </w:r>
          </w:p>
        </w:tc>
      </w:tr>
      <w:tr w:rsidR="00D8092B" w:rsidRPr="00D5759B" w14:paraId="46E00711" w14:textId="77777777" w:rsidTr="00B32A34"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B23551D" w14:textId="77777777" w:rsidR="00D8092B" w:rsidRPr="00413FF6" w:rsidRDefault="00D8092B" w:rsidP="00D8092B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84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584E0DF" w14:textId="77777777" w:rsidR="00D8092B" w:rsidRPr="00413FF6" w:rsidRDefault="00D8092B" w:rsidP="00D8092B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5B3B2B7" w14:textId="77777777" w:rsidR="00D8092B" w:rsidRPr="00413FF6" w:rsidRDefault="00D8092B" w:rsidP="00D8092B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戸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DBD8F1" w14:textId="77777777" w:rsidR="00D8092B" w:rsidRPr="00413FF6" w:rsidRDefault="00D8092B" w:rsidP="00D8092B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％</w:t>
            </w:r>
          </w:p>
        </w:tc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21E73D0" w14:textId="77777777" w:rsidR="00D8092B" w:rsidRPr="00413FF6" w:rsidRDefault="00D8092B" w:rsidP="00D8092B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54DB95F" w14:textId="77777777" w:rsidR="00D8092B" w:rsidRPr="00413FF6" w:rsidRDefault="00D8092B" w:rsidP="00D8092B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台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CD3DF1" w14:textId="77777777" w:rsidR="00D8092B" w:rsidRPr="00413FF6" w:rsidRDefault="00D8092B" w:rsidP="00D8092B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CE0484" w14:textId="77777777" w:rsidR="00D8092B" w:rsidRPr="00413FF6" w:rsidRDefault="00D8092B" w:rsidP="00D8092B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台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901E1D" w14:textId="77777777" w:rsidR="00D8092B" w:rsidRPr="00413FF6" w:rsidRDefault="00D8092B" w:rsidP="00D8092B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％</w:t>
            </w:r>
          </w:p>
        </w:tc>
      </w:tr>
      <w:tr w:rsidR="00D8092B" w:rsidRPr="00D5759B" w14:paraId="5A6FD9F2" w14:textId="77777777" w:rsidTr="00B32A34">
        <w:trPr>
          <w:trHeight w:val="397"/>
        </w:trPr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1B7BEA6C" w14:textId="77777777" w:rsidR="00D8092B" w:rsidRPr="00413FF6" w:rsidRDefault="00D8092B" w:rsidP="00CA53A3">
            <w:pPr>
              <w:pStyle w:val="a3"/>
              <w:ind w:leftChars="0" w:left="0"/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適正計量管理事業所</w:t>
            </w:r>
          </w:p>
        </w:tc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14:paraId="7BDD0381" w14:textId="64E2E53D" w:rsidR="00D8092B" w:rsidRPr="00413FF6" w:rsidRDefault="003F79CA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  <w:vAlign w:val="center"/>
          </w:tcPr>
          <w:p w14:paraId="68DC56A2" w14:textId="4C6AB3D5" w:rsidR="00D8092B" w:rsidRPr="00413FF6" w:rsidRDefault="003F79CA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67F47EE8" w14:textId="597625FC" w:rsidR="00D8092B" w:rsidRPr="00413FF6" w:rsidRDefault="003F79CA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20.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9B5865D" w14:textId="78E508B8" w:rsidR="00D8092B" w:rsidRPr="00413FF6" w:rsidRDefault="003F79CA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3F06FD5" w14:textId="77777777" w:rsidR="00D8092B" w:rsidRPr="00413FF6" w:rsidRDefault="00CA53A3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9FF1440" w14:textId="77777777" w:rsidR="00D8092B" w:rsidRPr="00413FF6" w:rsidRDefault="00CA53A3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0</w:t>
            </w:r>
            <w:r w:rsidRPr="00413FF6">
              <w:rPr>
                <w:rFonts w:hAnsi="ＭＳ 明朝"/>
                <w:szCs w:val="21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9B894DF" w14:textId="174F4F7D" w:rsidR="00D8092B" w:rsidRPr="00413FF6" w:rsidRDefault="003F79CA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933FCA2" w14:textId="012A02AA" w:rsidR="00D8092B" w:rsidRPr="00413FF6" w:rsidRDefault="003F79CA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.3</w:t>
            </w:r>
          </w:p>
        </w:tc>
      </w:tr>
      <w:tr w:rsidR="00D8092B" w:rsidRPr="00D5759B" w14:paraId="2676FA16" w14:textId="77777777" w:rsidTr="00B32A34">
        <w:trPr>
          <w:trHeight w:val="397"/>
        </w:trPr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00905F0" w14:textId="77777777" w:rsidR="00D8092B" w:rsidRPr="00413FF6" w:rsidRDefault="00D8092B" w:rsidP="00CA53A3">
            <w:pPr>
              <w:pStyle w:val="a3"/>
              <w:ind w:leftChars="0" w:left="0"/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一般事業所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14:paraId="453586AD" w14:textId="48B139AF" w:rsidR="00D8092B" w:rsidRPr="00413FF6" w:rsidRDefault="003F79CA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3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vAlign w:val="center"/>
          </w:tcPr>
          <w:p w14:paraId="317C876C" w14:textId="489E1C29" w:rsidR="00D8092B" w:rsidRPr="00413FF6" w:rsidRDefault="003F79CA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14:paraId="1163F548" w14:textId="14113E61" w:rsidR="00D8092B" w:rsidRPr="00413FF6" w:rsidRDefault="003F79CA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46.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2C583BA" w14:textId="46678DD0" w:rsidR="00D8092B" w:rsidRPr="00413FF6" w:rsidRDefault="003F79CA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5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E5B55BB" w14:textId="0AD9C20D" w:rsidR="00D8092B" w:rsidRPr="00413FF6" w:rsidRDefault="003F79CA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0F4B4A3" w14:textId="2FC14D55" w:rsidR="00D8092B" w:rsidRPr="00413FF6" w:rsidRDefault="003F79CA" w:rsidP="00D52E75">
            <w:pPr>
              <w:pStyle w:val="a3"/>
              <w:wordWrap w:val="0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4.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6C2928D" w14:textId="2C930E17" w:rsidR="00D8092B" w:rsidRPr="00413FF6" w:rsidRDefault="00F124F5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17D140D" w14:textId="6A8A72E7" w:rsidR="00F124F5" w:rsidRPr="00413FF6" w:rsidRDefault="00F124F5" w:rsidP="00F124F5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7.4</w:t>
            </w:r>
          </w:p>
        </w:tc>
      </w:tr>
      <w:tr w:rsidR="00D8092B" w:rsidRPr="00D5759B" w14:paraId="7D85780E" w14:textId="77777777" w:rsidTr="00B32A34">
        <w:trPr>
          <w:trHeight w:val="397"/>
        </w:trPr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64DCC8" w14:textId="77777777" w:rsidR="00D8092B" w:rsidRPr="00413FF6" w:rsidRDefault="00D8092B" w:rsidP="00CA53A3">
            <w:pPr>
              <w:pStyle w:val="a3"/>
              <w:ind w:leftChars="0" w:left="0"/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合計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76C6BC" w14:textId="28866CC4" w:rsidR="00D8092B" w:rsidRPr="00413FF6" w:rsidRDefault="003F79CA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B31196" w14:textId="53783E63" w:rsidR="00D8092B" w:rsidRPr="00413FF6" w:rsidRDefault="003F79CA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B66191" w14:textId="2759FB4C" w:rsidR="00D8092B" w:rsidRPr="00413FF6" w:rsidRDefault="003F79CA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38.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C9A262" w14:textId="672BCD52" w:rsidR="00D8092B" w:rsidRPr="00413FF6" w:rsidRDefault="003F79CA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6777F8" w14:textId="03EE3212" w:rsidR="00D8092B" w:rsidRPr="00413FF6" w:rsidRDefault="003F79CA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72544A" w14:textId="1E59845B" w:rsidR="00D8092B" w:rsidRPr="00413FF6" w:rsidRDefault="003F79CA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1.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1863A4" w14:textId="3620DA44" w:rsidR="00D8092B" w:rsidRPr="00413FF6" w:rsidRDefault="003F79CA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B34C5D" w14:textId="01CFFC46" w:rsidR="00D8092B" w:rsidRPr="00413FF6" w:rsidRDefault="003F79CA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7.1</w:t>
            </w:r>
          </w:p>
        </w:tc>
      </w:tr>
    </w:tbl>
    <w:p w14:paraId="045B9CFD" w14:textId="77777777" w:rsidR="00D8092B" w:rsidRPr="00D5759B" w:rsidRDefault="00D8092B" w:rsidP="00BE33B8">
      <w:pPr>
        <w:pStyle w:val="a3"/>
        <w:spacing w:line="260" w:lineRule="exact"/>
        <w:ind w:leftChars="0" w:left="720"/>
        <w:jc w:val="left"/>
        <w:rPr>
          <w:rFonts w:ascii="ＭＳ 明朝" w:eastAsia="ＭＳ 明朝" w:hAnsi="ＭＳ 明朝"/>
        </w:rPr>
      </w:pPr>
    </w:p>
    <w:p w14:paraId="49A2389A" w14:textId="77777777" w:rsidR="00D8092B" w:rsidRPr="00BE33B8" w:rsidRDefault="00BE33B8" w:rsidP="00BE33B8">
      <w:pPr>
        <w:ind w:firstLineChars="100" w:firstLine="20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② </w:t>
      </w:r>
      <w:r w:rsidR="00D8092B" w:rsidRPr="00BE33B8">
        <w:rPr>
          <w:rFonts w:ascii="ＭＳ 明朝" w:eastAsia="ＭＳ 明朝" w:hAnsi="ＭＳ 明朝" w:hint="eastAsia"/>
        </w:rPr>
        <w:t>不適正の内訳</w:t>
      </w:r>
    </w:p>
    <w:tbl>
      <w:tblPr>
        <w:tblStyle w:val="a4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9"/>
        <w:gridCol w:w="850"/>
        <w:gridCol w:w="848"/>
        <w:gridCol w:w="849"/>
        <w:gridCol w:w="848"/>
        <w:gridCol w:w="849"/>
        <w:gridCol w:w="848"/>
        <w:gridCol w:w="849"/>
        <w:gridCol w:w="848"/>
        <w:gridCol w:w="849"/>
      </w:tblGrid>
      <w:tr w:rsidR="00591B32" w:rsidRPr="00D5759B" w14:paraId="0DDFD085" w14:textId="77777777" w:rsidTr="00413FF6">
        <w:tc>
          <w:tcPr>
            <w:tcW w:w="1549" w:type="dxa"/>
            <w:vMerge w:val="restart"/>
          </w:tcPr>
          <w:p w14:paraId="6F62499A" w14:textId="77777777" w:rsidR="00591B32" w:rsidRPr="00413FF6" w:rsidRDefault="00591B32" w:rsidP="00D8092B">
            <w:pPr>
              <w:pStyle w:val="a3"/>
              <w:ind w:leftChars="0" w:left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8AE9B19" w14:textId="77777777" w:rsidR="00413FF6" w:rsidRDefault="00591B32" w:rsidP="00413FF6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検査</w:t>
            </w:r>
          </w:p>
          <w:p w14:paraId="4D80D530" w14:textId="77777777" w:rsidR="00591B32" w:rsidRPr="00413FF6" w:rsidRDefault="00591B32" w:rsidP="00413FF6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台数</w:t>
            </w:r>
          </w:p>
        </w:tc>
        <w:tc>
          <w:tcPr>
            <w:tcW w:w="3394" w:type="dxa"/>
            <w:gridSpan w:val="4"/>
          </w:tcPr>
          <w:p w14:paraId="627F7ABC" w14:textId="77777777" w:rsidR="00591B32" w:rsidRPr="00413FF6" w:rsidRDefault="00591B32" w:rsidP="004B202C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不適正計量器</w:t>
            </w:r>
          </w:p>
        </w:tc>
        <w:tc>
          <w:tcPr>
            <w:tcW w:w="3394" w:type="dxa"/>
            <w:gridSpan w:val="4"/>
          </w:tcPr>
          <w:p w14:paraId="4F947881" w14:textId="77777777" w:rsidR="00591B32" w:rsidRPr="00413FF6" w:rsidRDefault="00591B32" w:rsidP="004B202C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指導計量器</w:t>
            </w:r>
          </w:p>
        </w:tc>
      </w:tr>
      <w:tr w:rsidR="00591B32" w:rsidRPr="00D5759B" w14:paraId="22A562F9" w14:textId="77777777" w:rsidTr="00413FF6">
        <w:tc>
          <w:tcPr>
            <w:tcW w:w="1549" w:type="dxa"/>
            <w:vMerge/>
          </w:tcPr>
          <w:p w14:paraId="5E4F481F" w14:textId="77777777" w:rsidR="00591B32" w:rsidRPr="00413FF6" w:rsidRDefault="00591B32" w:rsidP="00D8092B">
            <w:pPr>
              <w:pStyle w:val="a3"/>
              <w:ind w:leftChars="0" w:left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vMerge/>
          </w:tcPr>
          <w:p w14:paraId="228EA3E2" w14:textId="77777777" w:rsidR="00591B32" w:rsidRPr="00413FF6" w:rsidRDefault="00591B32" w:rsidP="00D8092B">
            <w:pPr>
              <w:pStyle w:val="a3"/>
              <w:ind w:leftChars="0" w:left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697" w:type="dxa"/>
            <w:gridSpan w:val="2"/>
          </w:tcPr>
          <w:p w14:paraId="5531C7AD" w14:textId="77777777" w:rsidR="00591B32" w:rsidRPr="00413FF6" w:rsidRDefault="00591B32" w:rsidP="004B202C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不適正台数</w:t>
            </w:r>
          </w:p>
        </w:tc>
        <w:tc>
          <w:tcPr>
            <w:tcW w:w="1697" w:type="dxa"/>
            <w:gridSpan w:val="2"/>
          </w:tcPr>
          <w:p w14:paraId="71C628FD" w14:textId="77777777" w:rsidR="00591B32" w:rsidRPr="00413FF6" w:rsidRDefault="00591B32" w:rsidP="004B202C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不適正事由</w:t>
            </w:r>
          </w:p>
        </w:tc>
        <w:tc>
          <w:tcPr>
            <w:tcW w:w="1697" w:type="dxa"/>
            <w:gridSpan w:val="2"/>
          </w:tcPr>
          <w:p w14:paraId="5A1F5663" w14:textId="77777777" w:rsidR="00591B32" w:rsidRPr="00413FF6" w:rsidRDefault="00591B32" w:rsidP="004B202C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指導台数</w:t>
            </w:r>
          </w:p>
        </w:tc>
        <w:tc>
          <w:tcPr>
            <w:tcW w:w="1697" w:type="dxa"/>
            <w:gridSpan w:val="2"/>
          </w:tcPr>
          <w:p w14:paraId="7F420421" w14:textId="77777777" w:rsidR="00591B32" w:rsidRPr="00413FF6" w:rsidRDefault="00591B32" w:rsidP="004B202C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指導事由</w:t>
            </w:r>
          </w:p>
        </w:tc>
      </w:tr>
      <w:tr w:rsidR="00591B32" w:rsidRPr="00D5759B" w14:paraId="6C6FC2CA" w14:textId="77777777" w:rsidTr="00413FF6">
        <w:tc>
          <w:tcPr>
            <w:tcW w:w="1549" w:type="dxa"/>
            <w:vMerge/>
            <w:tcBorders>
              <w:bottom w:val="single" w:sz="4" w:space="0" w:color="auto"/>
            </w:tcBorders>
          </w:tcPr>
          <w:p w14:paraId="3DD29D09" w14:textId="77777777" w:rsidR="00591B32" w:rsidRPr="00413FF6" w:rsidRDefault="00591B32" w:rsidP="00D8092B">
            <w:pPr>
              <w:pStyle w:val="a3"/>
              <w:ind w:leftChars="0" w:left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53DF2D0C" w14:textId="77777777" w:rsidR="00591B32" w:rsidRPr="00413FF6" w:rsidRDefault="00591B32" w:rsidP="00D8092B">
            <w:pPr>
              <w:pStyle w:val="a3"/>
              <w:ind w:leftChars="0" w:left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33D009D7" w14:textId="77777777" w:rsidR="00591B32" w:rsidRPr="00413FF6" w:rsidRDefault="00591B32" w:rsidP="004B202C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台数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4F1646D6" w14:textId="77777777" w:rsidR="00591B32" w:rsidRPr="00413FF6" w:rsidRDefault="00591B32" w:rsidP="004B202C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％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24A84F65" w14:textId="77777777" w:rsidR="00591B32" w:rsidRPr="00413FF6" w:rsidRDefault="00591B32" w:rsidP="004B202C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証印無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67FA8C63" w14:textId="77777777" w:rsidR="00591B32" w:rsidRPr="00413FF6" w:rsidRDefault="00591B32" w:rsidP="004B202C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未受検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11E8A2BC" w14:textId="77777777" w:rsidR="00591B32" w:rsidRPr="00413FF6" w:rsidRDefault="00591B32" w:rsidP="004B202C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台数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24B7C7F0" w14:textId="77777777" w:rsidR="00591B32" w:rsidRPr="00413FF6" w:rsidRDefault="00591B32" w:rsidP="004B202C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％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397DFA29" w14:textId="77777777" w:rsidR="00591B32" w:rsidRPr="00413FF6" w:rsidRDefault="00591B32" w:rsidP="004B202C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水平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30F2C4AC" w14:textId="77777777" w:rsidR="00591B32" w:rsidRPr="00413FF6" w:rsidRDefault="00591B32" w:rsidP="004B202C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据付</w:t>
            </w:r>
          </w:p>
        </w:tc>
      </w:tr>
      <w:tr w:rsidR="00D8092B" w:rsidRPr="00D5759B" w14:paraId="4C50A81B" w14:textId="77777777" w:rsidTr="00413FF6">
        <w:trPr>
          <w:trHeight w:val="397"/>
        </w:trPr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0A417" w14:textId="77777777" w:rsidR="00D8092B" w:rsidRPr="00413FF6" w:rsidRDefault="00591B32" w:rsidP="00CA53A3">
            <w:pPr>
              <w:pStyle w:val="a3"/>
              <w:ind w:leftChars="0" w:left="0"/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電気抵抗線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3BEA0" w14:textId="6182CB22" w:rsidR="00D8092B" w:rsidRPr="00413FF6" w:rsidRDefault="00F124F5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4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4E9C6" w14:textId="25603167" w:rsidR="00D8092B" w:rsidRPr="00413FF6" w:rsidRDefault="00F124F5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92F1E" w14:textId="0A79540B" w:rsidR="00D8092B" w:rsidRPr="00413FF6" w:rsidRDefault="00F124F5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5.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151BD" w14:textId="67342268" w:rsidR="00D8092B" w:rsidRPr="00413FF6" w:rsidRDefault="00D8092B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99036" w14:textId="4F5F20A8" w:rsidR="00D8092B" w:rsidRPr="00413FF6" w:rsidRDefault="00F124F5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E2536" w14:textId="189BCE1A" w:rsidR="00D8092B" w:rsidRPr="00413FF6" w:rsidRDefault="00F124F5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647EF" w14:textId="3F8033D0" w:rsidR="00D8092B" w:rsidRPr="00413FF6" w:rsidRDefault="00F124F5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2.5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261F6" w14:textId="3272E0EB" w:rsidR="00D8092B" w:rsidRPr="00413FF6" w:rsidRDefault="00F124F5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4CE72" w14:textId="7C2B77E0" w:rsidR="00D8092B" w:rsidRPr="00413FF6" w:rsidRDefault="00D8092B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</w:tr>
      <w:tr w:rsidR="00D8092B" w:rsidRPr="00D5759B" w14:paraId="0A1D8B00" w14:textId="77777777" w:rsidTr="00413FF6">
        <w:trPr>
          <w:trHeight w:val="397"/>
        </w:trPr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DF298" w14:textId="77777777" w:rsidR="00D8092B" w:rsidRPr="00413FF6" w:rsidRDefault="00591B32" w:rsidP="00CA53A3">
            <w:pPr>
              <w:pStyle w:val="a3"/>
              <w:ind w:leftChars="0" w:left="0"/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光電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08271" w14:textId="77777777" w:rsidR="00CA53A3" w:rsidRPr="00413FF6" w:rsidRDefault="009F4CCA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－</w:t>
            </w:r>
            <w:r w:rsidRPr="00413FF6">
              <w:rPr>
                <w:rFonts w:hAnsi="ＭＳ 明朝"/>
                <w:szCs w:val="21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8FEFF" w14:textId="77777777" w:rsidR="00D8092B" w:rsidRPr="00413FF6" w:rsidRDefault="00D8092B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B3D3A" w14:textId="77777777" w:rsidR="00D8092B" w:rsidRPr="00413FF6" w:rsidRDefault="00D8092B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8A393" w14:textId="77777777" w:rsidR="00D8092B" w:rsidRPr="00413FF6" w:rsidRDefault="00D8092B" w:rsidP="009F4CCA">
            <w:pPr>
              <w:pStyle w:val="a3"/>
              <w:wordWrap w:val="0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81F83" w14:textId="77777777" w:rsidR="00D8092B" w:rsidRPr="00413FF6" w:rsidRDefault="00D8092B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DA7A8" w14:textId="77777777" w:rsidR="00D8092B" w:rsidRPr="00413FF6" w:rsidRDefault="00D8092B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57AF4" w14:textId="77777777" w:rsidR="00D8092B" w:rsidRPr="00413FF6" w:rsidRDefault="00D8092B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A96DA" w14:textId="77777777" w:rsidR="00D8092B" w:rsidRPr="00413FF6" w:rsidRDefault="00D8092B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A034D" w14:textId="77777777" w:rsidR="00D8092B" w:rsidRPr="00413FF6" w:rsidRDefault="00D8092B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</w:tr>
      <w:tr w:rsidR="00591B32" w:rsidRPr="00D5759B" w14:paraId="6DC09FF1" w14:textId="77777777" w:rsidTr="00413FF6">
        <w:trPr>
          <w:trHeight w:val="397"/>
        </w:trPr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A334D" w14:textId="77777777" w:rsidR="00591B32" w:rsidRPr="00413FF6" w:rsidRDefault="00591B32" w:rsidP="00CA53A3">
            <w:pPr>
              <w:pStyle w:val="a3"/>
              <w:ind w:leftChars="0" w:left="0"/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ばね式指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EE292" w14:textId="77777777" w:rsidR="00591B32" w:rsidRPr="00413FF6" w:rsidRDefault="009F4CCA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6CD76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4FA37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FDB5C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7ED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B57DC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66592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352EE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1337A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</w:tr>
      <w:tr w:rsidR="00591B32" w:rsidRPr="00D5759B" w14:paraId="1837BBCE" w14:textId="77777777" w:rsidTr="00413FF6">
        <w:trPr>
          <w:trHeight w:val="397"/>
        </w:trPr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4CB7A" w14:textId="77777777" w:rsidR="00591B32" w:rsidRPr="00413FF6" w:rsidRDefault="00591B32" w:rsidP="00CA53A3">
            <w:pPr>
              <w:pStyle w:val="a3"/>
              <w:ind w:leftChars="0" w:left="0"/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誘電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EC297" w14:textId="77777777" w:rsidR="00591B32" w:rsidRPr="00413FF6" w:rsidRDefault="009F4CCA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E855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CD7AE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AD6AD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A619E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FE223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3163C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8B424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3B9B2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</w:tr>
      <w:tr w:rsidR="00591B32" w:rsidRPr="00D5759B" w14:paraId="5E44C59F" w14:textId="77777777" w:rsidTr="00413FF6">
        <w:trPr>
          <w:trHeight w:val="397"/>
        </w:trPr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C9505" w14:textId="77777777" w:rsidR="00591B32" w:rsidRPr="00413FF6" w:rsidRDefault="00591B32" w:rsidP="00CA53A3">
            <w:pPr>
              <w:pStyle w:val="a3"/>
              <w:ind w:leftChars="0" w:left="0"/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自動包装値付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DA9B9" w14:textId="134981E7" w:rsidR="00591B32" w:rsidRPr="00413FF6" w:rsidRDefault="00F124F5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3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4EDED" w14:textId="1C8523DF" w:rsidR="00591B32" w:rsidRPr="00413FF6" w:rsidRDefault="00F124F5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8A77E" w14:textId="10F38C8C" w:rsidR="00591B32" w:rsidRPr="00413FF6" w:rsidRDefault="00F124F5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.7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E5322" w14:textId="4855CBA1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80854" w14:textId="12405050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47B93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57005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763CF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CB692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</w:tr>
      <w:tr w:rsidR="00591B32" w:rsidRPr="00D5759B" w14:paraId="1C256CA5" w14:textId="77777777" w:rsidTr="00413FF6">
        <w:trPr>
          <w:trHeight w:val="397"/>
        </w:trPr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E42A6" w14:textId="77777777" w:rsidR="00591B32" w:rsidRPr="00413FF6" w:rsidRDefault="00591B32" w:rsidP="00CA53A3">
            <w:pPr>
              <w:pStyle w:val="a3"/>
              <w:ind w:leftChars="0" w:left="0"/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その他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FA4A3" w14:textId="77777777" w:rsidR="00591B32" w:rsidRPr="00413FF6" w:rsidRDefault="009F4CCA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BBBE1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3AF8F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2CE81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8DE44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3A168" w14:textId="77777777" w:rsidR="00591B32" w:rsidRPr="00413FF6" w:rsidRDefault="00591B32" w:rsidP="009F4CCA">
            <w:pPr>
              <w:pStyle w:val="a3"/>
              <w:ind w:leftChars="0" w:left="0" w:right="21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3F04C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63B19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5FD5B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</w:tr>
      <w:tr w:rsidR="00591B32" w:rsidRPr="00D5759B" w14:paraId="2B862D85" w14:textId="77777777" w:rsidTr="00413FF6">
        <w:trPr>
          <w:trHeight w:val="397"/>
        </w:trPr>
        <w:tc>
          <w:tcPr>
            <w:tcW w:w="1549" w:type="dxa"/>
            <w:tcBorders>
              <w:top w:val="single" w:sz="4" w:space="0" w:color="auto"/>
            </w:tcBorders>
            <w:vAlign w:val="center"/>
          </w:tcPr>
          <w:p w14:paraId="62C5AE96" w14:textId="77777777" w:rsidR="00591B32" w:rsidRPr="00413FF6" w:rsidRDefault="00591B32" w:rsidP="00CA53A3">
            <w:pPr>
              <w:pStyle w:val="a3"/>
              <w:ind w:leftChars="0" w:left="0"/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合計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4C7969E" w14:textId="4799D9EB" w:rsidR="00591B32" w:rsidRPr="00413FF6" w:rsidRDefault="00F124F5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70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14:paraId="07EA1B58" w14:textId="50B6ED62" w:rsidR="00591B32" w:rsidRPr="00413FF6" w:rsidRDefault="00F124F5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14:paraId="3B27C0AE" w14:textId="126FCA78" w:rsidR="00591B32" w:rsidRPr="00413FF6" w:rsidRDefault="00F124F5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1.4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14:paraId="7F17B883" w14:textId="1E71ACAB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14:paraId="4C0E699B" w14:textId="15F34E4B" w:rsidR="00591B32" w:rsidRPr="00413FF6" w:rsidRDefault="00F124F5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14:paraId="5FF64E6D" w14:textId="134E1945" w:rsidR="00591B32" w:rsidRPr="00413FF6" w:rsidRDefault="00F124F5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14:paraId="072B93C0" w14:textId="334717E2" w:rsidR="00591B32" w:rsidRPr="00413FF6" w:rsidRDefault="00F124F5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7.1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14:paraId="2DCFF2A9" w14:textId="191FBFB5" w:rsidR="00591B32" w:rsidRPr="00413FF6" w:rsidRDefault="00F124F5" w:rsidP="009F4CCA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14:paraId="1D9D02EE" w14:textId="720A3494" w:rsidR="00CA53A3" w:rsidRPr="00413FF6" w:rsidRDefault="00CA53A3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</w:tr>
    </w:tbl>
    <w:p w14:paraId="558CFE9D" w14:textId="77777777" w:rsidR="00D8092B" w:rsidRPr="00D5759B" w:rsidRDefault="00473ED7" w:rsidP="00473ED7">
      <w:pPr>
        <w:jc w:val="left"/>
        <w:rPr>
          <w:rFonts w:ascii="ＭＳ 明朝" w:eastAsia="ＭＳ 明朝" w:hAnsi="ＭＳ 明朝"/>
        </w:rPr>
      </w:pPr>
      <w:r w:rsidRPr="00D5759B">
        <w:rPr>
          <w:rFonts w:ascii="ＭＳ 明朝" w:eastAsia="ＭＳ 明朝" w:hAnsi="ＭＳ 明朝" w:hint="eastAsia"/>
        </w:rPr>
        <w:t xml:space="preserve">　</w:t>
      </w:r>
    </w:p>
    <w:p w14:paraId="1D10A8D3" w14:textId="77777777" w:rsidR="00473ED7" w:rsidRPr="00B32A34" w:rsidRDefault="005104B2" w:rsidP="009F4CCA">
      <w:pPr>
        <w:ind w:firstLineChars="50" w:firstLine="103"/>
        <w:jc w:val="left"/>
        <w:rPr>
          <w:rFonts w:ascii="ＭＳ ゴシック" w:eastAsia="ＭＳ ゴシック" w:hAnsi="ＭＳ ゴシック"/>
        </w:rPr>
      </w:pPr>
      <w:r w:rsidRPr="00B32A34">
        <w:rPr>
          <w:rFonts w:ascii="ＭＳ ゴシック" w:eastAsia="ＭＳ ゴシック" w:hAnsi="ＭＳ ゴシック" w:hint="eastAsia"/>
        </w:rPr>
        <w:t>（５）</w:t>
      </w:r>
      <w:r w:rsidR="00473ED7" w:rsidRPr="00B32A34">
        <w:rPr>
          <w:rFonts w:ascii="ＭＳ ゴシック" w:eastAsia="ＭＳ ゴシック" w:hAnsi="ＭＳ ゴシック" w:hint="eastAsia"/>
        </w:rPr>
        <w:t>不適正</w:t>
      </w:r>
      <w:r w:rsidR="00BE5DFF" w:rsidRPr="00B32A34">
        <w:rPr>
          <w:rFonts w:ascii="ＭＳ ゴシック" w:eastAsia="ＭＳ ゴシック" w:hAnsi="ＭＳ ゴシック" w:hint="eastAsia"/>
        </w:rPr>
        <w:t>商品</w:t>
      </w:r>
      <w:r w:rsidR="00473ED7" w:rsidRPr="00B32A34">
        <w:rPr>
          <w:rFonts w:ascii="ＭＳ ゴシック" w:eastAsia="ＭＳ ゴシック" w:hAnsi="ＭＳ ゴシック" w:hint="eastAsia"/>
        </w:rPr>
        <w:t>に対する措置</w:t>
      </w:r>
    </w:p>
    <w:p w14:paraId="23296DB0" w14:textId="3D47B581" w:rsidR="00E1595C" w:rsidRPr="004B202C" w:rsidRDefault="00BE33B8" w:rsidP="00BE33B8">
      <w:pPr>
        <w:ind w:leftChars="200" w:left="615" w:hangingChars="100" w:hanging="20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① </w:t>
      </w:r>
      <w:r w:rsidR="00A8183E" w:rsidRPr="004B202C">
        <w:rPr>
          <w:rFonts w:ascii="ＭＳ 明朝" w:eastAsia="ＭＳ 明朝" w:hAnsi="ＭＳ 明朝" w:hint="eastAsia"/>
        </w:rPr>
        <w:t>量目公差を超えている商品については、再</w:t>
      </w:r>
      <w:r w:rsidR="00511AFA" w:rsidRPr="004B202C">
        <w:rPr>
          <w:rFonts w:ascii="ＭＳ 明朝" w:eastAsia="ＭＳ 明朝" w:hAnsi="ＭＳ 明朝" w:hint="eastAsia"/>
        </w:rPr>
        <w:t>計量させ、風袋設定見直し等不適正原因の改善指導を行いました</w:t>
      </w:r>
      <w:r w:rsidR="00473ED7" w:rsidRPr="004B202C">
        <w:rPr>
          <w:rFonts w:ascii="ＭＳ 明朝" w:eastAsia="ＭＳ 明朝" w:hAnsi="ＭＳ 明朝" w:hint="eastAsia"/>
        </w:rPr>
        <w:t>。</w:t>
      </w:r>
    </w:p>
    <w:p w14:paraId="0761B3E9" w14:textId="0C9009F4" w:rsidR="00E1595C" w:rsidRDefault="004B202C" w:rsidP="00BE33B8">
      <w:pPr>
        <w:ind w:firstLineChars="200" w:firstLine="4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</w:t>
      </w:r>
      <w:r w:rsidR="00BE33B8">
        <w:rPr>
          <w:rFonts w:ascii="ＭＳ 明朝" w:eastAsia="ＭＳ 明朝" w:hAnsi="ＭＳ 明朝" w:hint="eastAsia"/>
        </w:rPr>
        <w:t xml:space="preserve"> </w:t>
      </w:r>
      <w:r w:rsidR="00E1595C" w:rsidRPr="004B202C">
        <w:rPr>
          <w:rFonts w:ascii="ＭＳ 明朝" w:eastAsia="ＭＳ 明朝" w:hAnsi="ＭＳ 明朝" w:hint="eastAsia"/>
        </w:rPr>
        <w:t>その他正確計量確保のための指導</w:t>
      </w:r>
    </w:p>
    <w:p w14:paraId="0CDA969B" w14:textId="7A60804B" w:rsidR="00F124F5" w:rsidRDefault="00F124F5" w:rsidP="00BE33B8">
      <w:pPr>
        <w:ind w:firstLineChars="200" w:firstLine="4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ア　定期検査未受検の事業所</w:t>
      </w:r>
    </w:p>
    <w:p w14:paraId="6326C11E" w14:textId="77FEEC76" w:rsidR="00F124F5" w:rsidRPr="004B202C" w:rsidRDefault="00F124F5" w:rsidP="00F124F5">
      <w:pPr>
        <w:ind w:leftChars="200" w:left="1025" w:hangingChars="300" w:hanging="61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・定期検査未受検の事業所については、速やかに定期検査（代検査含む）を受検するよう指導を行いました。</w:t>
      </w:r>
    </w:p>
    <w:p w14:paraId="26F5BDF3" w14:textId="48EB9677" w:rsidR="00E1595C" w:rsidRPr="005104B2" w:rsidRDefault="00F124F5" w:rsidP="00BE33B8">
      <w:pPr>
        <w:ind w:firstLineChars="300" w:firstLine="61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イ</w:t>
      </w:r>
      <w:r w:rsidR="005104B2" w:rsidRPr="005104B2">
        <w:rPr>
          <w:rFonts w:ascii="ＭＳ 明朝" w:eastAsia="ＭＳ 明朝" w:hAnsi="ＭＳ 明朝" w:hint="eastAsia"/>
        </w:rPr>
        <w:t xml:space="preserve">　</w:t>
      </w:r>
      <w:r w:rsidR="00E1595C" w:rsidRPr="005104B2">
        <w:rPr>
          <w:rFonts w:ascii="ＭＳ 明朝" w:eastAsia="ＭＳ 明朝" w:hAnsi="ＭＳ 明朝"/>
        </w:rPr>
        <w:t>風袋量が適正でなかった事業所</w:t>
      </w:r>
    </w:p>
    <w:p w14:paraId="0264655C" w14:textId="3AF17A1E" w:rsidR="00F124F5" w:rsidRPr="005104B2" w:rsidRDefault="005104B2" w:rsidP="00F124F5">
      <w:pPr>
        <w:ind w:firstLineChars="400" w:firstLine="8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511AFA">
        <w:rPr>
          <w:rFonts w:ascii="ＭＳ 明朝" w:eastAsia="ＭＳ 明朝" w:hAnsi="ＭＳ 明朝"/>
        </w:rPr>
        <w:t>「はかり」に適正な風袋量を設定し、正確な計量に努めるよう指導</w:t>
      </w:r>
      <w:r w:rsidR="00511AFA">
        <w:rPr>
          <w:rFonts w:ascii="ＭＳ 明朝" w:eastAsia="ＭＳ 明朝" w:hAnsi="ＭＳ 明朝" w:hint="eastAsia"/>
        </w:rPr>
        <w:t>を行いました</w:t>
      </w:r>
      <w:r w:rsidR="00E1595C" w:rsidRPr="005104B2">
        <w:rPr>
          <w:rFonts w:ascii="ＭＳ 明朝" w:eastAsia="ＭＳ 明朝" w:hAnsi="ＭＳ 明朝"/>
        </w:rPr>
        <w:t>。</w:t>
      </w:r>
    </w:p>
    <w:p w14:paraId="4F648DC8" w14:textId="722A72E0" w:rsidR="00E1595C" w:rsidRPr="005104B2" w:rsidRDefault="00F124F5" w:rsidP="00BE33B8">
      <w:pPr>
        <w:ind w:firstLineChars="300" w:firstLine="61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ウ</w:t>
      </w:r>
      <w:r w:rsidR="005104B2">
        <w:rPr>
          <w:rFonts w:ascii="ＭＳ 明朝" w:eastAsia="ＭＳ 明朝" w:hAnsi="ＭＳ 明朝" w:hint="eastAsia"/>
        </w:rPr>
        <w:t xml:space="preserve">　</w:t>
      </w:r>
      <w:r w:rsidR="00E1595C" w:rsidRPr="005104B2">
        <w:rPr>
          <w:rFonts w:ascii="ＭＳ 明朝" w:eastAsia="ＭＳ 明朝" w:hAnsi="ＭＳ 明朝"/>
        </w:rPr>
        <w:t>はかりの使用方法についての指導を行った事業所</w:t>
      </w:r>
    </w:p>
    <w:p w14:paraId="5FA00E0B" w14:textId="77777777" w:rsidR="00473ED7" w:rsidRPr="00B32A34" w:rsidRDefault="00E1595C" w:rsidP="00BE33B8">
      <w:pPr>
        <w:ind w:firstLineChars="400" w:firstLine="820"/>
        <w:jc w:val="left"/>
        <w:rPr>
          <w:rFonts w:ascii="ＭＳ 明朝" w:eastAsia="ＭＳ 明朝" w:hAnsi="ＭＳ 明朝"/>
        </w:rPr>
      </w:pPr>
      <w:r w:rsidRPr="00B32A34">
        <w:rPr>
          <w:rFonts w:ascii="ＭＳ 明朝" w:eastAsia="ＭＳ 明朝" w:hAnsi="ＭＳ 明朝" w:hint="eastAsia"/>
        </w:rPr>
        <w:t>・</w:t>
      </w:r>
      <w:r w:rsidRPr="00B32A34">
        <w:rPr>
          <w:rFonts w:ascii="ＭＳ 明朝" w:eastAsia="ＭＳ 明朝" w:hAnsi="ＭＳ 明朝"/>
        </w:rPr>
        <w:t>はかりの水平の確認、風が当たらないようにするよう指導</w:t>
      </w:r>
      <w:r w:rsidR="00511AFA" w:rsidRPr="00B32A34">
        <w:rPr>
          <w:rFonts w:ascii="ＭＳ 明朝" w:eastAsia="ＭＳ 明朝" w:hAnsi="ＭＳ 明朝" w:hint="eastAsia"/>
        </w:rPr>
        <w:t>を行いました。</w:t>
      </w:r>
    </w:p>
    <w:sectPr w:rsidR="00473ED7" w:rsidRPr="00B32A34" w:rsidSect="00CC212C">
      <w:footerReference w:type="default" r:id="rId8"/>
      <w:pgSz w:w="11906" w:h="16838" w:code="9"/>
      <w:pgMar w:top="1304" w:right="1134" w:bottom="1134" w:left="1134" w:header="851" w:footer="680" w:gutter="0"/>
      <w:cols w:space="425"/>
      <w:docGrid w:type="linesAndChars" w:linePitch="334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F1C4C" w14:textId="77777777" w:rsidR="00080096" w:rsidRDefault="00080096" w:rsidP="00CD0FE5">
      <w:r>
        <w:separator/>
      </w:r>
    </w:p>
  </w:endnote>
  <w:endnote w:type="continuationSeparator" w:id="0">
    <w:p w14:paraId="2014DF66" w14:textId="77777777" w:rsidR="00080096" w:rsidRDefault="00080096" w:rsidP="00CD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3610961"/>
      <w:docPartObj>
        <w:docPartGallery w:val="Page Numbers (Bottom of Page)"/>
        <w:docPartUnique/>
      </w:docPartObj>
    </w:sdtPr>
    <w:sdtEndPr/>
    <w:sdtContent>
      <w:p w14:paraId="5EA49C87" w14:textId="1CABEC36" w:rsidR="000E104D" w:rsidRDefault="000E104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8D59A36" w14:textId="1EE8A8E8" w:rsidR="00CC212C" w:rsidRDefault="00CC21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3E326" w14:textId="77777777" w:rsidR="00080096" w:rsidRDefault="00080096" w:rsidP="00CD0FE5">
      <w:r>
        <w:separator/>
      </w:r>
    </w:p>
  </w:footnote>
  <w:footnote w:type="continuationSeparator" w:id="0">
    <w:p w14:paraId="1ED07019" w14:textId="77777777" w:rsidR="00080096" w:rsidRDefault="00080096" w:rsidP="00CD0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34346"/>
    <w:multiLevelType w:val="hybridMultilevel"/>
    <w:tmpl w:val="2B0CCEA6"/>
    <w:lvl w:ilvl="0" w:tplc="3056CB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18EECC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A6F0EB72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6DC21804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5AC821D0">
      <w:start w:val="2"/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7047C7"/>
    <w:multiLevelType w:val="hybridMultilevel"/>
    <w:tmpl w:val="BD24C63C"/>
    <w:lvl w:ilvl="0" w:tplc="03BA42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E6A77E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627A76"/>
    <w:multiLevelType w:val="hybridMultilevel"/>
    <w:tmpl w:val="E25ECB66"/>
    <w:lvl w:ilvl="0" w:tplc="B6964F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5807C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3C6B0AC">
      <w:start w:val="2"/>
      <w:numFmt w:val="decimalFullWidth"/>
      <w:lvlText w:val="%3．"/>
      <w:lvlJc w:val="left"/>
      <w:pPr>
        <w:ind w:left="129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5"/>
  <w:drawingGridVerticalSpacing w:val="16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D8E"/>
    <w:rsid w:val="00055816"/>
    <w:rsid w:val="00080096"/>
    <w:rsid w:val="0008203A"/>
    <w:rsid w:val="00082775"/>
    <w:rsid w:val="000D73C8"/>
    <w:rsid w:val="000E104D"/>
    <w:rsid w:val="0010291D"/>
    <w:rsid w:val="001052FC"/>
    <w:rsid w:val="00122F65"/>
    <w:rsid w:val="00147730"/>
    <w:rsid w:val="00157A16"/>
    <w:rsid w:val="001B1C88"/>
    <w:rsid w:val="001C7082"/>
    <w:rsid w:val="00251690"/>
    <w:rsid w:val="00271911"/>
    <w:rsid w:val="002745B2"/>
    <w:rsid w:val="00292367"/>
    <w:rsid w:val="002B08A0"/>
    <w:rsid w:val="002B7578"/>
    <w:rsid w:val="002C4EBD"/>
    <w:rsid w:val="003B79DB"/>
    <w:rsid w:val="003F79CA"/>
    <w:rsid w:val="004005E1"/>
    <w:rsid w:val="00404EBE"/>
    <w:rsid w:val="00413FF6"/>
    <w:rsid w:val="00473ED7"/>
    <w:rsid w:val="0049304F"/>
    <w:rsid w:val="004B202C"/>
    <w:rsid w:val="005104B2"/>
    <w:rsid w:val="00511AFA"/>
    <w:rsid w:val="00533358"/>
    <w:rsid w:val="00591B32"/>
    <w:rsid w:val="005958ED"/>
    <w:rsid w:val="005A6FA8"/>
    <w:rsid w:val="005E102D"/>
    <w:rsid w:val="005F0DD7"/>
    <w:rsid w:val="00600803"/>
    <w:rsid w:val="00661F26"/>
    <w:rsid w:val="006A4003"/>
    <w:rsid w:val="006A6BEE"/>
    <w:rsid w:val="006C2BE6"/>
    <w:rsid w:val="00705147"/>
    <w:rsid w:val="00723E3F"/>
    <w:rsid w:val="0074504E"/>
    <w:rsid w:val="00750041"/>
    <w:rsid w:val="00781449"/>
    <w:rsid w:val="007C057B"/>
    <w:rsid w:val="007D5C35"/>
    <w:rsid w:val="007F41A3"/>
    <w:rsid w:val="008324B0"/>
    <w:rsid w:val="0084426C"/>
    <w:rsid w:val="008F08A6"/>
    <w:rsid w:val="00900EBA"/>
    <w:rsid w:val="00923DC9"/>
    <w:rsid w:val="0093608A"/>
    <w:rsid w:val="0095663A"/>
    <w:rsid w:val="00984049"/>
    <w:rsid w:val="009A2096"/>
    <w:rsid w:val="009F4CCA"/>
    <w:rsid w:val="009F6442"/>
    <w:rsid w:val="009F6721"/>
    <w:rsid w:val="00A01824"/>
    <w:rsid w:val="00A17166"/>
    <w:rsid w:val="00A63A37"/>
    <w:rsid w:val="00A719BD"/>
    <w:rsid w:val="00A8183E"/>
    <w:rsid w:val="00A97D8E"/>
    <w:rsid w:val="00AB47EE"/>
    <w:rsid w:val="00AB63E1"/>
    <w:rsid w:val="00B00A25"/>
    <w:rsid w:val="00B32A34"/>
    <w:rsid w:val="00B57C97"/>
    <w:rsid w:val="00BA0A7B"/>
    <w:rsid w:val="00BD1C99"/>
    <w:rsid w:val="00BE33B8"/>
    <w:rsid w:val="00BE5DFF"/>
    <w:rsid w:val="00BF10DE"/>
    <w:rsid w:val="00C6294D"/>
    <w:rsid w:val="00C7106E"/>
    <w:rsid w:val="00CA53A3"/>
    <w:rsid w:val="00CC212C"/>
    <w:rsid w:val="00CD0FE5"/>
    <w:rsid w:val="00CF4DEE"/>
    <w:rsid w:val="00D07E52"/>
    <w:rsid w:val="00D11306"/>
    <w:rsid w:val="00D46AD0"/>
    <w:rsid w:val="00D52E75"/>
    <w:rsid w:val="00D5759B"/>
    <w:rsid w:val="00D8092B"/>
    <w:rsid w:val="00DA22B8"/>
    <w:rsid w:val="00DC1770"/>
    <w:rsid w:val="00DC4E91"/>
    <w:rsid w:val="00E1595C"/>
    <w:rsid w:val="00E4266F"/>
    <w:rsid w:val="00E56036"/>
    <w:rsid w:val="00E63138"/>
    <w:rsid w:val="00EE4508"/>
    <w:rsid w:val="00F124F5"/>
    <w:rsid w:val="00F21DA6"/>
    <w:rsid w:val="00F44B25"/>
    <w:rsid w:val="00F45507"/>
    <w:rsid w:val="00F56297"/>
    <w:rsid w:val="00FB1F2B"/>
    <w:rsid w:val="00FE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71566DF"/>
  <w15:chartTrackingRefBased/>
  <w15:docId w15:val="{1CFB5B57-24E6-4629-B49A-97F14E51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D8E"/>
    <w:pPr>
      <w:ind w:leftChars="400" w:left="840"/>
    </w:pPr>
  </w:style>
  <w:style w:type="table" w:styleId="a4">
    <w:name w:val="Table Grid"/>
    <w:basedOn w:val="a1"/>
    <w:uiPriority w:val="39"/>
    <w:rsid w:val="00271911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57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5759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705147"/>
  </w:style>
  <w:style w:type="character" w:customStyle="1" w:styleId="a8">
    <w:name w:val="日付 (文字)"/>
    <w:basedOn w:val="a0"/>
    <w:link w:val="a7"/>
    <w:uiPriority w:val="99"/>
    <w:semiHidden/>
    <w:rsid w:val="00705147"/>
  </w:style>
  <w:style w:type="paragraph" w:styleId="a9">
    <w:name w:val="header"/>
    <w:basedOn w:val="a"/>
    <w:link w:val="aa"/>
    <w:uiPriority w:val="99"/>
    <w:unhideWhenUsed/>
    <w:rsid w:val="00CD0F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D0FE5"/>
  </w:style>
  <w:style w:type="paragraph" w:styleId="ab">
    <w:name w:val="footer"/>
    <w:basedOn w:val="a"/>
    <w:link w:val="ac"/>
    <w:uiPriority w:val="99"/>
    <w:unhideWhenUsed/>
    <w:rsid w:val="00CD0FE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D0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FA54D-2595-4B9B-B064-0512614B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25-07-23T06:09:00Z</cp:lastPrinted>
  <dcterms:created xsi:type="dcterms:W3CDTF">2025-07-14T03:43:00Z</dcterms:created>
  <dcterms:modified xsi:type="dcterms:W3CDTF">2025-07-23T06:11:00Z</dcterms:modified>
</cp:coreProperties>
</file>